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7292D" w14:textId="6E452927" w:rsidR="001272E4" w:rsidRPr="00C00EF5" w:rsidRDefault="00C00EF5" w:rsidP="00B40D49">
      <w:pPr>
        <w:widowControl/>
        <w:autoSpaceDE w:val="0"/>
        <w:autoSpaceDN w:val="0"/>
        <w:adjustRightInd w:val="0"/>
        <w:spacing w:after="0" w:line="240" w:lineRule="auto"/>
        <w:rPr>
          <w:rFonts w:ascii="Aptos" w:hAnsi="Aptos" w:cs="ArialMT"/>
          <w:b/>
          <w:color w:val="FFFFFF"/>
          <w:sz w:val="36"/>
          <w:szCs w:val="36"/>
          <w:lang w:val="en-AU"/>
        </w:rPr>
      </w:pPr>
      <w:r w:rsidRPr="00787D77">
        <w:rPr>
          <w:rFonts w:ascii="Aptos" w:hAnsi="Aptos" w:cs="ArialMT"/>
          <w:b/>
          <w:noProof/>
          <w:color w:val="FFFFFF"/>
          <w:sz w:val="36"/>
          <w:szCs w:val="36"/>
          <w:lang w:val="en-AU" w:eastAsia="en-AU"/>
        </w:rPr>
        <w:drawing>
          <wp:anchor distT="0" distB="0" distL="114300" distR="114300" simplePos="0" relativeHeight="251694080" behindDoc="1" locked="0" layoutInCell="1" allowOverlap="1" wp14:anchorId="0E797E30" wp14:editId="6E48AC82">
            <wp:simplePos x="0" y="0"/>
            <wp:positionH relativeFrom="margin">
              <wp:align>right</wp:align>
            </wp:positionH>
            <wp:positionV relativeFrom="paragraph">
              <wp:posOffset>-41275</wp:posOffset>
            </wp:positionV>
            <wp:extent cx="1532890" cy="708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BE9" w:rsidRPr="00C00EF5">
        <w:rPr>
          <w:rFonts w:ascii="Aptos" w:hAnsi="Aptos"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3C6C9B9" wp14:editId="43D2B7C4">
                <wp:simplePos x="0" y="0"/>
                <wp:positionH relativeFrom="page">
                  <wp:align>left</wp:align>
                </wp:positionH>
                <wp:positionV relativeFrom="page">
                  <wp:posOffset>495300</wp:posOffset>
                </wp:positionV>
                <wp:extent cx="5501640" cy="937260"/>
                <wp:effectExtent l="0" t="0" r="3810" b="0"/>
                <wp:wrapNone/>
                <wp:docPr id="6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37260"/>
                          <a:chOff x="0" y="493"/>
                          <a:chExt cx="8153" cy="1187"/>
                        </a:xfrm>
                        <a:solidFill>
                          <a:srgbClr val="F99B1C"/>
                        </a:solidFill>
                      </wpg:grpSpPr>
                      <wps:wsp>
                        <wps:cNvPr id="63" name="Freeform 74"/>
                        <wps:cNvSpPr>
                          <a:spLocks/>
                        </wps:cNvSpPr>
                        <wps:spPr bwMode="auto">
                          <a:xfrm>
                            <a:off x="0" y="493"/>
                            <a:ext cx="8153" cy="1187"/>
                          </a:xfrm>
                          <a:custGeom>
                            <a:avLst/>
                            <a:gdLst>
                              <a:gd name="T0" fmla="*/ 7586 w 8153"/>
                              <a:gd name="T1" fmla="+- 0 493 493"/>
                              <a:gd name="T2" fmla="*/ 493 h 1187"/>
                              <a:gd name="T3" fmla="*/ 0 w 8153"/>
                              <a:gd name="T4" fmla="+- 0 493 493"/>
                              <a:gd name="T5" fmla="*/ 493 h 1187"/>
                              <a:gd name="T6" fmla="*/ 0 w 8153"/>
                              <a:gd name="T7" fmla="+- 0 1680 493"/>
                              <a:gd name="T8" fmla="*/ 1680 h 1187"/>
                              <a:gd name="T9" fmla="*/ 7586 w 8153"/>
                              <a:gd name="T10" fmla="+- 0 1680 493"/>
                              <a:gd name="T11" fmla="*/ 1680 h 1187"/>
                              <a:gd name="T12" fmla="*/ 7633 w 8153"/>
                              <a:gd name="T13" fmla="+- 0 1678 493"/>
                              <a:gd name="T14" fmla="*/ 1678 h 1187"/>
                              <a:gd name="T15" fmla="*/ 7723 w 8153"/>
                              <a:gd name="T16" fmla="+- 0 1664 493"/>
                              <a:gd name="T17" fmla="*/ 1664 h 1187"/>
                              <a:gd name="T18" fmla="*/ 7807 w 8153"/>
                              <a:gd name="T19" fmla="+- 0 1635 493"/>
                              <a:gd name="T20" fmla="*/ 1635 h 1187"/>
                              <a:gd name="T21" fmla="*/ 7885 w 8153"/>
                              <a:gd name="T22" fmla="+- 0 1595 493"/>
                              <a:gd name="T23" fmla="*/ 1595 h 1187"/>
                              <a:gd name="T24" fmla="*/ 7955 w 8153"/>
                              <a:gd name="T25" fmla="+- 0 1544 493"/>
                              <a:gd name="T26" fmla="*/ 1544 h 1187"/>
                              <a:gd name="T27" fmla="*/ 8017 w 8153"/>
                              <a:gd name="T28" fmla="+- 0 1482 493"/>
                              <a:gd name="T29" fmla="*/ 1482 h 1187"/>
                              <a:gd name="T30" fmla="*/ 8068 w 8153"/>
                              <a:gd name="T31" fmla="+- 0 1412 493"/>
                              <a:gd name="T32" fmla="*/ 1412 h 1187"/>
                              <a:gd name="T33" fmla="*/ 8109 w 8153"/>
                              <a:gd name="T34" fmla="+- 0 1334 493"/>
                              <a:gd name="T35" fmla="*/ 1334 h 1187"/>
                              <a:gd name="T36" fmla="*/ 8137 w 8153"/>
                              <a:gd name="T37" fmla="+- 0 1249 493"/>
                              <a:gd name="T38" fmla="*/ 1249 h 1187"/>
                              <a:gd name="T39" fmla="*/ 8151 w 8153"/>
                              <a:gd name="T40" fmla="+- 0 1160 493"/>
                              <a:gd name="T41" fmla="*/ 1160 h 1187"/>
                              <a:gd name="T42" fmla="*/ 8153 w 8153"/>
                              <a:gd name="T43" fmla="+- 0 1113 493"/>
                              <a:gd name="T44" fmla="*/ 1113 h 1187"/>
                              <a:gd name="T45" fmla="*/ 8153 w 8153"/>
                              <a:gd name="T46" fmla="+- 0 1060 493"/>
                              <a:gd name="T47" fmla="*/ 1060 h 1187"/>
                              <a:gd name="T48" fmla="*/ 8146 w 8153"/>
                              <a:gd name="T49" fmla="+- 0 968 493"/>
                              <a:gd name="T50" fmla="*/ 968 h 1187"/>
                              <a:gd name="T51" fmla="*/ 8124 w 8153"/>
                              <a:gd name="T52" fmla="+- 0 881 493"/>
                              <a:gd name="T53" fmla="*/ 881 h 1187"/>
                              <a:gd name="T54" fmla="*/ 8090 w 8153"/>
                              <a:gd name="T55" fmla="+- 0 800 493"/>
                              <a:gd name="T56" fmla="*/ 800 h 1187"/>
                              <a:gd name="T57" fmla="*/ 8044 w 8153"/>
                              <a:gd name="T58" fmla="+- 0 725 493"/>
                              <a:gd name="T59" fmla="*/ 725 h 1187"/>
                              <a:gd name="T60" fmla="*/ 7987 w 8153"/>
                              <a:gd name="T61" fmla="+- 0 659 493"/>
                              <a:gd name="T62" fmla="*/ 659 h 1187"/>
                              <a:gd name="T63" fmla="*/ 7921 w 8153"/>
                              <a:gd name="T64" fmla="+- 0 603 493"/>
                              <a:gd name="T65" fmla="*/ 603 h 1187"/>
                              <a:gd name="T66" fmla="*/ 7847 w 8153"/>
                              <a:gd name="T67" fmla="+- 0 557 493"/>
                              <a:gd name="T68" fmla="*/ 557 h 1187"/>
                              <a:gd name="T69" fmla="*/ 7766 w 8153"/>
                              <a:gd name="T70" fmla="+- 0 522 493"/>
                              <a:gd name="T71" fmla="*/ 522 h 1187"/>
                              <a:gd name="T72" fmla="*/ 7678 w 8153"/>
                              <a:gd name="T73" fmla="+- 0 501 493"/>
                              <a:gd name="T74" fmla="*/ 501 h 1187"/>
                              <a:gd name="T75" fmla="*/ 7586 w 8153"/>
                              <a:gd name="T76" fmla="+- 0 493 493"/>
                              <a:gd name="T77" fmla="*/ 493 h 118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</a:cxnLst>
                            <a:rect l="0" t="0" r="r" b="b"/>
                            <a:pathLst>
                              <a:path w="8153" h="1187">
                                <a:moveTo>
                                  <a:pt x="75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7"/>
                                </a:lnTo>
                                <a:lnTo>
                                  <a:pt x="7586" y="1187"/>
                                </a:lnTo>
                                <a:lnTo>
                                  <a:pt x="7633" y="1185"/>
                                </a:lnTo>
                                <a:lnTo>
                                  <a:pt x="7723" y="1171"/>
                                </a:lnTo>
                                <a:lnTo>
                                  <a:pt x="7807" y="1142"/>
                                </a:lnTo>
                                <a:lnTo>
                                  <a:pt x="7885" y="1102"/>
                                </a:lnTo>
                                <a:lnTo>
                                  <a:pt x="7955" y="1051"/>
                                </a:lnTo>
                                <a:lnTo>
                                  <a:pt x="8017" y="989"/>
                                </a:lnTo>
                                <a:lnTo>
                                  <a:pt x="8068" y="919"/>
                                </a:lnTo>
                                <a:lnTo>
                                  <a:pt x="8109" y="841"/>
                                </a:lnTo>
                                <a:lnTo>
                                  <a:pt x="8137" y="756"/>
                                </a:lnTo>
                                <a:lnTo>
                                  <a:pt x="8151" y="667"/>
                                </a:lnTo>
                                <a:lnTo>
                                  <a:pt x="8153" y="620"/>
                                </a:lnTo>
                                <a:lnTo>
                                  <a:pt x="8153" y="567"/>
                                </a:lnTo>
                                <a:lnTo>
                                  <a:pt x="8146" y="475"/>
                                </a:lnTo>
                                <a:lnTo>
                                  <a:pt x="8124" y="388"/>
                                </a:lnTo>
                                <a:lnTo>
                                  <a:pt x="8090" y="307"/>
                                </a:lnTo>
                                <a:lnTo>
                                  <a:pt x="8044" y="232"/>
                                </a:lnTo>
                                <a:lnTo>
                                  <a:pt x="7987" y="166"/>
                                </a:lnTo>
                                <a:lnTo>
                                  <a:pt x="7921" y="110"/>
                                </a:lnTo>
                                <a:lnTo>
                                  <a:pt x="7847" y="64"/>
                                </a:lnTo>
                                <a:lnTo>
                                  <a:pt x="7766" y="29"/>
                                </a:lnTo>
                                <a:lnTo>
                                  <a:pt x="7678" y="8"/>
                                </a:lnTo>
                                <a:lnTo>
                                  <a:pt x="7586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FE8E4" id="Group 73" o:spid="_x0000_s1026" style="position:absolute;margin-left:0;margin-top:39pt;width:433.2pt;height:73.8pt;z-index:-251664384;mso-position-horizontal:left;mso-position-horizontal-relative:page;mso-position-vertical-relative:page" coordorigin=",493" coordsize="8153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">
                <v:shape id="Freeform 74" o:spid="_x0000_s1027" style="position:absolute;top:493;width:8153;height:1187;visibility:visible;mso-wrap-style:square;v-text-anchor:top" coordsize="8153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" path="m7586,l,,,1187r7586,l7633,1185r90,-14l7807,1142r78,-40l7955,1051r62,-62l8068,919r41,-78l8137,756r14,-89l8153,620r,-53l8146,475r-22,-87l8090,307r-46,-75l7987,166r-66,-56l7847,64,7766,29,7678,8,7586,e" filled="f" stroked="f">
                  <v:path arrowok="t" o:connecttype="custom" o:connectlocs="7586,493;0,493;0,1680;7586,1680;7633,1678;7723,1664;7807,1635;7885,1595;7955,1544;8017,1482;8068,1412;8109,1334;8137,1249;8151,1160;8153,1113;8153,1060;8146,968;8124,881;8090,800;8044,725;7987,659;7921,603;7847,557;7766,522;7678,501;7586,493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Aptos" w:hAnsi="Aptos" w:cs="ArialMT"/>
          <w:b/>
          <w:color w:val="FFFFFF"/>
          <w:sz w:val="36"/>
          <w:szCs w:val="36"/>
          <w:lang w:val="en-AU"/>
        </w:rPr>
        <w:t xml:space="preserve">  </w:t>
      </w:r>
      <w:r w:rsidR="00D33E81" w:rsidRPr="00C00EF5">
        <w:rPr>
          <w:rFonts w:ascii="Aptos" w:hAnsi="Aptos" w:cs="ArialMT"/>
          <w:b/>
          <w:color w:val="FFFFFF"/>
          <w:sz w:val="36"/>
          <w:szCs w:val="36"/>
          <w:lang w:val="en-AU"/>
        </w:rPr>
        <w:t xml:space="preserve">Application for surrender of a licence to </w:t>
      </w:r>
      <w:r w:rsidR="00641DEB" w:rsidRPr="00C00EF5">
        <w:rPr>
          <w:rFonts w:ascii="Aptos" w:hAnsi="Aptos" w:cs="ArialMT"/>
          <w:b/>
          <w:color w:val="FFFFFF"/>
          <w:sz w:val="36"/>
          <w:szCs w:val="36"/>
          <w:lang w:val="en-AU"/>
        </w:rPr>
        <w:br/>
      </w:r>
      <w:r>
        <w:rPr>
          <w:rFonts w:ascii="Aptos" w:hAnsi="Aptos" w:cs="ArialMT"/>
          <w:b/>
          <w:color w:val="FFFFFF"/>
          <w:sz w:val="36"/>
          <w:szCs w:val="36"/>
          <w:lang w:val="en-AU"/>
        </w:rPr>
        <w:t xml:space="preserve">  </w:t>
      </w:r>
      <w:r w:rsidR="00D33E81" w:rsidRPr="00C00EF5">
        <w:rPr>
          <w:rFonts w:ascii="Aptos" w:hAnsi="Aptos" w:cs="ArialMT"/>
          <w:b/>
          <w:color w:val="FFFFFF"/>
          <w:sz w:val="36"/>
          <w:szCs w:val="36"/>
          <w:lang w:val="en-AU"/>
        </w:rPr>
        <w:t>take</w:t>
      </w:r>
      <w:r w:rsidR="00641DEB" w:rsidRPr="00C00EF5">
        <w:rPr>
          <w:rFonts w:ascii="Aptos" w:hAnsi="Aptos" w:cs="ArialMT"/>
          <w:b/>
          <w:color w:val="FFFFFF"/>
          <w:sz w:val="36"/>
          <w:szCs w:val="36"/>
          <w:lang w:val="en-AU"/>
        </w:rPr>
        <w:t xml:space="preserve"> </w:t>
      </w:r>
      <w:r w:rsidR="00D33E81" w:rsidRPr="00C00EF5">
        <w:rPr>
          <w:rFonts w:ascii="Aptos" w:hAnsi="Aptos" w:cs="ArialMT"/>
          <w:b/>
          <w:color w:val="FFFFFF"/>
          <w:sz w:val="36"/>
          <w:szCs w:val="36"/>
          <w:lang w:val="en-AU"/>
        </w:rPr>
        <w:t>and use water and operate works</w:t>
      </w:r>
    </w:p>
    <w:p w14:paraId="4353958A" w14:textId="77777777" w:rsidR="00D33E81" w:rsidRPr="00C00EF5" w:rsidRDefault="00AF2720" w:rsidP="001359CC">
      <w:pPr>
        <w:spacing w:before="17" w:after="0" w:line="240" w:lineRule="auto"/>
        <w:ind w:left="142"/>
        <w:rPr>
          <w:rFonts w:ascii="Aptos" w:hAnsi="Aptos" w:cs="ArialMT"/>
          <w:i/>
          <w:color w:val="FFFFFF"/>
          <w:sz w:val="24"/>
          <w:szCs w:val="24"/>
          <w:lang w:val="en-AU"/>
        </w:rPr>
      </w:pPr>
      <w:r w:rsidRPr="00C00EF5">
        <w:rPr>
          <w:rFonts w:ascii="Aptos" w:hAnsi="Aptos" w:cs="ArialMT"/>
          <w:i/>
          <w:color w:val="FFFFFF"/>
          <w:sz w:val="24"/>
          <w:szCs w:val="24"/>
          <w:lang w:val="en-AU"/>
        </w:rPr>
        <w:t>Form No TU4</w:t>
      </w:r>
    </w:p>
    <w:p w14:paraId="789CA213" w14:textId="77777777" w:rsidR="00641DEB" w:rsidRPr="00C00EF5" w:rsidRDefault="00641DEB" w:rsidP="001359CC">
      <w:pPr>
        <w:widowControl/>
        <w:autoSpaceDE w:val="0"/>
        <w:autoSpaceDN w:val="0"/>
        <w:adjustRightInd w:val="0"/>
        <w:spacing w:before="120" w:after="0" w:line="240" w:lineRule="auto"/>
        <w:ind w:left="142"/>
        <w:rPr>
          <w:rFonts w:ascii="Aptos" w:hAnsi="Aptos" w:cs="Arial"/>
          <w:i/>
          <w:iCs/>
          <w:color w:val="013364"/>
          <w:sz w:val="20"/>
          <w:szCs w:val="18"/>
          <w:lang w:val="en-AU"/>
        </w:rPr>
      </w:pPr>
    </w:p>
    <w:p w14:paraId="2C02B607" w14:textId="77777777" w:rsidR="001272E4" w:rsidRPr="00C00EF5" w:rsidRDefault="00392A4E" w:rsidP="001359CC">
      <w:pPr>
        <w:widowControl/>
        <w:autoSpaceDE w:val="0"/>
        <w:autoSpaceDN w:val="0"/>
        <w:adjustRightInd w:val="0"/>
        <w:spacing w:after="120" w:line="240" w:lineRule="auto"/>
        <w:ind w:left="142"/>
        <w:rPr>
          <w:rFonts w:ascii="Aptos" w:hAnsi="Aptos" w:cs="Arial"/>
          <w:b/>
          <w:i/>
          <w:iCs/>
          <w:color w:val="013364"/>
          <w:sz w:val="18"/>
          <w:szCs w:val="18"/>
          <w:lang w:val="en-AU"/>
        </w:rPr>
      </w:pPr>
      <w:r w:rsidRPr="00C00EF5">
        <w:rPr>
          <w:rFonts w:ascii="Aptos" w:hAnsi="Aptos" w:cs="Arial"/>
          <w:b/>
          <w:i/>
          <w:iCs/>
          <w:color w:val="013364"/>
          <w:sz w:val="18"/>
          <w:szCs w:val="18"/>
          <w:lang w:val="en-AU"/>
        </w:rPr>
        <w:t>Use this for</w:t>
      </w:r>
      <w:r w:rsidR="00393163" w:rsidRPr="00C00EF5">
        <w:rPr>
          <w:rFonts w:ascii="Aptos" w:hAnsi="Aptos" w:cs="Arial"/>
          <w:b/>
          <w:i/>
          <w:iCs/>
          <w:color w:val="013364"/>
          <w:sz w:val="18"/>
          <w:szCs w:val="18"/>
          <w:lang w:val="en-AU"/>
        </w:rPr>
        <w:t>m</w:t>
      </w:r>
      <w:r w:rsidRPr="00C00EF5">
        <w:rPr>
          <w:rFonts w:ascii="Aptos" w:hAnsi="Aptos" w:cs="Arial"/>
          <w:b/>
          <w:i/>
          <w:iCs/>
          <w:color w:val="013364"/>
          <w:sz w:val="18"/>
          <w:szCs w:val="18"/>
          <w:lang w:val="en-AU"/>
        </w:rPr>
        <w:t xml:space="preserve"> to apply</w:t>
      </w:r>
      <w:r w:rsidR="00D33E81" w:rsidRPr="00C00EF5">
        <w:rPr>
          <w:rFonts w:ascii="Aptos" w:hAnsi="Aptos" w:cs="Arial"/>
          <w:b/>
          <w:i/>
          <w:iCs/>
          <w:color w:val="013364"/>
          <w:sz w:val="18"/>
          <w:szCs w:val="18"/>
          <w:lang w:val="en-AU"/>
        </w:rPr>
        <w:t xml:space="preserve"> to surrender a licence to take and use water and operate works under Section 61 of the </w:t>
      </w:r>
      <w:r w:rsidR="00E608C5" w:rsidRPr="00C00EF5">
        <w:rPr>
          <w:rFonts w:ascii="Aptos" w:hAnsi="Aptos" w:cs="Arial"/>
          <w:b/>
          <w:bCs/>
          <w:i/>
          <w:iCs/>
          <w:color w:val="013364"/>
          <w:sz w:val="18"/>
          <w:szCs w:val="18"/>
          <w:lang w:val="en-AU"/>
        </w:rPr>
        <w:t>Water Act 1989</w:t>
      </w:r>
      <w:r w:rsidR="00D33E81" w:rsidRPr="00C00EF5">
        <w:rPr>
          <w:rFonts w:ascii="Aptos" w:hAnsi="Aptos" w:cs="Arial"/>
          <w:b/>
          <w:i/>
          <w:iCs/>
          <w:color w:val="013364"/>
          <w:sz w:val="18"/>
          <w:szCs w:val="18"/>
          <w:lang w:val="en-AU"/>
        </w:rPr>
        <w:t>.</w:t>
      </w:r>
    </w:p>
    <w:p w14:paraId="7F0DFF95" w14:textId="77777777" w:rsidR="00F83F56" w:rsidRPr="00C00EF5" w:rsidRDefault="00F83F56" w:rsidP="00F83F56">
      <w:pPr>
        <w:spacing w:after="0" w:line="240" w:lineRule="auto"/>
        <w:ind w:left="142" w:right="-20"/>
        <w:rPr>
          <w:rFonts w:ascii="Aptos" w:eastAsia="Arial" w:hAnsi="Aptos" w:cs="Arial"/>
          <w:color w:val="013364"/>
          <w:sz w:val="18"/>
          <w:szCs w:val="18"/>
        </w:rPr>
      </w:pPr>
      <w:r w:rsidRPr="00C00EF5">
        <w:rPr>
          <w:rFonts w:ascii="Aptos" w:eastAsia="Arial" w:hAnsi="Aptos" w:cs="Arial"/>
          <w:b/>
          <w:bCs/>
          <w:color w:val="013364"/>
          <w:spacing w:val="1"/>
          <w:sz w:val="20"/>
          <w:szCs w:val="18"/>
        </w:rPr>
        <w:t>P</w:t>
      </w:r>
      <w:r w:rsidRPr="00C00EF5">
        <w:rPr>
          <w:rFonts w:ascii="Aptos" w:eastAsia="Arial" w:hAnsi="Aptos" w:cs="Arial"/>
          <w:b/>
          <w:bCs/>
          <w:color w:val="013364"/>
          <w:sz w:val="20"/>
          <w:szCs w:val="18"/>
        </w:rPr>
        <w:t>ri</w:t>
      </w:r>
      <w:r w:rsidRPr="00C00EF5">
        <w:rPr>
          <w:rFonts w:ascii="Aptos" w:eastAsia="Arial" w:hAnsi="Aptos" w:cs="Arial"/>
          <w:b/>
          <w:bCs/>
          <w:color w:val="013364"/>
          <w:spacing w:val="-4"/>
          <w:sz w:val="20"/>
          <w:szCs w:val="18"/>
        </w:rPr>
        <w:t>v</w:t>
      </w:r>
      <w:r w:rsidRPr="00C00EF5">
        <w:rPr>
          <w:rFonts w:ascii="Aptos" w:eastAsia="Arial" w:hAnsi="Aptos" w:cs="Arial"/>
          <w:b/>
          <w:bCs/>
          <w:color w:val="013364"/>
          <w:spacing w:val="1"/>
          <w:sz w:val="20"/>
          <w:szCs w:val="18"/>
        </w:rPr>
        <w:t>a</w:t>
      </w:r>
      <w:r w:rsidRPr="00C00EF5">
        <w:rPr>
          <w:rFonts w:ascii="Aptos" w:eastAsia="Arial" w:hAnsi="Aptos" w:cs="Arial"/>
          <w:b/>
          <w:bCs/>
          <w:color w:val="013364"/>
          <w:spacing w:val="3"/>
          <w:sz w:val="20"/>
          <w:szCs w:val="18"/>
        </w:rPr>
        <w:t>c</w:t>
      </w:r>
      <w:r w:rsidRPr="00C00EF5">
        <w:rPr>
          <w:rFonts w:ascii="Aptos" w:eastAsia="Arial" w:hAnsi="Aptos" w:cs="Arial"/>
          <w:b/>
          <w:bCs/>
          <w:color w:val="013364"/>
          <w:sz w:val="20"/>
          <w:szCs w:val="18"/>
        </w:rPr>
        <w:t>y</w:t>
      </w:r>
      <w:r w:rsidRPr="00C00EF5">
        <w:rPr>
          <w:rFonts w:ascii="Aptos" w:eastAsia="Arial" w:hAnsi="Aptos" w:cs="Arial"/>
          <w:b/>
          <w:bCs/>
          <w:color w:val="013364"/>
          <w:spacing w:val="-3"/>
          <w:sz w:val="20"/>
          <w:szCs w:val="18"/>
        </w:rPr>
        <w:t xml:space="preserve"> </w:t>
      </w:r>
      <w:r w:rsidRPr="00C00EF5">
        <w:rPr>
          <w:rFonts w:ascii="Aptos" w:eastAsia="Arial" w:hAnsi="Aptos" w:cs="Arial"/>
          <w:b/>
          <w:bCs/>
          <w:color w:val="013364"/>
          <w:spacing w:val="1"/>
          <w:sz w:val="20"/>
          <w:szCs w:val="18"/>
        </w:rPr>
        <w:t>c</w:t>
      </w:r>
      <w:r w:rsidRPr="00C00EF5">
        <w:rPr>
          <w:rFonts w:ascii="Aptos" w:eastAsia="Arial" w:hAnsi="Aptos" w:cs="Arial"/>
          <w:b/>
          <w:bCs/>
          <w:color w:val="013364"/>
          <w:sz w:val="20"/>
          <w:szCs w:val="18"/>
        </w:rPr>
        <w:t>oll</w:t>
      </w:r>
      <w:r w:rsidRPr="00C00EF5">
        <w:rPr>
          <w:rFonts w:ascii="Aptos" w:eastAsia="Arial" w:hAnsi="Aptos" w:cs="Arial"/>
          <w:b/>
          <w:bCs/>
          <w:color w:val="013364"/>
          <w:spacing w:val="1"/>
          <w:sz w:val="20"/>
          <w:szCs w:val="18"/>
        </w:rPr>
        <w:t>ec</w:t>
      </w:r>
      <w:r w:rsidRPr="00C00EF5">
        <w:rPr>
          <w:rFonts w:ascii="Aptos" w:eastAsia="Arial" w:hAnsi="Aptos" w:cs="Arial"/>
          <w:b/>
          <w:bCs/>
          <w:color w:val="013364"/>
          <w:spacing w:val="-1"/>
          <w:sz w:val="20"/>
          <w:szCs w:val="18"/>
        </w:rPr>
        <w:t>t</w:t>
      </w:r>
      <w:r w:rsidRPr="00C00EF5">
        <w:rPr>
          <w:rFonts w:ascii="Aptos" w:eastAsia="Arial" w:hAnsi="Aptos" w:cs="Arial"/>
          <w:b/>
          <w:bCs/>
          <w:color w:val="013364"/>
          <w:sz w:val="20"/>
          <w:szCs w:val="18"/>
        </w:rPr>
        <w:t xml:space="preserve">ion </w:t>
      </w:r>
      <w:r w:rsidRPr="00C00EF5">
        <w:rPr>
          <w:rFonts w:ascii="Aptos" w:eastAsia="Arial" w:hAnsi="Aptos" w:cs="Arial"/>
          <w:b/>
          <w:bCs/>
          <w:color w:val="013364"/>
          <w:spacing w:val="1"/>
          <w:sz w:val="20"/>
          <w:szCs w:val="18"/>
        </w:rPr>
        <w:t>s</w:t>
      </w:r>
      <w:r w:rsidRPr="00C00EF5">
        <w:rPr>
          <w:rFonts w:ascii="Aptos" w:eastAsia="Arial" w:hAnsi="Aptos" w:cs="Arial"/>
          <w:b/>
          <w:bCs/>
          <w:color w:val="013364"/>
          <w:spacing w:val="-1"/>
          <w:sz w:val="20"/>
          <w:szCs w:val="18"/>
        </w:rPr>
        <w:t>tat</w:t>
      </w:r>
      <w:r w:rsidRPr="00C00EF5">
        <w:rPr>
          <w:rFonts w:ascii="Aptos" w:eastAsia="Arial" w:hAnsi="Aptos" w:cs="Arial"/>
          <w:b/>
          <w:bCs/>
          <w:color w:val="013364"/>
          <w:spacing w:val="1"/>
          <w:sz w:val="20"/>
          <w:szCs w:val="18"/>
        </w:rPr>
        <w:t>e</w:t>
      </w:r>
      <w:r w:rsidRPr="00C00EF5">
        <w:rPr>
          <w:rFonts w:ascii="Aptos" w:eastAsia="Arial" w:hAnsi="Aptos" w:cs="Arial"/>
          <w:b/>
          <w:bCs/>
          <w:color w:val="013364"/>
          <w:sz w:val="20"/>
          <w:szCs w:val="18"/>
        </w:rPr>
        <w:t>m</w:t>
      </w:r>
      <w:r w:rsidRPr="00C00EF5">
        <w:rPr>
          <w:rFonts w:ascii="Aptos" w:eastAsia="Arial" w:hAnsi="Aptos" w:cs="Arial"/>
          <w:b/>
          <w:bCs/>
          <w:color w:val="013364"/>
          <w:spacing w:val="1"/>
          <w:sz w:val="20"/>
          <w:szCs w:val="18"/>
        </w:rPr>
        <w:t>e</w:t>
      </w:r>
      <w:r w:rsidRPr="00C00EF5">
        <w:rPr>
          <w:rFonts w:ascii="Aptos" w:eastAsia="Arial" w:hAnsi="Aptos" w:cs="Arial"/>
          <w:b/>
          <w:bCs/>
          <w:color w:val="013364"/>
          <w:sz w:val="20"/>
          <w:szCs w:val="18"/>
        </w:rPr>
        <w:t>n</w:t>
      </w:r>
      <w:r w:rsidRPr="00C00EF5">
        <w:rPr>
          <w:rFonts w:ascii="Aptos" w:eastAsia="Arial" w:hAnsi="Aptos" w:cs="Arial"/>
          <w:b/>
          <w:bCs/>
          <w:color w:val="013364"/>
          <w:spacing w:val="-1"/>
          <w:sz w:val="20"/>
          <w:szCs w:val="18"/>
        </w:rPr>
        <w:t>t</w:t>
      </w:r>
      <w:r w:rsidRPr="00C00EF5">
        <w:rPr>
          <w:rFonts w:ascii="Aptos" w:eastAsia="Arial" w:hAnsi="Aptos" w:cs="Arial"/>
          <w:b/>
          <w:bCs/>
          <w:color w:val="013364"/>
          <w:sz w:val="20"/>
          <w:szCs w:val="18"/>
        </w:rPr>
        <w:t>:</w:t>
      </w:r>
    </w:p>
    <w:p w14:paraId="5712FD8D" w14:textId="77777777" w:rsidR="001359CC" w:rsidRPr="00C00EF5" w:rsidRDefault="001359CC" w:rsidP="001359CC">
      <w:pPr>
        <w:spacing w:before="31" w:after="0" w:line="240" w:lineRule="auto"/>
        <w:ind w:left="142" w:right="-73"/>
        <w:rPr>
          <w:rFonts w:ascii="Aptos" w:eastAsia="Arial" w:hAnsi="Aptos" w:cs="Arial"/>
          <w:color w:val="013364"/>
          <w:spacing w:val="1"/>
          <w:sz w:val="16"/>
          <w:szCs w:val="18"/>
        </w:rPr>
      </w:pPr>
      <w:r w:rsidRPr="00C00EF5">
        <w:rPr>
          <w:rFonts w:ascii="Aptos" w:eastAsia="Arial" w:hAnsi="Aptos" w:cs="Arial"/>
          <w:color w:val="013364"/>
          <w:spacing w:val="3"/>
          <w:sz w:val="16"/>
          <w:szCs w:val="18"/>
        </w:rPr>
        <w:t xml:space="preserve">The information collected on this form is in accordance with the </w:t>
      </w:r>
      <w:r w:rsidRPr="00C00EF5">
        <w:rPr>
          <w:rFonts w:ascii="Aptos" w:eastAsia="Arial" w:hAnsi="Aptos" w:cs="Arial"/>
          <w:i/>
          <w:color w:val="013364"/>
          <w:spacing w:val="3"/>
          <w:sz w:val="16"/>
          <w:szCs w:val="18"/>
        </w:rPr>
        <w:t>Water Act 1989</w:t>
      </w:r>
      <w:r w:rsidRPr="00C00EF5">
        <w:rPr>
          <w:rFonts w:ascii="Aptos" w:eastAsia="Arial" w:hAnsi="Aptos" w:cs="Arial"/>
          <w:color w:val="013364"/>
          <w:spacing w:val="3"/>
          <w:sz w:val="16"/>
          <w:szCs w:val="18"/>
        </w:rPr>
        <w:t xml:space="preserve"> and will be used to process this transaction in the Victorian Water Register. The information is collected and used in line with the </w:t>
      </w:r>
      <w:r w:rsidRPr="00C00EF5">
        <w:rPr>
          <w:rFonts w:ascii="Aptos" w:eastAsia="Arial" w:hAnsi="Aptos" w:cs="Arial"/>
          <w:i/>
          <w:color w:val="013364"/>
          <w:spacing w:val="3"/>
          <w:sz w:val="16"/>
          <w:szCs w:val="18"/>
        </w:rPr>
        <w:t xml:space="preserve">Information Privacy Principles in the Privacy and Data Protection Act 2014 (Victoria) </w:t>
      </w:r>
      <w:r w:rsidRPr="00C00EF5">
        <w:rPr>
          <w:rFonts w:ascii="Aptos" w:eastAsia="Arial" w:hAnsi="Aptos" w:cs="Arial"/>
          <w:color w:val="013364"/>
          <w:spacing w:val="3"/>
          <w:sz w:val="16"/>
          <w:szCs w:val="18"/>
        </w:rPr>
        <w:t>for the purpose of maintaining the Register and for providing statistical water market information. Most of the information in the Register is available to the public.</w:t>
      </w:r>
    </w:p>
    <w:p w14:paraId="0E95DEF8" w14:textId="77777777" w:rsidR="00D33E81" w:rsidRPr="00C00EF5" w:rsidRDefault="000773ED" w:rsidP="00D33E81">
      <w:pPr>
        <w:tabs>
          <w:tab w:val="left" w:pos="4909"/>
        </w:tabs>
        <w:spacing w:after="0" w:line="200" w:lineRule="exact"/>
        <w:ind w:left="142"/>
        <w:rPr>
          <w:rFonts w:ascii="Aptos" w:hAnsi="Aptos"/>
          <w:color w:val="FFFFFF" w:themeColor="background1"/>
          <w:sz w:val="20"/>
          <w:szCs w:val="20"/>
        </w:rPr>
      </w:pPr>
      <w:r w:rsidRPr="00C00EF5">
        <w:rPr>
          <w:rFonts w:ascii="Aptos" w:hAnsi="Aptos"/>
          <w:noProof/>
          <w:color w:val="4F81BD" w:themeColor="accent1"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A0F0FF8" wp14:editId="6EE47B47">
                <wp:simplePos x="0" y="0"/>
                <wp:positionH relativeFrom="column">
                  <wp:posOffset>48260</wp:posOffset>
                </wp:positionH>
                <wp:positionV relativeFrom="paragraph">
                  <wp:posOffset>19685</wp:posOffset>
                </wp:positionV>
                <wp:extent cx="1270" cy="1448435"/>
                <wp:effectExtent l="10160" t="10795" r="7620" b="7620"/>
                <wp:wrapNone/>
                <wp:docPr id="6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48435"/>
                          <a:chOff x="446" y="1397"/>
                          <a:chExt cx="2" cy="1884"/>
                        </a:xfrm>
                      </wpg:grpSpPr>
                      <wps:wsp>
                        <wps:cNvPr id="61" name="Freeform 151"/>
                        <wps:cNvSpPr>
                          <a:spLocks/>
                        </wps:cNvSpPr>
                        <wps:spPr bwMode="auto">
                          <a:xfrm>
                            <a:off x="446" y="1397"/>
                            <a:ext cx="2" cy="1884"/>
                          </a:xfrm>
                          <a:custGeom>
                            <a:avLst/>
                            <a:gdLst>
                              <a:gd name="T0" fmla="+- 0 1397 1397"/>
                              <a:gd name="T1" fmla="*/ 1397 h 1884"/>
                              <a:gd name="T2" fmla="+- 0 3281 1397"/>
                              <a:gd name="T3" fmla="*/ 3281 h 18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84">
                                <a:moveTo>
                                  <a:pt x="0" y="0"/>
                                </a:moveTo>
                                <a:lnTo>
                                  <a:pt x="0" y="1884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C1C1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52570" id="Group 150" o:spid="_x0000_s1026" style="position:absolute;margin-left:3.8pt;margin-top:1.55pt;width:.1pt;height:114.05pt;z-index:-251643904" coordorigin="446,1397" coordsize="2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">
                <v:shape id="Freeform 151" o:spid="_x0000_s1027" style="position:absolute;left:446;top:1397;width:2;height:1884;visibility:visible;mso-wrap-style:square;v-text-anchor:top" coordsize="2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" path="m,l,1884e" filled="f" strokecolor="#c1c1c1" strokeweight=".20497mm">
                  <v:path arrowok="t" o:connecttype="custom" o:connectlocs="0,1397;0,3281" o:connectangles="0,0"/>
                </v:shape>
              </v:group>
            </w:pict>
          </mc:Fallback>
        </mc:AlternateContent>
      </w:r>
      <w:r w:rsidRPr="00C00EF5">
        <w:rPr>
          <w:rFonts w:ascii="Aptos" w:hAnsi="Aptos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E5A38FF" wp14:editId="76495F2F">
                <wp:simplePos x="0" y="0"/>
                <wp:positionH relativeFrom="page">
                  <wp:posOffset>7147560</wp:posOffset>
                </wp:positionH>
                <wp:positionV relativeFrom="page">
                  <wp:posOffset>7388860</wp:posOffset>
                </wp:positionV>
                <wp:extent cx="6350" cy="4445"/>
                <wp:effectExtent l="13335" t="6985" r="8890" b="7620"/>
                <wp:wrapNone/>
                <wp:docPr id="5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445"/>
                          <a:chOff x="11256" y="11636"/>
                          <a:chExt cx="10" cy="7"/>
                        </a:xfrm>
                      </wpg:grpSpPr>
                      <wps:wsp>
                        <wps:cNvPr id="59" name="Freeform 72"/>
                        <wps:cNvSpPr>
                          <a:spLocks/>
                        </wps:cNvSpPr>
                        <wps:spPr bwMode="auto">
                          <a:xfrm>
                            <a:off x="11256" y="11636"/>
                            <a:ext cx="10" cy="7"/>
                          </a:xfrm>
                          <a:custGeom>
                            <a:avLst/>
                            <a:gdLst>
                              <a:gd name="T0" fmla="+- 0 11256 11256"/>
                              <a:gd name="T1" fmla="*/ T0 w 10"/>
                              <a:gd name="T2" fmla="+- 0 11640 11636"/>
                              <a:gd name="T3" fmla="*/ 11640 h 7"/>
                              <a:gd name="T4" fmla="+- 0 11266 11256"/>
                              <a:gd name="T5" fmla="*/ T4 w 10"/>
                              <a:gd name="T6" fmla="+- 0 11640 11636"/>
                              <a:gd name="T7" fmla="*/ 1164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7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58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21D23" id="Group 71" o:spid="_x0000_s1026" style="position:absolute;margin-left:562.8pt;margin-top:581.8pt;width:.5pt;height:.35pt;z-index:-251663360;mso-position-horizontal-relative:page;mso-position-vertical-relative:page" coordorigin="11256,11636" coordsize="1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">
                <v:shape id="Freeform 72" o:spid="_x0000_s1027" style="position:absolute;left:11256;top:11636;width:10;height:7;visibility:visible;mso-wrap-style:square;v-text-anchor:top" coordsize="1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" path="m,4r10,e" filled="f" strokeweight=".16192mm">
                  <v:path arrowok="t" o:connecttype="custom" o:connectlocs="0,11640;10,1164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11225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2"/>
        <w:gridCol w:w="5613"/>
      </w:tblGrid>
      <w:tr w:rsidR="00D33E81" w:rsidRPr="00C00EF5" w14:paraId="20204CE0" w14:textId="77777777" w:rsidTr="00C00EF5">
        <w:trPr>
          <w:trHeight w:hRule="exact" w:val="502"/>
        </w:trPr>
        <w:tc>
          <w:tcPr>
            <w:tcW w:w="11225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12" w:space="0" w:color="C1C1C1"/>
            </w:tcBorders>
            <w:shd w:val="clear" w:color="auto" w:fill="013364"/>
          </w:tcPr>
          <w:p w14:paraId="26979448" w14:textId="77777777" w:rsidR="00D33E81" w:rsidRPr="00C00EF5" w:rsidRDefault="00392A4E">
            <w:pPr>
              <w:spacing w:before="71" w:after="0" w:line="240" w:lineRule="auto"/>
              <w:ind w:left="142" w:right="-20"/>
              <w:rPr>
                <w:rFonts w:ascii="Aptos" w:eastAsia="Arial" w:hAnsi="Aptos" w:cs="Arial"/>
                <w:b/>
                <w:bCs/>
                <w:sz w:val="30"/>
                <w:szCs w:val="30"/>
              </w:rPr>
            </w:pPr>
            <w:proofErr w:type="spellStart"/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30"/>
              </w:rPr>
              <w:t>Licence</w:t>
            </w:r>
            <w:proofErr w:type="spellEnd"/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30"/>
              </w:rPr>
              <w:t xml:space="preserve">(s) to be </w:t>
            </w:r>
            <w:r w:rsidR="00641DEB"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30"/>
              </w:rPr>
              <w:t>s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30"/>
              </w:rPr>
              <w:t>urrendered</w:t>
            </w:r>
          </w:p>
        </w:tc>
      </w:tr>
      <w:tr w:rsidR="00D33E81" w:rsidRPr="00C00EF5" w14:paraId="40B685BE" w14:textId="77777777" w:rsidTr="002323DA">
        <w:trPr>
          <w:trHeight w:hRule="exact" w:val="2375"/>
        </w:trPr>
        <w:tc>
          <w:tcPr>
            <w:tcW w:w="5612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12" w:space="0" w:color="C1C1C1"/>
            </w:tcBorders>
          </w:tcPr>
          <w:p w14:paraId="1231E221" w14:textId="77777777" w:rsidR="00D33E81" w:rsidRPr="00C00EF5" w:rsidRDefault="00D33E81" w:rsidP="009A2F0C">
            <w:pPr>
              <w:spacing w:before="5" w:after="0" w:line="200" w:lineRule="exact"/>
              <w:ind w:left="142"/>
              <w:rPr>
                <w:rFonts w:ascii="Aptos" w:hAnsi="Aptos"/>
                <w:color w:val="013364"/>
              </w:rPr>
            </w:pP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D33E81" w:rsidRPr="00C00EF5" w14:paraId="0F7840DB" w14:textId="77777777" w:rsidTr="00D33E81">
              <w:trPr>
                <w:trHeight w:val="766"/>
              </w:trPr>
              <w:tc>
                <w:tcPr>
                  <w:tcW w:w="12240" w:type="dxa"/>
                </w:tcPr>
                <w:p w14:paraId="1EBCBAAC" w14:textId="77777777" w:rsidR="007255CC" w:rsidRPr="00C00EF5" w:rsidRDefault="00D33E81" w:rsidP="001359CC">
                  <w:pPr>
                    <w:pStyle w:val="Default"/>
                    <w:spacing w:after="240"/>
                    <w:contextualSpacing/>
                    <w:rPr>
                      <w:rFonts w:ascii="Aptos" w:hAnsi="Aptos"/>
                      <w:color w:val="013364"/>
                      <w:sz w:val="22"/>
                      <w:szCs w:val="22"/>
                    </w:rPr>
                  </w:pPr>
                  <w:r w:rsidRPr="00C00EF5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 xml:space="preserve">Please </w:t>
                  </w:r>
                  <w:r w:rsidR="002323DA" w:rsidRPr="00C00EF5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>list</w:t>
                  </w:r>
                  <w:r w:rsidRPr="00C00EF5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 xml:space="preserve"> </w:t>
                  </w:r>
                  <w:r w:rsidR="007255CC" w:rsidRPr="00C00EF5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>the licence number</w:t>
                  </w:r>
                  <w:r w:rsidR="002323DA" w:rsidRPr="00C00EF5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>(</w:t>
                  </w:r>
                  <w:r w:rsidR="007255CC" w:rsidRPr="00C00EF5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>s</w:t>
                  </w:r>
                  <w:r w:rsidR="002323DA" w:rsidRPr="00C00EF5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>)</w:t>
                  </w:r>
                  <w:r w:rsidR="007255CC" w:rsidRPr="00C00EF5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 xml:space="preserve"> you wish to</w:t>
                  </w:r>
                </w:p>
                <w:p w14:paraId="4952122E" w14:textId="77777777" w:rsidR="00D33E81" w:rsidRPr="00C00EF5" w:rsidRDefault="00381B27" w:rsidP="001359CC">
                  <w:pPr>
                    <w:pStyle w:val="Default"/>
                    <w:spacing w:before="240" w:after="240"/>
                    <w:contextualSpacing/>
                    <w:rPr>
                      <w:rFonts w:ascii="Aptos" w:hAnsi="Aptos"/>
                      <w:color w:val="013364"/>
                      <w:sz w:val="22"/>
                      <w:szCs w:val="22"/>
                    </w:rPr>
                  </w:pPr>
                  <w:r w:rsidRPr="00C00EF5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>s</w:t>
                  </w:r>
                  <w:r w:rsidR="00D33E81" w:rsidRPr="00C00EF5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>urrender</w:t>
                  </w:r>
                  <w:r w:rsidR="002323DA" w:rsidRPr="00C00EF5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>.</w:t>
                  </w:r>
                  <w:r w:rsidR="00D33E81" w:rsidRPr="00C00EF5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 xml:space="preserve"> </w:t>
                  </w:r>
                </w:p>
                <w:p w14:paraId="6C90434D" w14:textId="77777777" w:rsidR="00641DEB" w:rsidRPr="00C00EF5" w:rsidRDefault="00641DEB" w:rsidP="001359CC">
                  <w:pPr>
                    <w:pStyle w:val="Default"/>
                    <w:spacing w:before="240" w:after="240"/>
                    <w:contextualSpacing/>
                    <w:rPr>
                      <w:rFonts w:ascii="Aptos" w:hAnsi="Aptos"/>
                      <w:color w:val="013364"/>
                      <w:sz w:val="22"/>
                      <w:szCs w:val="22"/>
                    </w:rPr>
                  </w:pPr>
                </w:p>
                <w:p w14:paraId="7572E3F2" w14:textId="77777777" w:rsidR="007571FE" w:rsidRPr="00C00EF5" w:rsidRDefault="00D33E81" w:rsidP="001359CC">
                  <w:pPr>
                    <w:pStyle w:val="Default"/>
                    <w:spacing w:before="240" w:after="240"/>
                    <w:rPr>
                      <w:rFonts w:ascii="Aptos" w:hAnsi="Aptos"/>
                      <w:color w:val="013364"/>
                      <w:sz w:val="22"/>
                      <w:szCs w:val="22"/>
                    </w:rPr>
                  </w:pPr>
                  <w:r w:rsidRPr="00C00EF5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>Licence number………………………………</w:t>
                  </w:r>
                  <w:r w:rsidR="007D4402" w:rsidRPr="00C00EF5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>or</w:t>
                  </w:r>
                </w:p>
                <w:p w14:paraId="539FA83C" w14:textId="77777777" w:rsidR="00D33E81" w:rsidRPr="00C00EF5" w:rsidRDefault="007571FE" w:rsidP="001359CC">
                  <w:pPr>
                    <w:pStyle w:val="Default"/>
                    <w:spacing w:before="240" w:after="240"/>
                    <w:rPr>
                      <w:rFonts w:ascii="Aptos" w:hAnsi="Aptos"/>
                      <w:color w:val="013364"/>
                      <w:sz w:val="22"/>
                      <w:szCs w:val="22"/>
                    </w:rPr>
                  </w:pPr>
                  <w:r w:rsidRPr="00C00EF5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>Property ID……………………………………</w:t>
                  </w:r>
                  <w:r w:rsidR="00D33E81" w:rsidRPr="00C00EF5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 xml:space="preserve">or </w:t>
                  </w:r>
                </w:p>
                <w:p w14:paraId="2F05E03D" w14:textId="77777777" w:rsidR="00D33E81" w:rsidRPr="00C00EF5" w:rsidRDefault="00D33E81" w:rsidP="001359CC">
                  <w:pPr>
                    <w:pStyle w:val="Default"/>
                    <w:spacing w:before="240" w:after="240"/>
                    <w:rPr>
                      <w:rFonts w:ascii="Aptos" w:hAnsi="Aptos"/>
                      <w:color w:val="013364"/>
                      <w:sz w:val="22"/>
                      <w:szCs w:val="22"/>
                    </w:rPr>
                  </w:pPr>
                  <w:r w:rsidRPr="00C00EF5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 xml:space="preserve">BEE……………………………………………… </w:t>
                  </w:r>
                </w:p>
              </w:tc>
            </w:tr>
          </w:tbl>
          <w:p w14:paraId="135CC9FC" w14:textId="77777777" w:rsidR="00D33E81" w:rsidRPr="00C00EF5" w:rsidRDefault="00D33E81" w:rsidP="009A2F0C">
            <w:pPr>
              <w:spacing w:before="33" w:after="0" w:line="281" w:lineRule="auto"/>
              <w:ind w:left="142" w:right="192"/>
              <w:rPr>
                <w:rFonts w:ascii="Aptos" w:eastAsia="Arial" w:hAnsi="Aptos" w:cs="Arial"/>
                <w:color w:val="013364"/>
              </w:rPr>
            </w:pPr>
          </w:p>
        </w:tc>
        <w:tc>
          <w:tcPr>
            <w:tcW w:w="561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12" w:space="0" w:color="C1C1C1"/>
            </w:tcBorders>
          </w:tcPr>
          <w:p w14:paraId="69BD7367" w14:textId="77777777" w:rsidR="00D33E81" w:rsidRPr="00C00EF5" w:rsidRDefault="00D33E81" w:rsidP="00D33E81">
            <w:pPr>
              <w:pStyle w:val="Default"/>
              <w:ind w:left="142"/>
              <w:rPr>
                <w:rFonts w:ascii="Aptos" w:hAnsi="Aptos"/>
                <w:color w:val="013364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D33E81" w:rsidRPr="00C00EF5" w14:paraId="35002052" w14:textId="77777777">
              <w:trPr>
                <w:trHeight w:val="552"/>
              </w:trPr>
              <w:tc>
                <w:tcPr>
                  <w:tcW w:w="12240" w:type="dxa"/>
                </w:tcPr>
                <w:p w14:paraId="240132BA" w14:textId="77777777" w:rsidR="007255CC" w:rsidRPr="00C00EF5" w:rsidRDefault="00D33E81" w:rsidP="00D33E81">
                  <w:pPr>
                    <w:pStyle w:val="Default"/>
                    <w:spacing w:before="240" w:after="240" w:line="360" w:lineRule="auto"/>
                    <w:ind w:left="142"/>
                    <w:contextualSpacing/>
                    <w:rPr>
                      <w:rFonts w:ascii="Aptos" w:hAnsi="Aptos"/>
                      <w:color w:val="013364"/>
                      <w:sz w:val="22"/>
                      <w:szCs w:val="22"/>
                    </w:rPr>
                  </w:pPr>
                  <w:r w:rsidRPr="00C00EF5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>We will automatically surrender any associated</w:t>
                  </w:r>
                  <w:r w:rsidR="007255CC" w:rsidRPr="00C00EF5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 xml:space="preserve"> </w:t>
                  </w:r>
                  <w:r w:rsidRPr="00C00EF5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 xml:space="preserve">works </w:t>
                  </w:r>
                </w:p>
                <w:p w14:paraId="5D03CA28" w14:textId="77777777" w:rsidR="00641DEB" w:rsidRPr="00C00EF5" w:rsidRDefault="00D33E81" w:rsidP="00D33E81">
                  <w:pPr>
                    <w:pStyle w:val="Default"/>
                    <w:spacing w:before="240" w:after="240" w:line="360" w:lineRule="auto"/>
                    <w:ind w:left="142"/>
                    <w:contextualSpacing/>
                    <w:rPr>
                      <w:rFonts w:ascii="Aptos" w:hAnsi="Aptos"/>
                      <w:color w:val="013364"/>
                      <w:sz w:val="22"/>
                      <w:szCs w:val="22"/>
                    </w:rPr>
                  </w:pPr>
                  <w:r w:rsidRPr="00C00EF5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 xml:space="preserve">licence unless you </w:t>
                  </w:r>
                  <w:r w:rsidR="00C603B1" w:rsidRPr="00C00EF5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>inform</w:t>
                  </w:r>
                  <w:r w:rsidRPr="00C00EF5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 xml:space="preserve"> us not to. </w:t>
                  </w:r>
                </w:p>
                <w:p w14:paraId="756F5065" w14:textId="77777777" w:rsidR="00D33E81" w:rsidRPr="00C00EF5" w:rsidRDefault="00D33E81" w:rsidP="00D33E81">
                  <w:pPr>
                    <w:pStyle w:val="Default"/>
                    <w:spacing w:before="240" w:after="240" w:line="360" w:lineRule="auto"/>
                    <w:ind w:left="142"/>
                    <w:contextualSpacing/>
                    <w:rPr>
                      <w:rFonts w:ascii="Aptos" w:hAnsi="Aptos"/>
                      <w:i/>
                      <w:color w:val="013364"/>
                      <w:sz w:val="18"/>
                      <w:szCs w:val="18"/>
                    </w:rPr>
                  </w:pPr>
                  <w:r w:rsidRPr="00C00EF5">
                    <w:rPr>
                      <w:rFonts w:ascii="Aptos" w:hAnsi="Aptos"/>
                      <w:i/>
                      <w:color w:val="013364"/>
                      <w:sz w:val="18"/>
                      <w:szCs w:val="18"/>
                    </w:rPr>
                    <w:t>(</w:t>
                  </w:r>
                  <w:r w:rsidR="00641DEB" w:rsidRPr="00C00EF5">
                    <w:rPr>
                      <w:rFonts w:ascii="Aptos" w:hAnsi="Aptos"/>
                      <w:i/>
                      <w:color w:val="013364"/>
                      <w:sz w:val="18"/>
                      <w:szCs w:val="18"/>
                    </w:rPr>
                    <w:t>Please t</w:t>
                  </w:r>
                  <w:r w:rsidRPr="00C00EF5">
                    <w:rPr>
                      <w:rFonts w:ascii="Aptos" w:hAnsi="Aptos"/>
                      <w:i/>
                      <w:color w:val="013364"/>
                      <w:sz w:val="18"/>
                      <w:szCs w:val="18"/>
                    </w:rPr>
                    <w:t xml:space="preserve">ick if appropriate) </w:t>
                  </w:r>
                </w:p>
                <w:p w14:paraId="4A6C3A29" w14:textId="77777777" w:rsidR="00D33E81" w:rsidRPr="00C00EF5" w:rsidRDefault="00D33E81" w:rsidP="001359CC">
                  <w:pPr>
                    <w:pStyle w:val="Default"/>
                    <w:spacing w:before="480" w:after="240"/>
                    <w:ind w:left="142"/>
                    <w:rPr>
                      <w:rFonts w:ascii="Aptos" w:hAnsi="Aptos"/>
                      <w:color w:val="013364"/>
                      <w:sz w:val="22"/>
                      <w:szCs w:val="22"/>
                    </w:rPr>
                  </w:pPr>
                  <w:r w:rsidRPr="00C00EF5">
                    <w:rPr>
                      <w:rFonts w:ascii="Aptos" w:hAnsi="Aptos" w:cs="Wingdings"/>
                      <w:color w:val="013364"/>
                      <w:sz w:val="22"/>
                      <w:szCs w:val="22"/>
                    </w:rPr>
                    <w:t></w:t>
                  </w:r>
                  <w:r w:rsidRPr="00C00EF5">
                    <w:rPr>
                      <w:rFonts w:ascii="Aptos" w:hAnsi="Aptos" w:cs="Wingdings"/>
                      <w:color w:val="013364"/>
                      <w:sz w:val="22"/>
                      <w:szCs w:val="22"/>
                    </w:rPr>
                    <w:t></w:t>
                  </w:r>
                  <w:r w:rsidRPr="00C00EF5">
                    <w:rPr>
                      <w:rFonts w:ascii="Aptos" w:hAnsi="Aptos"/>
                      <w:color w:val="013364"/>
                      <w:sz w:val="22"/>
                      <w:szCs w:val="22"/>
                    </w:rPr>
                    <w:t xml:space="preserve">Do not surrender my works licence </w:t>
                  </w:r>
                </w:p>
              </w:tc>
            </w:tr>
          </w:tbl>
          <w:p w14:paraId="60E4B311" w14:textId="77777777" w:rsidR="00D33E81" w:rsidRPr="00C00EF5" w:rsidRDefault="00D33E81" w:rsidP="009A2F0C">
            <w:pPr>
              <w:spacing w:after="0" w:line="278" w:lineRule="auto"/>
              <w:ind w:left="142" w:right="531"/>
              <w:rPr>
                <w:rFonts w:ascii="Aptos" w:eastAsia="Arial" w:hAnsi="Aptos" w:cs="Arial"/>
                <w:color w:val="013364"/>
              </w:rPr>
            </w:pPr>
          </w:p>
        </w:tc>
      </w:tr>
    </w:tbl>
    <w:p w14:paraId="35359973" w14:textId="77777777" w:rsidR="00D33E81" w:rsidRPr="00C00EF5" w:rsidRDefault="00D33E81" w:rsidP="00D33E81">
      <w:pPr>
        <w:tabs>
          <w:tab w:val="left" w:pos="4909"/>
        </w:tabs>
        <w:spacing w:after="0" w:line="200" w:lineRule="exact"/>
        <w:ind w:left="142"/>
        <w:rPr>
          <w:rFonts w:ascii="Aptos" w:hAnsi="Aptos"/>
          <w:color w:val="013364"/>
          <w:sz w:val="20"/>
          <w:szCs w:val="20"/>
        </w:rPr>
      </w:pPr>
    </w:p>
    <w:p w14:paraId="644C98EE" w14:textId="77777777" w:rsidR="00D33E81" w:rsidRPr="00C00EF5" w:rsidRDefault="007D4402" w:rsidP="00A66E70">
      <w:pPr>
        <w:spacing w:before="10" w:after="0" w:line="200" w:lineRule="exact"/>
        <w:ind w:left="142"/>
        <w:rPr>
          <w:rFonts w:ascii="Aptos" w:hAnsi="Aptos"/>
          <w:color w:val="013364"/>
          <w:sz w:val="20"/>
          <w:szCs w:val="20"/>
        </w:rPr>
      </w:pPr>
      <w:r w:rsidRPr="00C00EF5">
        <w:rPr>
          <w:rFonts w:ascii="Aptos" w:hAnsi="Aptos" w:cs="Arial"/>
          <w:color w:val="013364"/>
          <w:szCs w:val="20"/>
        </w:rPr>
        <w:t xml:space="preserve">I/We request that the </w:t>
      </w:r>
      <w:proofErr w:type="spellStart"/>
      <w:r w:rsidRPr="00C00EF5">
        <w:rPr>
          <w:rFonts w:ascii="Aptos" w:hAnsi="Aptos" w:cs="Arial"/>
          <w:color w:val="013364"/>
          <w:szCs w:val="20"/>
        </w:rPr>
        <w:t>licence</w:t>
      </w:r>
      <w:proofErr w:type="spellEnd"/>
      <w:r w:rsidR="00C13E5B" w:rsidRPr="00C00EF5">
        <w:rPr>
          <w:rFonts w:ascii="Aptos" w:hAnsi="Aptos" w:cs="Arial"/>
          <w:color w:val="013364"/>
          <w:szCs w:val="20"/>
        </w:rPr>
        <w:t>(</w:t>
      </w:r>
      <w:r w:rsidRPr="00C00EF5">
        <w:rPr>
          <w:rFonts w:ascii="Aptos" w:hAnsi="Aptos" w:cs="Arial"/>
          <w:color w:val="013364"/>
          <w:szCs w:val="20"/>
        </w:rPr>
        <w:t>s</w:t>
      </w:r>
      <w:r w:rsidR="00C13E5B" w:rsidRPr="00C00EF5">
        <w:rPr>
          <w:rFonts w:ascii="Aptos" w:hAnsi="Aptos" w:cs="Arial"/>
          <w:color w:val="013364"/>
          <w:szCs w:val="20"/>
        </w:rPr>
        <w:t>)</w:t>
      </w:r>
      <w:r w:rsidRPr="00C00EF5">
        <w:rPr>
          <w:rFonts w:ascii="Aptos" w:hAnsi="Aptos" w:cs="Arial"/>
          <w:color w:val="013364"/>
          <w:szCs w:val="20"/>
        </w:rPr>
        <w:t xml:space="preserve"> be surrendered because</w:t>
      </w:r>
      <w:r w:rsidRPr="00C00EF5">
        <w:rPr>
          <w:rFonts w:ascii="Aptos" w:hAnsi="Aptos"/>
          <w:color w:val="013364"/>
          <w:sz w:val="20"/>
          <w:szCs w:val="20"/>
        </w:rPr>
        <w:t>:</w:t>
      </w:r>
      <w:r w:rsidR="00C13E5B" w:rsidRPr="00C00EF5">
        <w:rPr>
          <w:rFonts w:ascii="Aptos" w:hAnsi="Aptos"/>
          <w:color w:val="013364"/>
          <w:sz w:val="20"/>
          <w:szCs w:val="20"/>
          <w:u w:val="single"/>
        </w:rPr>
        <w:t xml:space="preserve"> </w:t>
      </w:r>
      <w:r w:rsidR="00C13E5B" w:rsidRPr="00C00EF5">
        <w:rPr>
          <w:rFonts w:ascii="Aptos" w:hAnsi="Aptos"/>
          <w:color w:val="013364"/>
          <w:sz w:val="20"/>
          <w:szCs w:val="20"/>
          <w:u w:val="single"/>
        </w:rPr>
        <w:tab/>
      </w:r>
      <w:r w:rsidR="00641DEB" w:rsidRPr="00C00EF5">
        <w:rPr>
          <w:rFonts w:ascii="Aptos" w:hAnsi="Aptos"/>
          <w:color w:val="013364"/>
          <w:sz w:val="20"/>
          <w:szCs w:val="20"/>
          <w:u w:val="single"/>
        </w:rPr>
        <w:tab/>
      </w:r>
      <w:r w:rsidR="00C13E5B" w:rsidRPr="00C00EF5">
        <w:rPr>
          <w:rFonts w:ascii="Aptos" w:hAnsi="Aptos"/>
          <w:color w:val="013364"/>
          <w:sz w:val="20"/>
          <w:szCs w:val="20"/>
          <w:u w:val="single"/>
        </w:rPr>
        <w:tab/>
      </w:r>
      <w:r w:rsidR="00C13E5B" w:rsidRPr="00C00EF5">
        <w:rPr>
          <w:rFonts w:ascii="Aptos" w:hAnsi="Aptos"/>
          <w:color w:val="013364"/>
          <w:sz w:val="20"/>
          <w:szCs w:val="20"/>
          <w:u w:val="single"/>
        </w:rPr>
        <w:tab/>
      </w:r>
      <w:r w:rsidR="00C13E5B" w:rsidRPr="00C00EF5">
        <w:rPr>
          <w:rFonts w:ascii="Aptos" w:hAnsi="Aptos"/>
          <w:color w:val="013364"/>
          <w:sz w:val="20"/>
          <w:szCs w:val="20"/>
          <w:u w:val="single"/>
        </w:rPr>
        <w:tab/>
      </w:r>
      <w:r w:rsidR="00C13E5B" w:rsidRPr="00C00EF5">
        <w:rPr>
          <w:rFonts w:ascii="Aptos" w:hAnsi="Aptos"/>
          <w:color w:val="013364"/>
          <w:sz w:val="20"/>
          <w:szCs w:val="20"/>
          <w:u w:val="single"/>
        </w:rPr>
        <w:tab/>
      </w:r>
      <w:r w:rsidR="00C13E5B" w:rsidRPr="00C00EF5">
        <w:rPr>
          <w:rFonts w:ascii="Aptos" w:hAnsi="Aptos"/>
          <w:color w:val="013364"/>
          <w:sz w:val="20"/>
          <w:szCs w:val="20"/>
          <w:u w:val="single"/>
        </w:rPr>
        <w:tab/>
      </w:r>
      <w:r w:rsidR="00C13E5B" w:rsidRPr="00C00EF5">
        <w:rPr>
          <w:rFonts w:ascii="Aptos" w:hAnsi="Aptos"/>
          <w:color w:val="013364"/>
          <w:sz w:val="20"/>
          <w:szCs w:val="20"/>
          <w:u w:val="single"/>
        </w:rPr>
        <w:tab/>
        <w:t xml:space="preserve">          </w:t>
      </w:r>
    </w:p>
    <w:p w14:paraId="6993DF97" w14:textId="77777777" w:rsidR="007D4402" w:rsidRPr="00C00EF5" w:rsidRDefault="007D4402" w:rsidP="00A66E70">
      <w:pPr>
        <w:spacing w:before="10" w:after="0" w:line="200" w:lineRule="exact"/>
        <w:ind w:left="142"/>
        <w:rPr>
          <w:rFonts w:ascii="Aptos" w:hAnsi="Aptos"/>
          <w:sz w:val="20"/>
          <w:szCs w:val="20"/>
        </w:rPr>
      </w:pPr>
    </w:p>
    <w:p w14:paraId="68F58ABB" w14:textId="77777777" w:rsidR="007D4402" w:rsidRPr="00C00EF5" w:rsidRDefault="007D4402" w:rsidP="00A66E70">
      <w:pPr>
        <w:spacing w:before="10" w:after="0" w:line="200" w:lineRule="exact"/>
        <w:ind w:left="142"/>
        <w:rPr>
          <w:rFonts w:ascii="Aptos" w:hAnsi="Aptos"/>
          <w:sz w:val="20"/>
          <w:szCs w:val="20"/>
          <w:u w:val="single"/>
        </w:rPr>
      </w:pPr>
      <w:r w:rsidRPr="00C00EF5">
        <w:rPr>
          <w:rFonts w:ascii="Aptos" w:hAnsi="Aptos"/>
          <w:sz w:val="20"/>
          <w:szCs w:val="20"/>
          <w:u w:val="single"/>
        </w:rPr>
        <w:tab/>
      </w:r>
      <w:r w:rsidRPr="00C00EF5">
        <w:rPr>
          <w:rFonts w:ascii="Aptos" w:hAnsi="Aptos"/>
          <w:sz w:val="20"/>
          <w:szCs w:val="20"/>
          <w:u w:val="single"/>
        </w:rPr>
        <w:tab/>
      </w:r>
      <w:r w:rsidRPr="00C00EF5">
        <w:rPr>
          <w:rFonts w:ascii="Aptos" w:hAnsi="Aptos"/>
          <w:sz w:val="20"/>
          <w:szCs w:val="20"/>
          <w:u w:val="single"/>
        </w:rPr>
        <w:tab/>
      </w:r>
      <w:r w:rsidRPr="00C00EF5">
        <w:rPr>
          <w:rFonts w:ascii="Aptos" w:hAnsi="Aptos"/>
          <w:sz w:val="20"/>
          <w:szCs w:val="20"/>
          <w:u w:val="single"/>
        </w:rPr>
        <w:tab/>
      </w:r>
      <w:r w:rsidRPr="00C00EF5">
        <w:rPr>
          <w:rFonts w:ascii="Aptos" w:hAnsi="Aptos"/>
          <w:sz w:val="20"/>
          <w:szCs w:val="20"/>
          <w:u w:val="single"/>
        </w:rPr>
        <w:tab/>
      </w:r>
      <w:r w:rsidRPr="00C00EF5">
        <w:rPr>
          <w:rFonts w:ascii="Aptos" w:hAnsi="Aptos"/>
          <w:sz w:val="20"/>
          <w:szCs w:val="20"/>
          <w:u w:val="single"/>
        </w:rPr>
        <w:tab/>
      </w:r>
      <w:r w:rsidRPr="00C00EF5">
        <w:rPr>
          <w:rFonts w:ascii="Aptos" w:hAnsi="Aptos"/>
          <w:sz w:val="20"/>
          <w:szCs w:val="20"/>
          <w:u w:val="single"/>
        </w:rPr>
        <w:tab/>
      </w:r>
      <w:r w:rsidRPr="00C00EF5">
        <w:rPr>
          <w:rFonts w:ascii="Aptos" w:hAnsi="Aptos"/>
          <w:sz w:val="20"/>
          <w:szCs w:val="20"/>
          <w:u w:val="single"/>
        </w:rPr>
        <w:tab/>
      </w:r>
      <w:r w:rsidRPr="00C00EF5">
        <w:rPr>
          <w:rFonts w:ascii="Aptos" w:hAnsi="Aptos"/>
          <w:sz w:val="20"/>
          <w:szCs w:val="20"/>
          <w:u w:val="single"/>
        </w:rPr>
        <w:tab/>
      </w:r>
      <w:r w:rsidRPr="00C00EF5">
        <w:rPr>
          <w:rFonts w:ascii="Aptos" w:hAnsi="Aptos"/>
          <w:sz w:val="20"/>
          <w:szCs w:val="20"/>
          <w:u w:val="single"/>
        </w:rPr>
        <w:tab/>
      </w:r>
      <w:r w:rsidRPr="00C00EF5">
        <w:rPr>
          <w:rFonts w:ascii="Aptos" w:hAnsi="Aptos"/>
          <w:sz w:val="20"/>
          <w:szCs w:val="20"/>
          <w:u w:val="single"/>
        </w:rPr>
        <w:tab/>
      </w:r>
      <w:r w:rsidRPr="00C00EF5">
        <w:rPr>
          <w:rFonts w:ascii="Aptos" w:hAnsi="Aptos"/>
          <w:sz w:val="20"/>
          <w:szCs w:val="20"/>
          <w:u w:val="single"/>
        </w:rPr>
        <w:tab/>
      </w:r>
      <w:r w:rsidRPr="00C00EF5">
        <w:rPr>
          <w:rFonts w:ascii="Aptos" w:hAnsi="Aptos"/>
          <w:sz w:val="20"/>
          <w:szCs w:val="20"/>
          <w:u w:val="single"/>
        </w:rPr>
        <w:tab/>
      </w:r>
      <w:r w:rsidRPr="00C00EF5">
        <w:rPr>
          <w:rFonts w:ascii="Aptos" w:hAnsi="Aptos"/>
          <w:sz w:val="20"/>
          <w:szCs w:val="20"/>
          <w:u w:val="single"/>
        </w:rPr>
        <w:tab/>
      </w:r>
      <w:r w:rsidRPr="00C00EF5">
        <w:rPr>
          <w:rFonts w:ascii="Aptos" w:hAnsi="Aptos"/>
          <w:sz w:val="20"/>
          <w:szCs w:val="20"/>
          <w:u w:val="single"/>
        </w:rPr>
        <w:tab/>
        <w:t xml:space="preserve">          </w:t>
      </w:r>
    </w:p>
    <w:p w14:paraId="2ED810D6" w14:textId="77777777" w:rsidR="00A66E70" w:rsidRPr="00C00EF5" w:rsidRDefault="000773ED" w:rsidP="00A66E70">
      <w:pPr>
        <w:spacing w:before="10" w:after="0" w:line="200" w:lineRule="exact"/>
        <w:ind w:left="142"/>
        <w:rPr>
          <w:rFonts w:ascii="Aptos" w:hAnsi="Aptos"/>
          <w:sz w:val="20"/>
          <w:szCs w:val="20"/>
        </w:rPr>
      </w:pPr>
      <w:r w:rsidRPr="00C00EF5">
        <w:rPr>
          <w:rFonts w:ascii="Aptos" w:hAnsi="Aptos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7D57207" wp14:editId="52845C5F">
                <wp:simplePos x="0" y="0"/>
                <wp:positionH relativeFrom="column">
                  <wp:posOffset>45720</wp:posOffset>
                </wp:positionH>
                <wp:positionV relativeFrom="paragraph">
                  <wp:posOffset>114935</wp:posOffset>
                </wp:positionV>
                <wp:extent cx="7092950" cy="154305"/>
                <wp:effectExtent l="7620" t="0" r="5080" b="5080"/>
                <wp:wrapNone/>
                <wp:docPr id="56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092950" cy="154305"/>
                          <a:chOff x="442" y="3286"/>
                          <a:chExt cx="11170" cy="2"/>
                        </a:xfrm>
                      </wpg:grpSpPr>
                      <wps:wsp>
                        <wps:cNvPr id="57" name="Freeform 155"/>
                        <wps:cNvSpPr>
                          <a:spLocks/>
                        </wps:cNvSpPr>
                        <wps:spPr bwMode="auto">
                          <a:xfrm>
                            <a:off x="442" y="3286"/>
                            <a:ext cx="11170" cy="2"/>
                          </a:xfrm>
                          <a:custGeom>
                            <a:avLst/>
                            <a:gdLst>
                              <a:gd name="T0" fmla="+- 0 442 442"/>
                              <a:gd name="T1" fmla="*/ T0 w 11170"/>
                              <a:gd name="T2" fmla="+- 0 11611 442"/>
                              <a:gd name="T3" fmla="*/ T2 w 11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70">
                                <a:moveTo>
                                  <a:pt x="0" y="0"/>
                                </a:moveTo>
                                <a:lnTo>
                                  <a:pt x="111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1C1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13D6A" id="Group 154" o:spid="_x0000_s1026" style="position:absolute;margin-left:3.6pt;margin-top:9.05pt;width:558.5pt;height:12.15pt;flip:y;z-index:-251641856" coordorigin="442,3286" coordsize="11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">
                <v:shape id="Freeform 155" o:spid="_x0000_s1027" style="position:absolute;left:442;top:3286;width:11170;height:2;visibility:visible;mso-wrap-style:square;v-text-anchor:top" coordsize="11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" path="m,l11169,e" filled="f" strokecolor="#c1c1c1" strokeweight=".58pt">
                  <v:path arrowok="t" o:connecttype="custom" o:connectlocs="0,0;11169,0" o:connectangles="0,0"/>
                </v:shape>
              </v:group>
            </w:pict>
          </mc:Fallback>
        </mc:AlternateContent>
      </w:r>
    </w:p>
    <w:tbl>
      <w:tblPr>
        <w:tblW w:w="11225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2"/>
        <w:gridCol w:w="782"/>
        <w:gridCol w:w="1756"/>
        <w:gridCol w:w="2097"/>
        <w:gridCol w:w="3688"/>
      </w:tblGrid>
      <w:tr w:rsidR="00A66E70" w:rsidRPr="00C00EF5" w14:paraId="5CC0435B" w14:textId="77777777" w:rsidTr="00C00EF5">
        <w:trPr>
          <w:trHeight w:hRule="exact" w:val="502"/>
        </w:trPr>
        <w:tc>
          <w:tcPr>
            <w:tcW w:w="11225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12" w:space="0" w:color="C1C1C1"/>
            </w:tcBorders>
            <w:shd w:val="clear" w:color="auto" w:fill="013364"/>
          </w:tcPr>
          <w:p w14:paraId="320AA09C" w14:textId="77777777" w:rsidR="00A66E70" w:rsidRPr="00C00EF5" w:rsidRDefault="00A66E70">
            <w:pPr>
              <w:spacing w:before="71" w:after="0" w:line="240" w:lineRule="auto"/>
              <w:ind w:left="142" w:right="-20"/>
              <w:rPr>
                <w:rFonts w:ascii="Aptos" w:eastAsia="Arial" w:hAnsi="Aptos" w:cs="Arial"/>
                <w:b/>
                <w:bCs/>
                <w:sz w:val="30"/>
                <w:szCs w:val="30"/>
              </w:rPr>
            </w:pP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30"/>
              </w:rPr>
              <w:t>La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30"/>
              </w:rPr>
              <w:t>n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z w:val="28"/>
                <w:szCs w:val="30"/>
              </w:rPr>
              <w:t>d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30"/>
              </w:rPr>
              <w:t>o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3"/>
                <w:sz w:val="28"/>
                <w:szCs w:val="30"/>
              </w:rPr>
              <w:t>w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30"/>
              </w:rPr>
              <w:t>ne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z w:val="28"/>
                <w:szCs w:val="30"/>
              </w:rPr>
              <w:t>r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2"/>
                <w:sz w:val="28"/>
                <w:szCs w:val="30"/>
              </w:rPr>
              <w:t xml:space="preserve"> 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z w:val="28"/>
                <w:szCs w:val="30"/>
              </w:rPr>
              <w:t>/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30"/>
              </w:rPr>
              <w:t xml:space="preserve"> 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30"/>
              </w:rPr>
              <w:t>a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30"/>
              </w:rPr>
              <w:t>p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30"/>
              </w:rPr>
              <w:t>pl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2"/>
                <w:sz w:val="28"/>
                <w:szCs w:val="30"/>
              </w:rPr>
              <w:t>i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30"/>
              </w:rPr>
              <w:t>ca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30"/>
              </w:rPr>
              <w:t>n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30"/>
              </w:rPr>
              <w:t>t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30"/>
              </w:rPr>
              <w:t>(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30"/>
              </w:rPr>
              <w:t>s)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z w:val="28"/>
                <w:szCs w:val="30"/>
              </w:rPr>
              <w:t>,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30"/>
              </w:rPr>
              <w:t xml:space="preserve"> 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30"/>
              </w:rPr>
              <w:t>s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2"/>
                <w:sz w:val="28"/>
                <w:szCs w:val="30"/>
              </w:rPr>
              <w:t>i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30"/>
              </w:rPr>
              <w:t>g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30"/>
              </w:rPr>
              <w:t>n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30"/>
              </w:rPr>
              <w:t>at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30"/>
              </w:rPr>
              <w:t>u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30"/>
              </w:rPr>
              <w:t>r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30"/>
              </w:rPr>
              <w:t>e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z w:val="28"/>
                <w:szCs w:val="30"/>
              </w:rPr>
              <w:t>s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2"/>
                <w:sz w:val="28"/>
                <w:szCs w:val="30"/>
              </w:rPr>
              <w:t xml:space="preserve"> </w:t>
            </w:r>
            <w:r w:rsidR="00641DEB" w:rsidRPr="00C00EF5">
              <w:rPr>
                <w:rFonts w:ascii="Aptos" w:eastAsia="Arial" w:hAnsi="Aptos" w:cs="Arial"/>
                <w:b/>
                <w:bCs/>
                <w:color w:val="FFFFFF"/>
                <w:spacing w:val="2"/>
                <w:sz w:val="28"/>
                <w:szCs w:val="30"/>
              </w:rPr>
              <w:t>and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z w:val="28"/>
                <w:szCs w:val="30"/>
              </w:rPr>
              <w:t xml:space="preserve"> 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30"/>
              </w:rPr>
              <w:t>d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30"/>
              </w:rPr>
              <w:t>ec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2"/>
                <w:sz w:val="28"/>
                <w:szCs w:val="30"/>
              </w:rPr>
              <w:t>l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30"/>
              </w:rPr>
              <w:t>a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30"/>
              </w:rPr>
              <w:t>r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30"/>
              </w:rPr>
              <w:t>at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2"/>
                <w:sz w:val="28"/>
                <w:szCs w:val="30"/>
              </w:rPr>
              <w:t>i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30"/>
              </w:rPr>
              <w:t>on</w:t>
            </w:r>
          </w:p>
        </w:tc>
      </w:tr>
      <w:tr w:rsidR="00D33E81" w:rsidRPr="00C00EF5" w14:paraId="1784F3A1" w14:textId="77777777" w:rsidTr="001359CC">
        <w:trPr>
          <w:trHeight w:hRule="exact" w:val="1624"/>
        </w:trPr>
        <w:tc>
          <w:tcPr>
            <w:tcW w:w="11225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12" w:space="0" w:color="C1C1C1"/>
            </w:tcBorders>
          </w:tcPr>
          <w:p w14:paraId="56E4ED39" w14:textId="77777777" w:rsidR="0080156D" w:rsidRPr="00C00EF5" w:rsidRDefault="0080156D" w:rsidP="001359CC">
            <w:pPr>
              <w:pStyle w:val="Default"/>
              <w:spacing w:before="120"/>
              <w:ind w:left="142"/>
              <w:rPr>
                <w:rFonts w:ascii="Aptos" w:hAnsi="Aptos"/>
                <w:color w:val="013364"/>
                <w:sz w:val="22"/>
                <w:szCs w:val="20"/>
              </w:rPr>
            </w:pPr>
            <w:r w:rsidRPr="00C00EF5">
              <w:rPr>
                <w:rFonts w:ascii="Aptos" w:hAnsi="Aptos"/>
                <w:color w:val="013364"/>
                <w:sz w:val="22"/>
                <w:szCs w:val="20"/>
              </w:rPr>
              <w:t>I/</w:t>
            </w:r>
            <w:r w:rsidR="00641DEB" w:rsidRPr="00C00EF5">
              <w:rPr>
                <w:rFonts w:ascii="Aptos" w:hAnsi="Aptos"/>
                <w:color w:val="013364"/>
                <w:sz w:val="22"/>
                <w:szCs w:val="20"/>
              </w:rPr>
              <w:t>W</w:t>
            </w:r>
            <w:r w:rsidRPr="00C00EF5">
              <w:rPr>
                <w:rFonts w:ascii="Aptos" w:hAnsi="Aptos"/>
                <w:color w:val="013364"/>
                <w:sz w:val="22"/>
                <w:szCs w:val="20"/>
              </w:rPr>
              <w:t xml:space="preserve">e the undersigned certify that the information provided in this application is true and correct. </w:t>
            </w:r>
          </w:p>
          <w:p w14:paraId="276D8484" w14:textId="77777777" w:rsidR="001359CC" w:rsidRPr="00C00EF5" w:rsidRDefault="001359CC" w:rsidP="001359CC">
            <w:pPr>
              <w:pStyle w:val="Default"/>
              <w:spacing w:before="120"/>
              <w:ind w:left="142"/>
              <w:rPr>
                <w:rFonts w:ascii="Aptos" w:hAnsi="Aptos"/>
                <w:color w:val="013364"/>
                <w:sz w:val="22"/>
                <w:szCs w:val="20"/>
              </w:rPr>
            </w:pPr>
          </w:p>
          <w:p w14:paraId="2F818981" w14:textId="77777777" w:rsidR="00D33E81" w:rsidRPr="00C00EF5" w:rsidRDefault="0080156D" w:rsidP="001359CC">
            <w:pPr>
              <w:pStyle w:val="Default"/>
              <w:ind w:left="142"/>
              <w:rPr>
                <w:rFonts w:ascii="Aptos" w:hAnsi="Aptos"/>
                <w:sz w:val="20"/>
                <w:szCs w:val="20"/>
              </w:rPr>
            </w:pPr>
            <w:r w:rsidRPr="00C00EF5">
              <w:rPr>
                <w:rFonts w:ascii="Aptos" w:hAnsi="Aptos"/>
                <w:color w:val="013364"/>
                <w:sz w:val="22"/>
                <w:szCs w:val="20"/>
              </w:rPr>
              <w:t>I/</w:t>
            </w:r>
            <w:r w:rsidR="00641DEB" w:rsidRPr="00C00EF5">
              <w:rPr>
                <w:rFonts w:ascii="Aptos" w:hAnsi="Aptos"/>
                <w:color w:val="013364"/>
                <w:sz w:val="22"/>
                <w:szCs w:val="20"/>
              </w:rPr>
              <w:t>W</w:t>
            </w:r>
            <w:r w:rsidRPr="00C00EF5">
              <w:rPr>
                <w:rFonts w:ascii="Aptos" w:hAnsi="Aptos"/>
                <w:color w:val="013364"/>
                <w:sz w:val="22"/>
                <w:szCs w:val="20"/>
              </w:rPr>
              <w:t xml:space="preserve">e understand that this information may be referred to other organisations and/or advertised as part of the application and assessment process. </w:t>
            </w:r>
            <w:r w:rsidRPr="00C00EF5">
              <w:rPr>
                <w:rFonts w:ascii="Aptos" w:hAnsi="Aptos"/>
                <w:color w:val="013364"/>
                <w:sz w:val="20"/>
                <w:szCs w:val="20"/>
              </w:rPr>
              <w:t xml:space="preserve"> </w:t>
            </w:r>
          </w:p>
        </w:tc>
      </w:tr>
      <w:tr w:rsidR="00A66E70" w:rsidRPr="00C00EF5" w14:paraId="5E295F4F" w14:textId="77777777" w:rsidTr="00C00EF5">
        <w:trPr>
          <w:trHeight w:hRule="exact" w:val="492"/>
        </w:trPr>
        <w:tc>
          <w:tcPr>
            <w:tcW w:w="11225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12" w:space="0" w:color="C1C1C1"/>
            </w:tcBorders>
            <w:shd w:val="clear" w:color="auto" w:fill="013364"/>
          </w:tcPr>
          <w:p w14:paraId="62833231" w14:textId="77777777" w:rsidR="00A66E70" w:rsidRPr="00C00EF5" w:rsidRDefault="00A66E70" w:rsidP="00445968">
            <w:pPr>
              <w:spacing w:before="54" w:after="0" w:line="240" w:lineRule="auto"/>
              <w:ind w:left="142" w:right="-20"/>
              <w:rPr>
                <w:rFonts w:ascii="Aptos" w:eastAsia="Arial" w:hAnsi="Aptos" w:cs="Arial"/>
                <w:sz w:val="28"/>
                <w:szCs w:val="28"/>
              </w:rPr>
            </w:pP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nd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3"/>
                <w:sz w:val="28"/>
                <w:szCs w:val="28"/>
              </w:rPr>
              <w:t>v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dual app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l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can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2"/>
                <w:sz w:val="28"/>
                <w:szCs w:val="28"/>
              </w:rPr>
              <w:t>t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>(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s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2"/>
                <w:sz w:val="28"/>
                <w:szCs w:val="28"/>
              </w:rPr>
              <w:t>)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:</w:t>
            </w:r>
          </w:p>
        </w:tc>
      </w:tr>
      <w:tr w:rsidR="00A66E70" w:rsidRPr="00C00EF5" w14:paraId="0E8CBDE7" w14:textId="77777777" w:rsidTr="00D9696B">
        <w:trPr>
          <w:trHeight w:hRule="exact" w:val="722"/>
        </w:trPr>
        <w:tc>
          <w:tcPr>
            <w:tcW w:w="3684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43A4DE9" w14:textId="77777777" w:rsidR="00A66E70" w:rsidRPr="00C00EF5" w:rsidRDefault="00A66E70" w:rsidP="00445968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  <w:spacing w:val="1"/>
              </w:rPr>
              <w:t>G</w:t>
            </w: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iv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e</w:t>
            </w:r>
            <w:r w:rsidRPr="00C00EF5">
              <w:rPr>
                <w:rFonts w:ascii="Aptos" w:eastAsia="Arial" w:hAnsi="Aptos" w:cs="Arial"/>
                <w:color w:val="013364"/>
              </w:rPr>
              <w:t>n</w:t>
            </w:r>
            <w:r w:rsidRPr="00C00EF5">
              <w:rPr>
                <w:rFonts w:ascii="Aptos" w:eastAsia="Arial" w:hAnsi="Aptos" w:cs="Arial"/>
                <w:color w:val="013364"/>
                <w:spacing w:val="-6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C00EF5">
              <w:rPr>
                <w:rFonts w:ascii="Aptos" w:eastAsia="Arial" w:hAnsi="Aptos" w:cs="Arial"/>
                <w:color w:val="013364"/>
              </w:rPr>
              <w:t>a</w:t>
            </w:r>
            <w:r w:rsidRPr="00C00EF5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00EF5">
              <w:rPr>
                <w:rFonts w:ascii="Aptos" w:eastAsia="Arial" w:hAnsi="Aptos" w:cs="Arial"/>
                <w:color w:val="013364"/>
              </w:rPr>
              <w:t>e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(s</w:t>
            </w:r>
            <w:r w:rsidRPr="00C00EF5">
              <w:rPr>
                <w:rFonts w:ascii="Aptos" w:eastAsia="Arial" w:hAnsi="Aptos" w:cs="Arial"/>
                <w:color w:val="013364"/>
              </w:rPr>
              <w:t>)</w:t>
            </w:r>
          </w:p>
        </w:tc>
        <w:tc>
          <w:tcPr>
            <w:tcW w:w="3853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BCBD947" w14:textId="77777777" w:rsidR="00A66E70" w:rsidRPr="00C00EF5" w:rsidRDefault="00445968" w:rsidP="00445968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</w:rPr>
              <w:t>S</w:t>
            </w:r>
            <w:r w:rsidR="00A66E70" w:rsidRPr="00C00EF5">
              <w:rPr>
                <w:rFonts w:ascii="Aptos" w:eastAsia="Arial" w:hAnsi="Aptos" w:cs="Arial"/>
                <w:color w:val="013364"/>
              </w:rPr>
              <w:t>u</w:t>
            </w:r>
            <w:r w:rsidR="00A66E70" w:rsidRPr="00C00EF5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A66E70" w:rsidRPr="00C00EF5">
              <w:rPr>
                <w:rFonts w:ascii="Aptos" w:eastAsia="Arial" w:hAnsi="Aptos" w:cs="Arial"/>
                <w:color w:val="013364"/>
              </w:rPr>
              <w:t>na</w:t>
            </w:r>
            <w:r w:rsidR="00A66E70" w:rsidRPr="00C00EF5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="00A66E70" w:rsidRPr="00C00EF5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3688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65B7FE3" w14:textId="77777777" w:rsidR="00A66E70" w:rsidRPr="00C00EF5" w:rsidRDefault="00A66E70" w:rsidP="00445968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Si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g</w:t>
            </w:r>
            <w:r w:rsidRPr="00C00EF5">
              <w:rPr>
                <w:rFonts w:ascii="Aptos" w:eastAsia="Arial" w:hAnsi="Aptos" w:cs="Arial"/>
                <w:color w:val="013364"/>
              </w:rPr>
              <w:t>na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t</w:t>
            </w:r>
            <w:r w:rsidRPr="00C00EF5">
              <w:rPr>
                <w:rFonts w:ascii="Aptos" w:eastAsia="Arial" w:hAnsi="Aptos" w:cs="Arial"/>
                <w:color w:val="013364"/>
              </w:rPr>
              <w:t>u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00EF5">
              <w:rPr>
                <w:rFonts w:ascii="Aptos" w:eastAsia="Arial" w:hAnsi="Aptos" w:cs="Arial"/>
                <w:color w:val="013364"/>
              </w:rPr>
              <w:t>e</w:t>
            </w:r>
          </w:p>
          <w:p w14:paraId="0F46147D" w14:textId="77777777" w:rsidR="00CE6AF6" w:rsidRPr="00C00EF5" w:rsidRDefault="00CE6AF6" w:rsidP="001359CC">
            <w:pPr>
              <w:spacing w:after="0" w:line="240" w:lineRule="auto"/>
              <w:ind w:right="-20"/>
              <w:rPr>
                <w:rFonts w:ascii="Aptos" w:eastAsia="Arial" w:hAnsi="Aptos" w:cs="Arial"/>
                <w:color w:val="013364"/>
              </w:rPr>
            </w:pPr>
          </w:p>
        </w:tc>
      </w:tr>
      <w:tr w:rsidR="00A66E70" w:rsidRPr="00C00EF5" w14:paraId="01675A45" w14:textId="77777777" w:rsidTr="00D9696B">
        <w:trPr>
          <w:trHeight w:hRule="exact" w:val="725"/>
        </w:trPr>
        <w:tc>
          <w:tcPr>
            <w:tcW w:w="3684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85E0D20" w14:textId="77777777" w:rsidR="00A66E70" w:rsidRPr="00C00EF5" w:rsidRDefault="00A66E70" w:rsidP="00445968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  <w:spacing w:val="1"/>
              </w:rPr>
              <w:t>G</w:t>
            </w: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iv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e</w:t>
            </w:r>
            <w:r w:rsidRPr="00C00EF5">
              <w:rPr>
                <w:rFonts w:ascii="Aptos" w:eastAsia="Arial" w:hAnsi="Aptos" w:cs="Arial"/>
                <w:color w:val="013364"/>
              </w:rPr>
              <w:t>n</w:t>
            </w:r>
            <w:r w:rsidRPr="00C00EF5">
              <w:rPr>
                <w:rFonts w:ascii="Aptos" w:eastAsia="Arial" w:hAnsi="Aptos" w:cs="Arial"/>
                <w:color w:val="013364"/>
                <w:spacing w:val="-6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C00EF5">
              <w:rPr>
                <w:rFonts w:ascii="Aptos" w:eastAsia="Arial" w:hAnsi="Aptos" w:cs="Arial"/>
                <w:color w:val="013364"/>
              </w:rPr>
              <w:t>a</w:t>
            </w:r>
            <w:r w:rsidRPr="00C00EF5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00EF5">
              <w:rPr>
                <w:rFonts w:ascii="Aptos" w:eastAsia="Arial" w:hAnsi="Aptos" w:cs="Arial"/>
                <w:color w:val="013364"/>
              </w:rPr>
              <w:t>e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(s</w:t>
            </w:r>
            <w:r w:rsidRPr="00C00EF5">
              <w:rPr>
                <w:rFonts w:ascii="Aptos" w:eastAsia="Arial" w:hAnsi="Aptos" w:cs="Arial"/>
                <w:color w:val="013364"/>
              </w:rPr>
              <w:t>)</w:t>
            </w:r>
          </w:p>
        </w:tc>
        <w:tc>
          <w:tcPr>
            <w:tcW w:w="3853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B2A6608" w14:textId="77777777" w:rsidR="00A66E70" w:rsidRPr="00C00EF5" w:rsidRDefault="00A66E70" w:rsidP="00445968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S</w:t>
            </w:r>
            <w:r w:rsidRPr="00C00EF5">
              <w:rPr>
                <w:rFonts w:ascii="Aptos" w:eastAsia="Arial" w:hAnsi="Aptos" w:cs="Arial"/>
                <w:color w:val="013364"/>
              </w:rPr>
              <w:t>u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00EF5">
              <w:rPr>
                <w:rFonts w:ascii="Aptos" w:eastAsia="Arial" w:hAnsi="Aptos" w:cs="Arial"/>
                <w:color w:val="013364"/>
              </w:rPr>
              <w:t>na</w:t>
            </w:r>
            <w:r w:rsidRPr="00C00EF5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00EF5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3688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4991FD8" w14:textId="77777777" w:rsidR="00A66E70" w:rsidRPr="00C00EF5" w:rsidRDefault="00A66E70" w:rsidP="00445968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Si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g</w:t>
            </w:r>
            <w:r w:rsidRPr="00C00EF5">
              <w:rPr>
                <w:rFonts w:ascii="Aptos" w:eastAsia="Arial" w:hAnsi="Aptos" w:cs="Arial"/>
                <w:color w:val="013364"/>
              </w:rPr>
              <w:t>na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t</w:t>
            </w:r>
            <w:r w:rsidRPr="00C00EF5">
              <w:rPr>
                <w:rFonts w:ascii="Aptos" w:eastAsia="Arial" w:hAnsi="Aptos" w:cs="Arial"/>
                <w:color w:val="013364"/>
              </w:rPr>
              <w:t>u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00EF5">
              <w:rPr>
                <w:rFonts w:ascii="Aptos" w:eastAsia="Arial" w:hAnsi="Aptos" w:cs="Arial"/>
                <w:color w:val="013364"/>
              </w:rPr>
              <w:t>e</w:t>
            </w:r>
          </w:p>
        </w:tc>
      </w:tr>
      <w:tr w:rsidR="00A66E70" w:rsidRPr="00C00EF5" w14:paraId="69C2471E" w14:textId="77777777" w:rsidTr="00D9696B">
        <w:trPr>
          <w:trHeight w:hRule="exact" w:val="728"/>
        </w:trPr>
        <w:tc>
          <w:tcPr>
            <w:tcW w:w="11225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4FEB067" w14:textId="77777777" w:rsidR="00A66E70" w:rsidRPr="00C00EF5" w:rsidRDefault="00A66E70" w:rsidP="00445968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</w:rPr>
              <w:t>Re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00EF5">
              <w:rPr>
                <w:rFonts w:ascii="Aptos" w:eastAsia="Arial" w:hAnsi="Aptos" w:cs="Arial"/>
                <w:color w:val="013364"/>
              </w:rPr>
              <w:t>d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e</w:t>
            </w:r>
            <w:r w:rsidRPr="00C00EF5">
              <w:rPr>
                <w:rFonts w:ascii="Aptos" w:eastAsia="Arial" w:hAnsi="Aptos" w:cs="Arial"/>
                <w:color w:val="013364"/>
              </w:rPr>
              <w:t>nt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C00EF5">
              <w:rPr>
                <w:rFonts w:ascii="Aptos" w:eastAsia="Arial" w:hAnsi="Aptos" w:cs="Arial"/>
                <w:color w:val="013364"/>
              </w:rPr>
              <w:t>al</w:t>
            </w:r>
            <w:r w:rsidRPr="00C00EF5">
              <w:rPr>
                <w:rFonts w:ascii="Aptos" w:eastAsia="Arial" w:hAnsi="Aptos" w:cs="Arial"/>
                <w:color w:val="013364"/>
                <w:spacing w:val="-9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</w:rPr>
              <w:t>a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Pr="00C00EF5">
              <w:rPr>
                <w:rFonts w:ascii="Aptos" w:eastAsia="Arial" w:hAnsi="Aptos" w:cs="Arial"/>
                <w:color w:val="013364"/>
              </w:rPr>
              <w:t>d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00EF5">
              <w:rPr>
                <w:rFonts w:ascii="Aptos" w:eastAsia="Arial" w:hAnsi="Aptos" w:cs="Arial"/>
                <w:color w:val="013364"/>
              </w:rPr>
              <w:t>e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00EF5">
              <w:rPr>
                <w:rFonts w:ascii="Aptos" w:eastAsia="Arial" w:hAnsi="Aptos" w:cs="Arial"/>
                <w:color w:val="013364"/>
              </w:rPr>
              <w:t>s</w:t>
            </w:r>
          </w:p>
        </w:tc>
      </w:tr>
      <w:tr w:rsidR="00A66E70" w:rsidRPr="00C00EF5" w14:paraId="78746D8C" w14:textId="77777777" w:rsidTr="00D9696B">
        <w:trPr>
          <w:trHeight w:hRule="exact" w:val="735"/>
        </w:trPr>
        <w:tc>
          <w:tcPr>
            <w:tcW w:w="11225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D2F3E43" w14:textId="77777777" w:rsidR="00A66E70" w:rsidRPr="00C00EF5" w:rsidRDefault="00A66E70" w:rsidP="00C13E5B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P</w:t>
            </w:r>
            <w:r w:rsidRPr="00C00EF5">
              <w:rPr>
                <w:rFonts w:ascii="Aptos" w:eastAsia="Arial" w:hAnsi="Aptos" w:cs="Arial"/>
                <w:color w:val="013364"/>
              </w:rPr>
              <w:t>o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00EF5">
              <w:rPr>
                <w:rFonts w:ascii="Aptos" w:eastAsia="Arial" w:hAnsi="Aptos" w:cs="Arial"/>
                <w:color w:val="013364"/>
              </w:rPr>
              <w:t>t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C00EF5">
              <w:rPr>
                <w:rFonts w:ascii="Aptos" w:eastAsia="Arial" w:hAnsi="Aptos" w:cs="Arial"/>
                <w:color w:val="013364"/>
              </w:rPr>
              <w:t>l</w:t>
            </w:r>
            <w:r w:rsidRPr="00C00EF5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</w:rPr>
              <w:t>a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Pr="00C00EF5">
              <w:rPr>
                <w:rFonts w:ascii="Aptos" w:eastAsia="Arial" w:hAnsi="Aptos" w:cs="Arial"/>
                <w:color w:val="013364"/>
              </w:rPr>
              <w:t>d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00EF5">
              <w:rPr>
                <w:rFonts w:ascii="Aptos" w:eastAsia="Arial" w:hAnsi="Aptos" w:cs="Arial"/>
                <w:color w:val="013364"/>
              </w:rPr>
              <w:t>e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00EF5">
              <w:rPr>
                <w:rFonts w:ascii="Aptos" w:eastAsia="Arial" w:hAnsi="Aptos" w:cs="Arial"/>
                <w:color w:val="013364"/>
              </w:rPr>
              <w:t>s</w:t>
            </w:r>
            <w:r w:rsidRPr="00C00EF5">
              <w:rPr>
                <w:rFonts w:ascii="Aptos" w:eastAsia="Arial" w:hAnsi="Aptos" w:cs="Arial"/>
                <w:color w:val="013364"/>
                <w:spacing w:val="-6"/>
              </w:rPr>
              <w:t xml:space="preserve"> </w:t>
            </w:r>
            <w:r w:rsidRPr="00C00EF5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(</w:t>
            </w:r>
            <w:r w:rsidRPr="00C00EF5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i</w:t>
            </w:r>
            <w:r w:rsidRPr="00C00EF5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f d</w:t>
            </w:r>
            <w:r w:rsidRPr="00C00EF5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i</w:t>
            </w:r>
            <w:r w:rsidRPr="00C00EF5">
              <w:rPr>
                <w:rFonts w:ascii="Aptos" w:eastAsia="Arial" w:hAnsi="Aptos" w:cs="Arial"/>
                <w:i/>
                <w:color w:val="013364"/>
                <w:spacing w:val="2"/>
                <w:sz w:val="18"/>
                <w:szCs w:val="18"/>
              </w:rPr>
              <w:t>ff</w:t>
            </w:r>
            <w:r w:rsidRPr="00C00EF5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e</w:t>
            </w:r>
            <w:r w:rsidRPr="00C00EF5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r</w:t>
            </w:r>
            <w:r w:rsidRPr="00C00EF5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ent</w:t>
            </w:r>
            <w:r w:rsidRPr="00C00EF5">
              <w:rPr>
                <w:rFonts w:ascii="Aptos" w:eastAsia="Arial" w:hAnsi="Aptos" w:cs="Arial"/>
                <w:i/>
                <w:color w:val="013364"/>
                <w:spacing w:val="-8"/>
                <w:sz w:val="18"/>
                <w:szCs w:val="18"/>
              </w:rPr>
              <w:t xml:space="preserve"> </w:t>
            </w:r>
            <w:r w:rsidRPr="00C00EF5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f</w:t>
            </w:r>
            <w:r w:rsidRPr="00C00EF5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r</w:t>
            </w:r>
            <w:r w:rsidRPr="00C00EF5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 xml:space="preserve">om </w:t>
            </w:r>
            <w:r w:rsidR="00C13E5B" w:rsidRPr="00C00EF5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address shown above</w:t>
            </w:r>
            <w:r w:rsidRPr="00C00EF5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)</w:t>
            </w:r>
          </w:p>
        </w:tc>
      </w:tr>
      <w:tr w:rsidR="00A66E70" w:rsidRPr="00C00EF5" w14:paraId="63BE377E" w14:textId="77777777" w:rsidTr="00D9696B">
        <w:trPr>
          <w:trHeight w:hRule="exact" w:val="532"/>
        </w:trPr>
        <w:tc>
          <w:tcPr>
            <w:tcW w:w="5440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59B9291" w14:textId="77777777" w:rsidR="00A66E70" w:rsidRPr="00C00EF5" w:rsidRDefault="00A66E70" w:rsidP="00445968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  <w:spacing w:val="3"/>
              </w:rPr>
              <w:t>T</w:t>
            </w:r>
            <w:r w:rsidRPr="00C00EF5">
              <w:rPr>
                <w:rFonts w:ascii="Aptos" w:eastAsia="Arial" w:hAnsi="Aptos" w:cs="Arial"/>
                <w:color w:val="013364"/>
              </w:rPr>
              <w:t>e</w:t>
            </w: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C00EF5">
              <w:rPr>
                <w:rFonts w:ascii="Aptos" w:eastAsia="Arial" w:hAnsi="Aptos" w:cs="Arial"/>
                <w:color w:val="013364"/>
              </w:rPr>
              <w:t>eph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Pr="00C00EF5">
              <w:rPr>
                <w:rFonts w:ascii="Aptos" w:eastAsia="Arial" w:hAnsi="Aptos" w:cs="Arial"/>
                <w:color w:val="013364"/>
              </w:rPr>
              <w:t>ne</w:t>
            </w:r>
          </w:p>
        </w:tc>
        <w:tc>
          <w:tcPr>
            <w:tcW w:w="5785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C527E25" w14:textId="77777777" w:rsidR="00A66E70" w:rsidRPr="00C00EF5" w:rsidRDefault="00A66E70" w:rsidP="00445968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</w:rPr>
              <w:t>Mo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C00EF5">
              <w:rPr>
                <w:rFonts w:ascii="Aptos" w:eastAsia="Arial" w:hAnsi="Aptos" w:cs="Arial"/>
                <w:color w:val="013364"/>
              </w:rPr>
              <w:t>e</w:t>
            </w:r>
          </w:p>
        </w:tc>
      </w:tr>
      <w:tr w:rsidR="00A66E70" w:rsidRPr="00C00EF5" w14:paraId="75A61C95" w14:textId="77777777" w:rsidTr="00FD25D3">
        <w:trPr>
          <w:trHeight w:hRule="exact" w:val="600"/>
        </w:trPr>
        <w:tc>
          <w:tcPr>
            <w:tcW w:w="11225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363C5C0" w14:textId="77777777" w:rsidR="00A66E70" w:rsidRPr="00C00EF5" w:rsidRDefault="00A66E70" w:rsidP="00445968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E</w:t>
            </w:r>
            <w:r w:rsidRPr="00C00EF5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00EF5">
              <w:rPr>
                <w:rFonts w:ascii="Aptos" w:eastAsia="Arial" w:hAnsi="Aptos" w:cs="Arial"/>
                <w:color w:val="013364"/>
              </w:rPr>
              <w:t>a</w:t>
            </w: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il</w:t>
            </w:r>
          </w:p>
        </w:tc>
      </w:tr>
      <w:tr w:rsidR="00A66E70" w:rsidRPr="00C00EF5" w14:paraId="157490D9" w14:textId="77777777" w:rsidTr="001359CC">
        <w:trPr>
          <w:trHeight w:hRule="exact" w:val="790"/>
        </w:trPr>
        <w:tc>
          <w:tcPr>
            <w:tcW w:w="2902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0A36510" w14:textId="77777777" w:rsidR="00A66E70" w:rsidRPr="00C00EF5" w:rsidRDefault="00A66E70" w:rsidP="00445968">
            <w:pPr>
              <w:spacing w:before="19" w:after="0" w:line="220" w:lineRule="exact"/>
              <w:ind w:left="142"/>
              <w:rPr>
                <w:rFonts w:ascii="Aptos" w:hAnsi="Aptos"/>
                <w:color w:val="013364"/>
              </w:rPr>
            </w:pPr>
          </w:p>
          <w:p w14:paraId="1768BDB4" w14:textId="2285A96C" w:rsidR="00A66E70" w:rsidRPr="00C00EF5" w:rsidRDefault="00A66E70" w:rsidP="00445968">
            <w:pPr>
              <w:tabs>
                <w:tab w:val="left" w:pos="1240"/>
                <w:tab w:val="left" w:pos="1800"/>
              </w:tabs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</w:rPr>
              <w:t>Date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Pr="00C00EF5">
              <w:rPr>
                <w:rFonts w:ascii="Aptos" w:eastAsia="Arial" w:hAnsi="Aptos" w:cs="Arial"/>
                <w:color w:val="013364"/>
              </w:rPr>
              <w:t>:</w:t>
            </w:r>
            <w:r w:rsidRPr="00C00EF5">
              <w:rPr>
                <w:rFonts w:ascii="Aptos" w:eastAsia="Arial" w:hAnsi="Aptos" w:cs="Arial"/>
                <w:color w:val="013364"/>
              </w:rPr>
              <w:tab/>
              <w:t>/</w:t>
            </w:r>
            <w:r w:rsidRPr="00C00EF5">
              <w:rPr>
                <w:rFonts w:ascii="Aptos" w:eastAsia="Arial" w:hAnsi="Aptos" w:cs="Arial"/>
                <w:color w:val="013364"/>
              </w:rPr>
              <w:tab/>
              <w:t>/</w:t>
            </w:r>
          </w:p>
        </w:tc>
        <w:tc>
          <w:tcPr>
            <w:tcW w:w="8323" w:type="dxa"/>
            <w:gridSpan w:val="4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FBFBF" w:themeFill="background1" w:themeFillShade="BF"/>
          </w:tcPr>
          <w:p w14:paraId="28426049" w14:textId="77777777" w:rsidR="00A66E70" w:rsidRPr="00C00EF5" w:rsidRDefault="00A66E70" w:rsidP="007255CC">
            <w:pPr>
              <w:spacing w:before="4" w:after="0" w:line="228" w:lineRule="exact"/>
              <w:ind w:left="142" w:right="398"/>
              <w:rPr>
                <w:rFonts w:ascii="Aptos" w:eastAsia="Arial" w:hAnsi="Aptos" w:cs="Arial"/>
                <w:color w:val="013364"/>
              </w:rPr>
            </w:pPr>
          </w:p>
        </w:tc>
      </w:tr>
    </w:tbl>
    <w:p w14:paraId="33E59921" w14:textId="77777777" w:rsidR="00641DEB" w:rsidRPr="00C00EF5" w:rsidRDefault="00641DEB">
      <w:pPr>
        <w:ind w:left="142"/>
        <w:rPr>
          <w:rFonts w:ascii="Aptos" w:hAnsi="Aptos" w:cs="Arial"/>
          <w:sz w:val="2"/>
          <w:szCs w:val="2"/>
        </w:rPr>
      </w:pPr>
    </w:p>
    <w:p w14:paraId="0A306357" w14:textId="77777777" w:rsidR="007D4402" w:rsidRPr="00C00EF5" w:rsidRDefault="007D4402" w:rsidP="001359CC">
      <w:pPr>
        <w:spacing w:after="0"/>
        <w:ind w:left="142"/>
        <w:rPr>
          <w:rFonts w:ascii="Aptos" w:hAnsi="Aptos" w:cs="Arial"/>
          <w:color w:val="013364"/>
        </w:rPr>
      </w:pPr>
      <w:r w:rsidRPr="00C00EF5">
        <w:rPr>
          <w:rFonts w:ascii="Aptos" w:hAnsi="Aptos" w:cs="Arial"/>
          <w:color w:val="013364"/>
        </w:rPr>
        <w:t xml:space="preserve">If you have any questions or require assistance with your application, </w:t>
      </w:r>
      <w:r w:rsidR="00641DEB" w:rsidRPr="00C00EF5">
        <w:rPr>
          <w:rFonts w:ascii="Aptos" w:hAnsi="Aptos" w:cs="Arial"/>
          <w:color w:val="013364"/>
        </w:rPr>
        <w:t xml:space="preserve">please phone 1300 659 961 to speak with a Diversions </w:t>
      </w:r>
      <w:r w:rsidR="001359CC" w:rsidRPr="00C00EF5">
        <w:rPr>
          <w:rFonts w:ascii="Aptos" w:hAnsi="Aptos" w:cs="Arial"/>
          <w:color w:val="013364"/>
        </w:rPr>
        <w:t>Officer</w:t>
      </w:r>
      <w:r w:rsidR="00641DEB" w:rsidRPr="00C00EF5">
        <w:rPr>
          <w:rStyle w:val="Hyperlink"/>
          <w:rFonts w:ascii="Aptos" w:hAnsi="Aptos" w:cs="Arial"/>
          <w:color w:val="013364"/>
          <w:u w:val="none"/>
        </w:rPr>
        <w:t>.</w:t>
      </w:r>
    </w:p>
    <w:p w14:paraId="7D5FC25A" w14:textId="77777777" w:rsidR="00445968" w:rsidRPr="00C00EF5" w:rsidRDefault="00445968">
      <w:pPr>
        <w:ind w:left="142"/>
        <w:rPr>
          <w:rFonts w:ascii="Aptos" w:hAnsi="Aptos"/>
        </w:rPr>
      </w:pPr>
      <w:r w:rsidRPr="00C00EF5">
        <w:rPr>
          <w:rFonts w:ascii="Aptos" w:hAnsi="Aptos"/>
        </w:rPr>
        <w:br w:type="page"/>
      </w:r>
    </w:p>
    <w:tbl>
      <w:tblPr>
        <w:tblW w:w="11187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2"/>
        <w:gridCol w:w="1579"/>
        <w:gridCol w:w="1210"/>
        <w:gridCol w:w="2608"/>
        <w:gridCol w:w="318"/>
        <w:gridCol w:w="2750"/>
      </w:tblGrid>
      <w:tr w:rsidR="00A66E70" w:rsidRPr="00C00EF5" w14:paraId="41FD3EA5" w14:textId="77777777" w:rsidTr="00C00EF5">
        <w:trPr>
          <w:trHeight w:hRule="exact" w:val="442"/>
        </w:trPr>
        <w:tc>
          <w:tcPr>
            <w:tcW w:w="11187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5DAFF2AA" w14:textId="77777777" w:rsidR="00A66E70" w:rsidRPr="00C00EF5" w:rsidRDefault="00A66E70" w:rsidP="00445968">
            <w:pPr>
              <w:spacing w:before="56" w:after="0" w:line="240" w:lineRule="auto"/>
              <w:ind w:left="142" w:right="-20"/>
              <w:rPr>
                <w:rFonts w:ascii="Aptos" w:eastAsia="Arial" w:hAnsi="Aptos" w:cs="Arial"/>
                <w:sz w:val="28"/>
                <w:szCs w:val="28"/>
              </w:rPr>
            </w:pP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lastRenderedPageBreak/>
              <w:t>I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f app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l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 xml:space="preserve">cant 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s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2"/>
                <w:sz w:val="28"/>
                <w:szCs w:val="28"/>
              </w:rPr>
              <w:t xml:space="preserve"> 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a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c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3"/>
                <w:sz w:val="28"/>
                <w:szCs w:val="28"/>
              </w:rPr>
              <w:t>o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mp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3"/>
                <w:sz w:val="28"/>
                <w:szCs w:val="28"/>
              </w:rPr>
              <w:t>a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2"/>
                <w:sz w:val="28"/>
                <w:szCs w:val="28"/>
              </w:rPr>
              <w:t>n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-5"/>
                <w:sz w:val="28"/>
                <w:szCs w:val="28"/>
              </w:rPr>
              <w:t>y</w:t>
            </w:r>
            <w:r w:rsidRPr="00C00EF5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:</w:t>
            </w:r>
          </w:p>
        </w:tc>
      </w:tr>
      <w:tr w:rsidR="00A66E70" w:rsidRPr="00C00EF5" w14:paraId="17865A6E" w14:textId="77777777" w:rsidTr="00392A4E">
        <w:trPr>
          <w:trHeight w:hRule="exact" w:val="617"/>
        </w:trPr>
        <w:tc>
          <w:tcPr>
            <w:tcW w:w="8119" w:type="dxa"/>
            <w:gridSpan w:val="4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B592672" w14:textId="77777777" w:rsidR="00A66E70" w:rsidRPr="00C00EF5" w:rsidRDefault="00A66E70" w:rsidP="00445968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</w:rPr>
              <w:t>Na</w:t>
            </w:r>
            <w:r w:rsidRPr="00C00EF5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00EF5">
              <w:rPr>
                <w:rFonts w:ascii="Aptos" w:eastAsia="Arial" w:hAnsi="Aptos" w:cs="Arial"/>
                <w:color w:val="013364"/>
              </w:rPr>
              <w:t>e</w:t>
            </w:r>
            <w:r w:rsidRPr="00C00EF5">
              <w:rPr>
                <w:rFonts w:ascii="Aptos" w:eastAsia="Arial" w:hAnsi="Aptos" w:cs="Arial"/>
                <w:color w:val="013364"/>
                <w:spacing w:val="-6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</w:rPr>
              <w:t xml:space="preserve">of 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C00EF5">
              <w:rPr>
                <w:rFonts w:ascii="Aptos" w:eastAsia="Arial" w:hAnsi="Aptos" w:cs="Arial"/>
                <w:color w:val="013364"/>
                <w:spacing w:val="-3"/>
              </w:rPr>
              <w:t>o</w:t>
            </w:r>
            <w:r w:rsidRPr="00C00EF5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00EF5">
              <w:rPr>
                <w:rFonts w:ascii="Aptos" w:eastAsia="Arial" w:hAnsi="Aptos" w:cs="Arial"/>
                <w:color w:val="013364"/>
              </w:rPr>
              <w:t>pa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C00EF5">
              <w:rPr>
                <w:rFonts w:ascii="Aptos" w:eastAsia="Arial" w:hAnsi="Aptos" w:cs="Arial"/>
                <w:color w:val="013364"/>
              </w:rPr>
              <w:t>y</w:t>
            </w:r>
          </w:p>
        </w:tc>
        <w:tc>
          <w:tcPr>
            <w:tcW w:w="3068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624A97A" w14:textId="77777777" w:rsidR="00A66E70" w:rsidRPr="00C00EF5" w:rsidRDefault="00A66E70" w:rsidP="00445968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ABN</w:t>
            </w:r>
          </w:p>
        </w:tc>
      </w:tr>
      <w:tr w:rsidR="00A66E70" w:rsidRPr="00C00EF5" w14:paraId="608D2AD1" w14:textId="77777777" w:rsidTr="00392A4E">
        <w:trPr>
          <w:trHeight w:hRule="exact" w:val="710"/>
        </w:trPr>
        <w:tc>
          <w:tcPr>
            <w:tcW w:w="2722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847EEC7" w14:textId="77777777" w:rsidR="00A66E70" w:rsidRPr="00C00EF5" w:rsidRDefault="00A66E70" w:rsidP="00445968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C00EF5">
              <w:rPr>
                <w:rFonts w:ascii="Aptos" w:eastAsia="Arial" w:hAnsi="Aptos" w:cs="Arial"/>
                <w:color w:val="013364"/>
                <w:spacing w:val="1"/>
                <w:szCs w:val="20"/>
              </w:rPr>
              <w:t>G</w:t>
            </w:r>
            <w:r w:rsidRPr="00C00EF5">
              <w:rPr>
                <w:rFonts w:ascii="Aptos" w:eastAsia="Arial" w:hAnsi="Aptos" w:cs="Arial"/>
                <w:color w:val="013364"/>
                <w:spacing w:val="-1"/>
                <w:szCs w:val="20"/>
              </w:rPr>
              <w:t>iv</w:t>
            </w:r>
            <w:r w:rsidRPr="00C00EF5">
              <w:rPr>
                <w:rFonts w:ascii="Aptos" w:eastAsia="Arial" w:hAnsi="Aptos" w:cs="Arial"/>
                <w:color w:val="013364"/>
                <w:spacing w:val="2"/>
                <w:szCs w:val="20"/>
              </w:rPr>
              <w:t>e</w:t>
            </w:r>
            <w:r w:rsidRPr="00C00EF5">
              <w:rPr>
                <w:rFonts w:ascii="Aptos" w:eastAsia="Arial" w:hAnsi="Aptos" w:cs="Arial"/>
                <w:color w:val="013364"/>
                <w:szCs w:val="20"/>
              </w:rPr>
              <w:t>n</w:t>
            </w:r>
            <w:r w:rsidRPr="00C00EF5">
              <w:rPr>
                <w:rFonts w:ascii="Aptos" w:eastAsia="Arial" w:hAnsi="Aptos" w:cs="Arial"/>
                <w:color w:val="013364"/>
                <w:spacing w:val="-6"/>
                <w:szCs w:val="20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  <w:spacing w:val="2"/>
                <w:szCs w:val="20"/>
              </w:rPr>
              <w:t>n</w:t>
            </w:r>
            <w:r w:rsidRPr="00C00EF5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C00EF5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C00EF5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C00EF5">
              <w:rPr>
                <w:rFonts w:ascii="Aptos" w:eastAsia="Arial" w:hAnsi="Aptos" w:cs="Arial"/>
                <w:color w:val="013364"/>
                <w:spacing w:val="1"/>
                <w:szCs w:val="20"/>
              </w:rPr>
              <w:t>(s</w:t>
            </w:r>
            <w:r w:rsidRPr="00C00EF5">
              <w:rPr>
                <w:rFonts w:ascii="Aptos" w:eastAsia="Arial" w:hAnsi="Aptos" w:cs="Arial"/>
                <w:color w:val="013364"/>
                <w:szCs w:val="20"/>
              </w:rPr>
              <w:t>)</w:t>
            </w:r>
          </w:p>
        </w:tc>
        <w:tc>
          <w:tcPr>
            <w:tcW w:w="2789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AA00058" w14:textId="77777777" w:rsidR="00A66E70" w:rsidRPr="00C00EF5" w:rsidRDefault="00A66E70" w:rsidP="00445968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S</w:t>
            </w:r>
            <w:r w:rsidRPr="00C00EF5">
              <w:rPr>
                <w:rFonts w:ascii="Aptos" w:eastAsia="Arial" w:hAnsi="Aptos" w:cs="Arial"/>
                <w:color w:val="013364"/>
              </w:rPr>
              <w:t>u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00EF5">
              <w:rPr>
                <w:rFonts w:ascii="Aptos" w:eastAsia="Arial" w:hAnsi="Aptos" w:cs="Arial"/>
                <w:color w:val="013364"/>
              </w:rPr>
              <w:t>na</w:t>
            </w:r>
            <w:r w:rsidRPr="00C00EF5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00EF5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2926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739DE5A" w14:textId="77777777" w:rsidR="00A66E70" w:rsidRPr="00C00EF5" w:rsidRDefault="00A66E70" w:rsidP="00445968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Si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g</w:t>
            </w:r>
            <w:r w:rsidRPr="00C00EF5">
              <w:rPr>
                <w:rFonts w:ascii="Aptos" w:eastAsia="Arial" w:hAnsi="Aptos" w:cs="Arial"/>
                <w:color w:val="013364"/>
              </w:rPr>
              <w:t>na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t</w:t>
            </w:r>
            <w:r w:rsidRPr="00C00EF5">
              <w:rPr>
                <w:rFonts w:ascii="Aptos" w:eastAsia="Arial" w:hAnsi="Aptos" w:cs="Arial"/>
                <w:color w:val="013364"/>
              </w:rPr>
              <w:t>u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00EF5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275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13E6E1" w14:textId="77777777" w:rsidR="00A66E70" w:rsidRPr="00C00EF5" w:rsidRDefault="00A66E70" w:rsidP="00445968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P</w:t>
            </w:r>
            <w:r w:rsidRPr="00C00EF5">
              <w:rPr>
                <w:rFonts w:ascii="Aptos" w:eastAsia="Arial" w:hAnsi="Aptos" w:cs="Arial"/>
                <w:color w:val="013364"/>
              </w:rPr>
              <w:t>o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t</w:t>
            </w: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00EF5">
              <w:rPr>
                <w:rFonts w:ascii="Aptos" w:eastAsia="Arial" w:hAnsi="Aptos" w:cs="Arial"/>
                <w:color w:val="013364"/>
              </w:rPr>
              <w:t>on</w:t>
            </w:r>
          </w:p>
        </w:tc>
      </w:tr>
      <w:tr w:rsidR="00A66E70" w:rsidRPr="00C00EF5" w14:paraId="59B614FC" w14:textId="77777777" w:rsidTr="00392A4E">
        <w:trPr>
          <w:trHeight w:hRule="exact" w:val="706"/>
        </w:trPr>
        <w:tc>
          <w:tcPr>
            <w:tcW w:w="2722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2B06F0A" w14:textId="77777777" w:rsidR="00A66E70" w:rsidRPr="00C00EF5" w:rsidRDefault="00A66E70" w:rsidP="00445968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C00EF5">
              <w:rPr>
                <w:rFonts w:ascii="Aptos" w:eastAsia="Arial" w:hAnsi="Aptos" w:cs="Arial"/>
                <w:color w:val="013364"/>
                <w:spacing w:val="1"/>
                <w:szCs w:val="20"/>
              </w:rPr>
              <w:t>G</w:t>
            </w:r>
            <w:r w:rsidRPr="00C00EF5">
              <w:rPr>
                <w:rFonts w:ascii="Aptos" w:eastAsia="Arial" w:hAnsi="Aptos" w:cs="Arial"/>
                <w:color w:val="013364"/>
                <w:spacing w:val="-1"/>
                <w:szCs w:val="20"/>
              </w:rPr>
              <w:t>iv</w:t>
            </w:r>
            <w:r w:rsidRPr="00C00EF5">
              <w:rPr>
                <w:rFonts w:ascii="Aptos" w:eastAsia="Arial" w:hAnsi="Aptos" w:cs="Arial"/>
                <w:color w:val="013364"/>
                <w:spacing w:val="2"/>
                <w:szCs w:val="20"/>
              </w:rPr>
              <w:t>e</w:t>
            </w:r>
            <w:r w:rsidRPr="00C00EF5">
              <w:rPr>
                <w:rFonts w:ascii="Aptos" w:eastAsia="Arial" w:hAnsi="Aptos" w:cs="Arial"/>
                <w:color w:val="013364"/>
                <w:szCs w:val="20"/>
              </w:rPr>
              <w:t>n</w:t>
            </w:r>
            <w:r w:rsidRPr="00C00EF5">
              <w:rPr>
                <w:rFonts w:ascii="Aptos" w:eastAsia="Arial" w:hAnsi="Aptos" w:cs="Arial"/>
                <w:color w:val="013364"/>
                <w:spacing w:val="-6"/>
                <w:szCs w:val="20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  <w:spacing w:val="2"/>
                <w:szCs w:val="20"/>
              </w:rPr>
              <w:t>n</w:t>
            </w:r>
            <w:r w:rsidRPr="00C00EF5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C00EF5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C00EF5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C00EF5">
              <w:rPr>
                <w:rFonts w:ascii="Aptos" w:eastAsia="Arial" w:hAnsi="Aptos" w:cs="Arial"/>
                <w:color w:val="013364"/>
                <w:spacing w:val="1"/>
                <w:szCs w:val="20"/>
              </w:rPr>
              <w:t>(s</w:t>
            </w:r>
            <w:r w:rsidRPr="00C00EF5">
              <w:rPr>
                <w:rFonts w:ascii="Aptos" w:eastAsia="Arial" w:hAnsi="Aptos" w:cs="Arial"/>
                <w:color w:val="013364"/>
                <w:szCs w:val="20"/>
              </w:rPr>
              <w:t>)</w:t>
            </w:r>
          </w:p>
        </w:tc>
        <w:tc>
          <w:tcPr>
            <w:tcW w:w="2789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5A0A7AD" w14:textId="77777777" w:rsidR="00A66E70" w:rsidRPr="00C00EF5" w:rsidRDefault="00A66E70" w:rsidP="00445968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S</w:t>
            </w:r>
            <w:r w:rsidRPr="00C00EF5">
              <w:rPr>
                <w:rFonts w:ascii="Aptos" w:eastAsia="Arial" w:hAnsi="Aptos" w:cs="Arial"/>
                <w:color w:val="013364"/>
              </w:rPr>
              <w:t>u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00EF5">
              <w:rPr>
                <w:rFonts w:ascii="Aptos" w:eastAsia="Arial" w:hAnsi="Aptos" w:cs="Arial"/>
                <w:color w:val="013364"/>
              </w:rPr>
              <w:t>na</w:t>
            </w:r>
            <w:r w:rsidRPr="00C00EF5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00EF5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2926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F4D77E7" w14:textId="77777777" w:rsidR="00A66E70" w:rsidRPr="00C00EF5" w:rsidRDefault="00A66E70" w:rsidP="00445968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Si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g</w:t>
            </w:r>
            <w:r w:rsidRPr="00C00EF5">
              <w:rPr>
                <w:rFonts w:ascii="Aptos" w:eastAsia="Arial" w:hAnsi="Aptos" w:cs="Arial"/>
                <w:color w:val="013364"/>
              </w:rPr>
              <w:t>na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t</w:t>
            </w:r>
            <w:r w:rsidRPr="00C00EF5">
              <w:rPr>
                <w:rFonts w:ascii="Aptos" w:eastAsia="Arial" w:hAnsi="Aptos" w:cs="Arial"/>
                <w:color w:val="013364"/>
              </w:rPr>
              <w:t>u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00EF5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275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9FDD3E0" w14:textId="77777777" w:rsidR="00A66E70" w:rsidRPr="00C00EF5" w:rsidRDefault="00A66E70" w:rsidP="00445968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P</w:t>
            </w:r>
            <w:r w:rsidRPr="00C00EF5">
              <w:rPr>
                <w:rFonts w:ascii="Aptos" w:eastAsia="Arial" w:hAnsi="Aptos" w:cs="Arial"/>
                <w:color w:val="013364"/>
              </w:rPr>
              <w:t>o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t</w:t>
            </w: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00EF5">
              <w:rPr>
                <w:rFonts w:ascii="Aptos" w:eastAsia="Arial" w:hAnsi="Aptos" w:cs="Arial"/>
                <w:color w:val="013364"/>
              </w:rPr>
              <w:t>on</w:t>
            </w:r>
          </w:p>
        </w:tc>
      </w:tr>
      <w:tr w:rsidR="00A66E70" w:rsidRPr="00C00EF5" w14:paraId="4B71C303" w14:textId="77777777" w:rsidTr="00392A4E">
        <w:trPr>
          <w:trHeight w:hRule="exact" w:val="716"/>
        </w:trPr>
        <w:tc>
          <w:tcPr>
            <w:tcW w:w="11187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94FF4DE" w14:textId="77777777" w:rsidR="00A66E70" w:rsidRPr="00C00EF5" w:rsidRDefault="00A66E70" w:rsidP="00445968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P</w:t>
            </w:r>
            <w:r w:rsidRPr="00C00EF5">
              <w:rPr>
                <w:rFonts w:ascii="Aptos" w:eastAsia="Arial" w:hAnsi="Aptos" w:cs="Arial"/>
                <w:color w:val="013364"/>
              </w:rPr>
              <w:t>o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00EF5">
              <w:rPr>
                <w:rFonts w:ascii="Aptos" w:eastAsia="Arial" w:hAnsi="Aptos" w:cs="Arial"/>
                <w:color w:val="013364"/>
              </w:rPr>
              <w:t>t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C00EF5">
              <w:rPr>
                <w:rFonts w:ascii="Aptos" w:eastAsia="Arial" w:hAnsi="Aptos" w:cs="Arial"/>
                <w:color w:val="013364"/>
              </w:rPr>
              <w:t>l</w:t>
            </w:r>
            <w:r w:rsidRPr="00C00EF5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</w:rPr>
              <w:t>a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Pr="00C00EF5">
              <w:rPr>
                <w:rFonts w:ascii="Aptos" w:eastAsia="Arial" w:hAnsi="Aptos" w:cs="Arial"/>
                <w:color w:val="013364"/>
              </w:rPr>
              <w:t>d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00EF5">
              <w:rPr>
                <w:rFonts w:ascii="Aptos" w:eastAsia="Arial" w:hAnsi="Aptos" w:cs="Arial"/>
                <w:color w:val="013364"/>
              </w:rPr>
              <w:t>e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00EF5">
              <w:rPr>
                <w:rFonts w:ascii="Aptos" w:eastAsia="Arial" w:hAnsi="Aptos" w:cs="Arial"/>
                <w:color w:val="013364"/>
              </w:rPr>
              <w:t>s</w:t>
            </w:r>
          </w:p>
        </w:tc>
      </w:tr>
      <w:tr w:rsidR="00A66E70" w:rsidRPr="00C00EF5" w14:paraId="6F74E175" w14:textId="77777777" w:rsidTr="00392A4E">
        <w:trPr>
          <w:trHeight w:hRule="exact" w:val="698"/>
        </w:trPr>
        <w:tc>
          <w:tcPr>
            <w:tcW w:w="430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653262D" w14:textId="77777777" w:rsidR="00A66E70" w:rsidRPr="00C00EF5" w:rsidRDefault="00A66E70" w:rsidP="00445968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  <w:spacing w:val="3"/>
              </w:rPr>
              <w:t>T</w:t>
            </w:r>
            <w:r w:rsidRPr="00C00EF5">
              <w:rPr>
                <w:rFonts w:ascii="Aptos" w:eastAsia="Arial" w:hAnsi="Aptos" w:cs="Arial"/>
                <w:color w:val="013364"/>
              </w:rPr>
              <w:t>e</w:t>
            </w: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C00EF5">
              <w:rPr>
                <w:rFonts w:ascii="Aptos" w:eastAsia="Arial" w:hAnsi="Aptos" w:cs="Arial"/>
                <w:color w:val="013364"/>
              </w:rPr>
              <w:t>eph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Pr="00C00EF5">
              <w:rPr>
                <w:rFonts w:ascii="Aptos" w:eastAsia="Arial" w:hAnsi="Aptos" w:cs="Arial"/>
                <w:color w:val="013364"/>
              </w:rPr>
              <w:t>ne</w:t>
            </w:r>
          </w:p>
        </w:tc>
        <w:tc>
          <w:tcPr>
            <w:tcW w:w="6886" w:type="dxa"/>
            <w:gridSpan w:val="4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EEC6F41" w14:textId="77777777" w:rsidR="00A66E70" w:rsidRPr="00C00EF5" w:rsidRDefault="00A66E70" w:rsidP="00445968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</w:rPr>
              <w:t>Mo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C00EF5">
              <w:rPr>
                <w:rFonts w:ascii="Aptos" w:eastAsia="Arial" w:hAnsi="Aptos" w:cs="Arial"/>
                <w:color w:val="013364"/>
              </w:rPr>
              <w:t>e</w:t>
            </w:r>
          </w:p>
        </w:tc>
      </w:tr>
      <w:tr w:rsidR="00A66E70" w:rsidRPr="00C00EF5" w14:paraId="2942A339" w14:textId="77777777" w:rsidTr="00392A4E">
        <w:trPr>
          <w:trHeight w:hRule="exact" w:val="708"/>
        </w:trPr>
        <w:tc>
          <w:tcPr>
            <w:tcW w:w="11187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1FA4554" w14:textId="77777777" w:rsidR="00A66E70" w:rsidRPr="00C00EF5" w:rsidRDefault="00A66E70" w:rsidP="00445968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E</w:t>
            </w:r>
            <w:r w:rsidRPr="00C00EF5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00EF5">
              <w:rPr>
                <w:rFonts w:ascii="Aptos" w:eastAsia="Arial" w:hAnsi="Aptos" w:cs="Arial"/>
                <w:color w:val="013364"/>
              </w:rPr>
              <w:t>a</w:t>
            </w: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il</w:t>
            </w:r>
          </w:p>
        </w:tc>
      </w:tr>
      <w:tr w:rsidR="00A66E70" w:rsidRPr="00C00EF5" w14:paraId="29D9D9B9" w14:textId="77777777" w:rsidTr="0069694F">
        <w:trPr>
          <w:trHeight w:hRule="exact" w:val="786"/>
        </w:trPr>
        <w:tc>
          <w:tcPr>
            <w:tcW w:w="2722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C7C9759" w14:textId="77777777" w:rsidR="00A66E70" w:rsidRPr="00C00EF5" w:rsidRDefault="00A66E70" w:rsidP="00445968">
            <w:pPr>
              <w:spacing w:before="7" w:after="0" w:line="220" w:lineRule="exact"/>
              <w:ind w:left="142"/>
              <w:rPr>
                <w:rFonts w:ascii="Aptos" w:hAnsi="Aptos"/>
                <w:color w:val="013364"/>
              </w:rPr>
            </w:pPr>
          </w:p>
          <w:p w14:paraId="52C722C6" w14:textId="57DF3A69" w:rsidR="00A66E70" w:rsidRPr="00C00EF5" w:rsidRDefault="00A66E70" w:rsidP="00445968">
            <w:pPr>
              <w:tabs>
                <w:tab w:val="left" w:pos="1240"/>
                <w:tab w:val="left" w:pos="1800"/>
              </w:tabs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color w:val="013364"/>
              </w:rPr>
              <w:t>Date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Pr="00C00EF5">
              <w:rPr>
                <w:rFonts w:ascii="Aptos" w:eastAsia="Arial" w:hAnsi="Aptos" w:cs="Arial"/>
                <w:color w:val="013364"/>
              </w:rPr>
              <w:t>:</w:t>
            </w:r>
            <w:r w:rsidRPr="00C00EF5">
              <w:rPr>
                <w:rFonts w:ascii="Aptos" w:eastAsia="Arial" w:hAnsi="Aptos" w:cs="Arial"/>
                <w:color w:val="013364"/>
              </w:rPr>
              <w:tab/>
              <w:t>/</w:t>
            </w:r>
            <w:r w:rsidRPr="00C00EF5">
              <w:rPr>
                <w:rFonts w:ascii="Aptos" w:eastAsia="Arial" w:hAnsi="Aptos" w:cs="Arial"/>
                <w:color w:val="013364"/>
              </w:rPr>
              <w:tab/>
              <w:t>/</w:t>
            </w:r>
          </w:p>
        </w:tc>
        <w:tc>
          <w:tcPr>
            <w:tcW w:w="8465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C8DE012" w14:textId="4F96BDA3" w:rsidR="00A66E70" w:rsidRPr="00C00EF5" w:rsidRDefault="0069694F" w:rsidP="00AB6352">
            <w:pPr>
              <w:tabs>
                <w:tab w:val="left" w:pos="1590"/>
              </w:tabs>
              <w:spacing w:after="0" w:line="240" w:lineRule="auto"/>
              <w:ind w:left="1590" w:right="-20" w:hanging="1448"/>
              <w:rPr>
                <w:rFonts w:ascii="Aptos" w:eastAsia="Arial" w:hAnsi="Aptos" w:cs="Arial"/>
                <w:color w:val="013364"/>
              </w:rPr>
            </w:pPr>
            <w:r w:rsidRPr="00C00EF5">
              <w:rPr>
                <w:rFonts w:ascii="Aptos" w:eastAsia="Arial" w:hAnsi="Aptos" w:cs="Arial"/>
                <w:b/>
                <w:color w:val="013364"/>
              </w:rPr>
              <w:t xml:space="preserve">Please </w:t>
            </w:r>
            <w:r w:rsidR="00C00EF5" w:rsidRPr="00C00EF5">
              <w:rPr>
                <w:rFonts w:ascii="Aptos" w:eastAsia="Arial" w:hAnsi="Aptos" w:cs="Arial"/>
                <w:b/>
                <w:color w:val="013364"/>
              </w:rPr>
              <w:t>n</w:t>
            </w:r>
            <w:r w:rsidRPr="00C00EF5">
              <w:rPr>
                <w:rFonts w:ascii="Aptos" w:eastAsia="Arial" w:hAnsi="Aptos" w:cs="Arial"/>
                <w:b/>
                <w:color w:val="013364"/>
              </w:rPr>
              <w:t>ote:</w:t>
            </w:r>
            <w:r w:rsidR="00AB6352" w:rsidRPr="00C00EF5">
              <w:rPr>
                <w:rFonts w:ascii="Aptos" w:eastAsia="Arial" w:hAnsi="Aptos" w:cs="Arial"/>
                <w:b/>
                <w:color w:val="013364"/>
              </w:rPr>
              <w:tab/>
            </w:r>
            <w:r w:rsidRPr="00C00EF5">
              <w:rPr>
                <w:rFonts w:ascii="Aptos" w:eastAsia="Arial" w:hAnsi="Aptos" w:cs="Arial"/>
                <w:color w:val="013364"/>
              </w:rPr>
              <w:t>Pe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rs</w:t>
            </w:r>
            <w:r w:rsidRPr="00C00EF5">
              <w:rPr>
                <w:rFonts w:ascii="Aptos" w:eastAsia="Arial" w:hAnsi="Aptos" w:cs="Arial"/>
                <w:color w:val="013364"/>
              </w:rPr>
              <w:t>on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00EF5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  <w:spacing w:val="-2"/>
              </w:rPr>
              <w:t>w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h</w:t>
            </w:r>
            <w:r w:rsidRPr="00C00EF5">
              <w:rPr>
                <w:rFonts w:ascii="Aptos" w:eastAsia="Arial" w:hAnsi="Aptos" w:cs="Arial"/>
                <w:color w:val="013364"/>
              </w:rPr>
              <w:t>o</w:t>
            </w:r>
            <w:r w:rsidRPr="00C00EF5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00EF5">
              <w:rPr>
                <w:rFonts w:ascii="Aptos" w:eastAsia="Arial" w:hAnsi="Aptos" w:cs="Arial"/>
                <w:color w:val="013364"/>
              </w:rPr>
              <w:t>gn</w:t>
            </w:r>
            <w:r w:rsidRPr="00C00EF5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</w:rPr>
              <w:t>on</w:t>
            </w:r>
            <w:r w:rsidRPr="00C00EF5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C00EF5">
              <w:rPr>
                <w:rFonts w:ascii="Aptos" w:eastAsia="Arial" w:hAnsi="Aptos" w:cs="Arial"/>
                <w:color w:val="013364"/>
              </w:rPr>
              <w:t>eh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C00EF5">
              <w:rPr>
                <w:rFonts w:ascii="Aptos" w:eastAsia="Arial" w:hAnsi="Aptos" w:cs="Arial"/>
                <w:color w:val="013364"/>
              </w:rPr>
              <w:t>f</w:t>
            </w:r>
            <w:r w:rsidRPr="00C00EF5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</w:rPr>
              <w:t>of a</w:t>
            </w:r>
            <w:r w:rsidRPr="00C00EF5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C00EF5">
              <w:rPr>
                <w:rFonts w:ascii="Aptos" w:eastAsia="Arial" w:hAnsi="Aptos" w:cs="Arial"/>
                <w:color w:val="013364"/>
              </w:rPr>
              <w:t>o</w:t>
            </w:r>
            <w:r w:rsidRPr="00C00EF5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00EF5">
              <w:rPr>
                <w:rFonts w:ascii="Aptos" w:eastAsia="Arial" w:hAnsi="Aptos" w:cs="Arial"/>
                <w:color w:val="013364"/>
                <w:spacing w:val="-3"/>
              </w:rPr>
              <w:t>p</w:t>
            </w:r>
            <w:r w:rsidRPr="00C00EF5">
              <w:rPr>
                <w:rFonts w:ascii="Aptos" w:eastAsia="Arial" w:hAnsi="Aptos" w:cs="Arial"/>
                <w:color w:val="013364"/>
              </w:rPr>
              <w:t>a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C00EF5">
              <w:rPr>
                <w:rFonts w:ascii="Aptos" w:eastAsia="Arial" w:hAnsi="Aptos" w:cs="Arial"/>
                <w:color w:val="013364"/>
              </w:rPr>
              <w:t>y</w:t>
            </w:r>
            <w:r w:rsidRPr="00C00EF5">
              <w:rPr>
                <w:rFonts w:ascii="Aptos" w:eastAsia="Arial" w:hAnsi="Aptos" w:cs="Arial"/>
                <w:color w:val="013364"/>
                <w:spacing w:val="-12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00EF5">
              <w:rPr>
                <w:rFonts w:ascii="Aptos" w:eastAsia="Arial" w:hAnsi="Aptos" w:cs="Arial"/>
                <w:color w:val="013364"/>
              </w:rPr>
              <w:t>u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00EF5">
              <w:rPr>
                <w:rFonts w:ascii="Aptos" w:eastAsia="Arial" w:hAnsi="Aptos" w:cs="Arial"/>
                <w:color w:val="013364"/>
              </w:rPr>
              <w:t>t</w:t>
            </w:r>
            <w:r w:rsidRPr="00C00EF5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</w:rPr>
              <w:t>be</w:t>
            </w:r>
            <w:r w:rsidRPr="00C00EF5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proofErr w:type="spellStart"/>
            <w:r w:rsidRPr="00C00EF5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C00EF5">
              <w:rPr>
                <w:rFonts w:ascii="Aptos" w:eastAsia="Arial" w:hAnsi="Aptos" w:cs="Arial"/>
                <w:color w:val="013364"/>
              </w:rPr>
              <w:t>ut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h</w:t>
            </w:r>
            <w:r w:rsidRPr="00C00EF5">
              <w:rPr>
                <w:rFonts w:ascii="Aptos" w:eastAsia="Arial" w:hAnsi="Aptos" w:cs="Arial"/>
                <w:color w:val="013364"/>
              </w:rPr>
              <w:t>o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00EF5">
              <w:rPr>
                <w:rFonts w:ascii="Aptos" w:eastAsia="Arial" w:hAnsi="Aptos" w:cs="Arial"/>
                <w:color w:val="013364"/>
              </w:rPr>
              <w:t>ed</w:t>
            </w:r>
            <w:proofErr w:type="spellEnd"/>
            <w:r w:rsidRPr="00C00EF5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</w:rPr>
              <w:t>to do</w:t>
            </w:r>
            <w:r w:rsidRPr="00C00EF5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00EF5">
              <w:rPr>
                <w:rFonts w:ascii="Aptos" w:eastAsia="Arial" w:hAnsi="Aptos" w:cs="Arial"/>
                <w:color w:val="013364"/>
              </w:rPr>
              <w:t>o. For example</w:t>
            </w:r>
            <w:r w:rsidR="00C00EF5" w:rsidRPr="00C00EF5">
              <w:rPr>
                <w:rFonts w:ascii="Aptos" w:eastAsia="Arial" w:hAnsi="Aptos" w:cs="Arial"/>
                <w:color w:val="013364"/>
              </w:rPr>
              <w:t>,</w:t>
            </w:r>
            <w:r w:rsidRPr="00C00EF5">
              <w:rPr>
                <w:rFonts w:ascii="Aptos" w:eastAsia="Arial" w:hAnsi="Aptos" w:cs="Arial"/>
                <w:color w:val="013364"/>
              </w:rPr>
              <w:t xml:space="preserve"> a</w:t>
            </w:r>
            <w:r w:rsidRPr="00C00EF5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C00EF5">
              <w:rPr>
                <w:rFonts w:ascii="Aptos" w:eastAsia="Arial" w:hAnsi="Aptos" w:cs="Arial"/>
                <w:color w:val="013364"/>
              </w:rPr>
              <w:t>o</w:t>
            </w:r>
            <w:r w:rsidRPr="00C00EF5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C00EF5">
              <w:rPr>
                <w:rFonts w:ascii="Aptos" w:eastAsia="Arial" w:hAnsi="Aptos" w:cs="Arial"/>
                <w:color w:val="013364"/>
              </w:rPr>
              <w:t>pa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C00EF5">
              <w:rPr>
                <w:rFonts w:ascii="Aptos" w:eastAsia="Arial" w:hAnsi="Aptos" w:cs="Arial"/>
                <w:color w:val="013364"/>
              </w:rPr>
              <w:t>y</w:t>
            </w:r>
            <w:r w:rsidRPr="00C00EF5">
              <w:rPr>
                <w:rFonts w:ascii="Aptos" w:eastAsia="Arial" w:hAnsi="Aptos" w:cs="Arial"/>
                <w:color w:val="013364"/>
                <w:spacing w:val="-12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  <w:spacing w:val="4"/>
              </w:rPr>
              <w:t>s</w:t>
            </w:r>
            <w:r w:rsidRPr="00C00EF5">
              <w:rPr>
                <w:rFonts w:ascii="Aptos" w:eastAsia="Arial" w:hAnsi="Aptos" w:cs="Arial"/>
                <w:color w:val="013364"/>
              </w:rPr>
              <w:t>e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cr</w:t>
            </w:r>
            <w:r w:rsidRPr="00C00EF5">
              <w:rPr>
                <w:rFonts w:ascii="Aptos" w:eastAsia="Arial" w:hAnsi="Aptos" w:cs="Arial"/>
                <w:color w:val="013364"/>
              </w:rPr>
              <w:t>eta</w:t>
            </w:r>
            <w:r w:rsidRPr="00C00EF5">
              <w:rPr>
                <w:rFonts w:ascii="Aptos" w:eastAsia="Arial" w:hAnsi="Aptos" w:cs="Arial"/>
                <w:color w:val="013364"/>
                <w:spacing w:val="3"/>
              </w:rPr>
              <w:t>r</w:t>
            </w:r>
            <w:r w:rsidRPr="00C00EF5">
              <w:rPr>
                <w:rFonts w:ascii="Aptos" w:eastAsia="Arial" w:hAnsi="Aptos" w:cs="Arial"/>
                <w:color w:val="013364"/>
              </w:rPr>
              <w:t>y or</w:t>
            </w:r>
            <w:r w:rsidRPr="00C00EF5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</w:rPr>
              <w:t>d</w:t>
            </w: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00EF5">
              <w:rPr>
                <w:rFonts w:ascii="Aptos" w:eastAsia="Arial" w:hAnsi="Aptos" w:cs="Arial"/>
                <w:color w:val="013364"/>
              </w:rPr>
              <w:t>e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C00EF5">
              <w:rPr>
                <w:rFonts w:ascii="Aptos" w:eastAsia="Arial" w:hAnsi="Aptos" w:cs="Arial"/>
                <w:color w:val="013364"/>
              </w:rPr>
              <w:t>to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00EF5">
              <w:rPr>
                <w:rFonts w:ascii="Aptos" w:eastAsia="Arial" w:hAnsi="Aptos" w:cs="Arial"/>
                <w:color w:val="013364"/>
              </w:rPr>
              <w:t>.</w:t>
            </w:r>
            <w:r w:rsidRPr="00C00EF5">
              <w:rPr>
                <w:rFonts w:ascii="Aptos" w:eastAsia="Arial" w:hAnsi="Aptos" w:cs="Arial"/>
                <w:color w:val="013364"/>
                <w:spacing w:val="45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  <w:spacing w:val="-4"/>
              </w:rPr>
              <w:t xml:space="preserve">GWMWater </w:t>
            </w:r>
            <w:r w:rsidRPr="00C00EF5">
              <w:rPr>
                <w:rFonts w:ascii="Aptos" w:eastAsia="Arial" w:hAnsi="Aptos" w:cs="Arial"/>
                <w:color w:val="013364"/>
                <w:spacing w:val="-2"/>
              </w:rPr>
              <w:t>w</w:t>
            </w: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C00EF5">
              <w:rPr>
                <w:rFonts w:ascii="Aptos" w:eastAsia="Arial" w:hAnsi="Aptos" w:cs="Arial"/>
                <w:color w:val="013364"/>
              </w:rPr>
              <w:t>l</w:t>
            </w:r>
            <w:r w:rsidRPr="00C00EF5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</w:rPr>
              <w:t>n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Pr="00C00EF5">
              <w:rPr>
                <w:rFonts w:ascii="Aptos" w:eastAsia="Arial" w:hAnsi="Aptos" w:cs="Arial"/>
                <w:color w:val="013364"/>
              </w:rPr>
              <w:t>t</w:t>
            </w:r>
            <w:r w:rsidRPr="00C00EF5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</w:rPr>
              <w:t>a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cc</w:t>
            </w:r>
            <w:r w:rsidRPr="00C00EF5">
              <w:rPr>
                <w:rFonts w:ascii="Aptos" w:eastAsia="Arial" w:hAnsi="Aptos" w:cs="Arial"/>
                <w:color w:val="013364"/>
              </w:rPr>
              <w:t>ept</w:t>
            </w:r>
            <w:r w:rsidRPr="00C00EF5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li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C00EF5">
              <w:rPr>
                <w:rFonts w:ascii="Aptos" w:eastAsia="Arial" w:hAnsi="Aptos" w:cs="Arial"/>
                <w:color w:val="013364"/>
              </w:rPr>
              <w:t>b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li</w:t>
            </w:r>
            <w:r w:rsidRPr="00C00EF5">
              <w:rPr>
                <w:rFonts w:ascii="Aptos" w:eastAsia="Arial" w:hAnsi="Aptos" w:cs="Arial"/>
                <w:color w:val="013364"/>
                <w:spacing w:val="5"/>
              </w:rPr>
              <w:t>t</w:t>
            </w:r>
            <w:r w:rsidRPr="00C00EF5">
              <w:rPr>
                <w:rFonts w:ascii="Aptos" w:eastAsia="Arial" w:hAnsi="Aptos" w:cs="Arial"/>
                <w:color w:val="013364"/>
              </w:rPr>
              <w:t>y</w:t>
            </w:r>
            <w:r w:rsidRPr="00C00EF5">
              <w:rPr>
                <w:rFonts w:ascii="Aptos" w:eastAsia="Arial" w:hAnsi="Aptos" w:cs="Arial"/>
                <w:color w:val="013364"/>
                <w:spacing w:val="-8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00EF5">
              <w:rPr>
                <w:rFonts w:ascii="Aptos" w:eastAsia="Arial" w:hAnsi="Aptos" w:cs="Arial"/>
                <w:color w:val="013364"/>
              </w:rPr>
              <w:t>f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</w:rPr>
              <w:t>th</w:t>
            </w: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00EF5">
              <w:rPr>
                <w:rFonts w:ascii="Aptos" w:eastAsia="Arial" w:hAnsi="Aptos" w:cs="Arial"/>
                <w:color w:val="013364"/>
              </w:rPr>
              <w:t>s</w:t>
            </w:r>
            <w:r w:rsidRPr="00C00EF5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f</w:t>
            </w:r>
            <w:r w:rsidRPr="00C00EF5">
              <w:rPr>
                <w:rFonts w:ascii="Aptos" w:eastAsia="Arial" w:hAnsi="Aptos" w:cs="Arial"/>
                <w:color w:val="013364"/>
              </w:rPr>
              <w:t>o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C00EF5">
              <w:rPr>
                <w:rFonts w:ascii="Aptos" w:eastAsia="Arial" w:hAnsi="Aptos" w:cs="Arial"/>
                <w:color w:val="013364"/>
              </w:rPr>
              <w:t xml:space="preserve">m </w:t>
            </w: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00EF5">
              <w:rPr>
                <w:rFonts w:ascii="Aptos" w:eastAsia="Arial" w:hAnsi="Aptos" w:cs="Arial"/>
                <w:color w:val="013364"/>
              </w:rPr>
              <w:t xml:space="preserve">s 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C00EF5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C00EF5">
              <w:rPr>
                <w:rFonts w:ascii="Aptos" w:eastAsia="Arial" w:hAnsi="Aptos" w:cs="Arial"/>
                <w:color w:val="013364"/>
              </w:rPr>
              <w:t>gned</w:t>
            </w:r>
            <w:r w:rsidRPr="00C00EF5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C00EF5">
              <w:rPr>
                <w:rFonts w:ascii="Aptos" w:eastAsia="Arial" w:hAnsi="Aptos" w:cs="Arial"/>
                <w:color w:val="013364"/>
              </w:rPr>
              <w:t>y</w:t>
            </w:r>
            <w:r w:rsidRPr="00C00EF5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</w:rPr>
              <w:t xml:space="preserve">an </w:t>
            </w:r>
            <w:proofErr w:type="spellStart"/>
            <w:r w:rsidRPr="00C00EF5">
              <w:rPr>
                <w:rFonts w:ascii="Aptos" w:eastAsia="Arial" w:hAnsi="Aptos" w:cs="Arial"/>
                <w:color w:val="013364"/>
              </w:rPr>
              <w:t>unauthorised</w:t>
            </w:r>
            <w:proofErr w:type="spellEnd"/>
            <w:r w:rsidRPr="00C00EF5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C00EF5">
              <w:rPr>
                <w:rFonts w:ascii="Aptos" w:eastAsia="Arial" w:hAnsi="Aptos" w:cs="Arial"/>
                <w:color w:val="013364"/>
                <w:spacing w:val="2"/>
              </w:rPr>
              <w:t>p</w:t>
            </w:r>
            <w:r w:rsidRPr="00C00EF5">
              <w:rPr>
                <w:rFonts w:ascii="Aptos" w:eastAsia="Arial" w:hAnsi="Aptos" w:cs="Arial"/>
                <w:color w:val="013364"/>
              </w:rPr>
              <w:t>e</w:t>
            </w:r>
            <w:r w:rsidRPr="00C00EF5">
              <w:rPr>
                <w:rFonts w:ascii="Aptos" w:eastAsia="Arial" w:hAnsi="Aptos" w:cs="Arial"/>
                <w:color w:val="013364"/>
                <w:spacing w:val="1"/>
              </w:rPr>
              <w:t>rs</w:t>
            </w:r>
            <w:r w:rsidRPr="00C00EF5">
              <w:rPr>
                <w:rFonts w:ascii="Aptos" w:eastAsia="Arial" w:hAnsi="Aptos" w:cs="Arial"/>
                <w:color w:val="013364"/>
              </w:rPr>
              <w:t>on.</w:t>
            </w:r>
          </w:p>
        </w:tc>
      </w:tr>
    </w:tbl>
    <w:p w14:paraId="2582571D" w14:textId="77777777" w:rsidR="001272E4" w:rsidRPr="00C00EF5" w:rsidRDefault="001272E4">
      <w:pPr>
        <w:spacing w:after="0" w:line="200" w:lineRule="exact"/>
        <w:ind w:left="142"/>
        <w:rPr>
          <w:rFonts w:ascii="Aptos" w:hAnsi="Aptos"/>
          <w:sz w:val="20"/>
          <w:szCs w:val="20"/>
        </w:rPr>
      </w:pPr>
    </w:p>
    <w:tbl>
      <w:tblPr>
        <w:tblW w:w="11187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7"/>
      </w:tblGrid>
      <w:tr w:rsidR="007D4402" w:rsidRPr="00C00EF5" w14:paraId="12D39F02" w14:textId="77777777" w:rsidTr="00C00EF5">
        <w:trPr>
          <w:trHeight w:hRule="exact" w:val="442"/>
        </w:trPr>
        <w:tc>
          <w:tcPr>
            <w:tcW w:w="1118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1454C343" w14:textId="77777777" w:rsidR="007D4402" w:rsidRPr="00C00EF5" w:rsidRDefault="007D4402">
            <w:pPr>
              <w:spacing w:before="56" w:after="0" w:line="240" w:lineRule="auto"/>
              <w:ind w:left="142" w:right="-20"/>
              <w:rPr>
                <w:rFonts w:ascii="Aptos" w:eastAsia="Arial" w:hAnsi="Aptos" w:cs="Arial"/>
                <w:sz w:val="28"/>
                <w:szCs w:val="28"/>
              </w:rPr>
            </w:pPr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 xml:space="preserve">All </w:t>
            </w:r>
            <w:proofErr w:type="spellStart"/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>licence</w:t>
            </w:r>
            <w:proofErr w:type="spellEnd"/>
            <w:r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 xml:space="preserve"> holders to read and confirm</w:t>
            </w:r>
            <w:r w:rsidR="00E07756" w:rsidRPr="00C00EF5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="00E07756" w:rsidRPr="00C00EF5">
              <w:rPr>
                <w:rFonts w:ascii="Aptos" w:eastAsia="Arial" w:hAnsi="Aptos" w:cs="Arial"/>
                <w:b/>
                <w:bCs/>
                <w:i/>
                <w:color w:val="FFFFFF"/>
                <w:spacing w:val="1"/>
                <w:sz w:val="24"/>
                <w:szCs w:val="24"/>
              </w:rPr>
              <w:t>(</w:t>
            </w:r>
            <w:r w:rsidRPr="00C00EF5">
              <w:rPr>
                <w:rFonts w:ascii="Aptos" w:eastAsia="Arial" w:hAnsi="Aptos" w:cs="Arial"/>
                <w:b/>
                <w:bCs/>
                <w:i/>
                <w:color w:val="FFFFFF"/>
                <w:spacing w:val="1"/>
                <w:sz w:val="24"/>
                <w:szCs w:val="24"/>
              </w:rPr>
              <w:t>Please tick</w:t>
            </w:r>
            <w:r w:rsidR="00E07756" w:rsidRPr="00C00EF5">
              <w:rPr>
                <w:rFonts w:ascii="Aptos" w:eastAsia="Arial" w:hAnsi="Aptos" w:cs="Arial"/>
                <w:b/>
                <w:bCs/>
                <w:i/>
                <w:color w:val="FFFFFF"/>
                <w:spacing w:val="1"/>
                <w:sz w:val="24"/>
                <w:szCs w:val="24"/>
              </w:rPr>
              <w:t>)</w:t>
            </w:r>
          </w:p>
        </w:tc>
      </w:tr>
      <w:tr w:rsidR="007D4402" w:rsidRPr="00C00EF5" w14:paraId="0529F31B" w14:textId="77777777" w:rsidTr="00A07110">
        <w:trPr>
          <w:trHeight w:hRule="exact" w:val="919"/>
        </w:trPr>
        <w:tc>
          <w:tcPr>
            <w:tcW w:w="1118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vAlign w:val="center"/>
          </w:tcPr>
          <w:p w14:paraId="5B87D602" w14:textId="77777777" w:rsidR="007D4402" w:rsidRPr="00C00EF5" w:rsidRDefault="000773ED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C00EF5">
              <w:rPr>
                <w:rFonts w:ascii="Aptos" w:eastAsia="Arial" w:hAnsi="Aptos" w:cs="Arial"/>
                <w:noProof/>
                <w:color w:val="013364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D87CA8" wp14:editId="1E33123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4445</wp:posOffset>
                      </wp:positionV>
                      <wp:extent cx="142875" cy="114300"/>
                      <wp:effectExtent l="6350" t="6985" r="12700" b="12065"/>
                      <wp:wrapNone/>
                      <wp:docPr id="55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8F48D" id="Rectangle 265" o:spid="_x0000_s1026" style="position:absolute;margin-left:5.5pt;margin-top:-.35pt;width:11.2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8/IgIAAD4EAAAOAAAAZHJzL2Uyb0RvYy54bWysU9tuEzEQfUfiHyy/k72Qb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"/>
                  </w:pict>
                </mc:Fallback>
              </mc:AlternateContent>
            </w:r>
            <w:r w:rsidR="007D4402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      I/We understand that if I/we wish to start </w:t>
            </w:r>
            <w:r w:rsidR="00A07110" w:rsidRPr="00C00EF5">
              <w:rPr>
                <w:rFonts w:ascii="Aptos" w:eastAsia="Arial" w:hAnsi="Aptos" w:cs="Arial"/>
                <w:color w:val="013364"/>
                <w:szCs w:val="20"/>
              </w:rPr>
              <w:t>diverting</w:t>
            </w:r>
            <w:r w:rsidR="00842A29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 water</w:t>
            </w:r>
            <w:r w:rsidR="007D4402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 in the future, </w:t>
            </w:r>
            <w:r w:rsidR="005924E1" w:rsidRPr="00C00EF5">
              <w:rPr>
                <w:rFonts w:ascii="Aptos" w:eastAsia="Arial" w:hAnsi="Aptos" w:cs="Arial"/>
                <w:color w:val="013364"/>
                <w:szCs w:val="20"/>
              </w:rPr>
              <w:t>I/</w:t>
            </w:r>
            <w:r w:rsidR="007D4402" w:rsidRPr="00C00EF5">
              <w:rPr>
                <w:rFonts w:ascii="Aptos" w:eastAsia="Arial" w:hAnsi="Aptos" w:cs="Arial"/>
                <w:color w:val="013364"/>
                <w:szCs w:val="20"/>
              </w:rPr>
              <w:t>we will nee</w:t>
            </w:r>
            <w:r w:rsidR="00C13E5B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d to submit a new </w:t>
            </w:r>
            <w:r w:rsidR="005924E1" w:rsidRPr="00C00EF5">
              <w:rPr>
                <w:rFonts w:ascii="Aptos" w:eastAsia="Arial" w:hAnsi="Aptos" w:cs="Arial"/>
                <w:color w:val="013364"/>
                <w:szCs w:val="20"/>
              </w:rPr>
              <w:br/>
              <w:t xml:space="preserve">     </w:t>
            </w:r>
            <w:r w:rsidR="00C13E5B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application </w:t>
            </w:r>
            <w:r w:rsidR="00A07110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for a </w:t>
            </w:r>
            <w:r w:rsidR="005924E1" w:rsidRPr="00C00EF5">
              <w:rPr>
                <w:rFonts w:ascii="Aptos" w:eastAsia="Arial" w:hAnsi="Aptos" w:cs="Arial"/>
                <w:color w:val="013364"/>
                <w:szCs w:val="20"/>
              </w:rPr>
              <w:t>T</w:t>
            </w:r>
            <w:r w:rsidR="00A07110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ake and </w:t>
            </w:r>
            <w:r w:rsidR="005924E1" w:rsidRPr="00C00EF5">
              <w:rPr>
                <w:rFonts w:ascii="Aptos" w:eastAsia="Arial" w:hAnsi="Aptos" w:cs="Arial"/>
                <w:color w:val="013364"/>
                <w:szCs w:val="20"/>
              </w:rPr>
              <w:t>U</w:t>
            </w:r>
            <w:r w:rsidR="00A07110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se </w:t>
            </w:r>
            <w:proofErr w:type="spellStart"/>
            <w:r w:rsidR="005924E1" w:rsidRPr="00C00EF5">
              <w:rPr>
                <w:rFonts w:ascii="Aptos" w:eastAsia="Arial" w:hAnsi="Aptos" w:cs="Arial"/>
                <w:color w:val="013364"/>
                <w:szCs w:val="20"/>
              </w:rPr>
              <w:t>L</w:t>
            </w:r>
            <w:r w:rsidR="00A07110" w:rsidRPr="00C00EF5">
              <w:rPr>
                <w:rFonts w:ascii="Aptos" w:eastAsia="Arial" w:hAnsi="Aptos" w:cs="Arial"/>
                <w:color w:val="013364"/>
                <w:szCs w:val="20"/>
              </w:rPr>
              <w:t>icence</w:t>
            </w:r>
            <w:proofErr w:type="spellEnd"/>
            <w:r w:rsidR="00A07110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 </w:t>
            </w:r>
            <w:r w:rsidR="00C13E5B" w:rsidRPr="00C00EF5">
              <w:rPr>
                <w:rFonts w:ascii="Aptos" w:eastAsia="Arial" w:hAnsi="Aptos" w:cs="Arial"/>
                <w:color w:val="013364"/>
                <w:szCs w:val="20"/>
              </w:rPr>
              <w:t>(i</w:t>
            </w:r>
            <w:r w:rsidR="007D4402" w:rsidRPr="00C00EF5">
              <w:rPr>
                <w:rFonts w:ascii="Aptos" w:eastAsia="Arial" w:hAnsi="Aptos" w:cs="Arial"/>
                <w:color w:val="013364"/>
                <w:szCs w:val="20"/>
              </w:rPr>
              <w:t>ncluding current fees at that time)</w:t>
            </w:r>
            <w:r w:rsidR="00842A29" w:rsidRPr="00C00EF5">
              <w:rPr>
                <w:rFonts w:ascii="Aptos" w:eastAsia="Arial" w:hAnsi="Aptos" w:cs="Arial"/>
                <w:color w:val="013364"/>
                <w:szCs w:val="20"/>
              </w:rPr>
              <w:t>.</w:t>
            </w:r>
          </w:p>
        </w:tc>
      </w:tr>
      <w:tr w:rsidR="00771193" w:rsidRPr="00C00EF5" w14:paraId="40034E83" w14:textId="77777777" w:rsidTr="00E74A1A">
        <w:trPr>
          <w:trHeight w:hRule="exact" w:val="857"/>
        </w:trPr>
        <w:tc>
          <w:tcPr>
            <w:tcW w:w="1118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vAlign w:val="center"/>
          </w:tcPr>
          <w:p w14:paraId="35600742" w14:textId="77777777" w:rsidR="00771193" w:rsidRPr="00C00EF5" w:rsidRDefault="000773ED" w:rsidP="00E74A1A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C00EF5">
              <w:rPr>
                <w:rFonts w:ascii="Aptos" w:eastAsia="Arial" w:hAnsi="Aptos" w:cs="Arial"/>
                <w:noProof/>
                <w:color w:val="013364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84DE7D9" wp14:editId="4FC447F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2540</wp:posOffset>
                      </wp:positionV>
                      <wp:extent cx="142875" cy="114300"/>
                      <wp:effectExtent l="6350" t="10795" r="12700" b="8255"/>
                      <wp:wrapNone/>
                      <wp:docPr id="54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DB7B9" id="Rectangle 273" o:spid="_x0000_s1026" style="position:absolute;margin-left:5.5pt;margin-top:-.2pt;width:11.2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IhIwIAAD4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"/>
                  </w:pict>
                </mc:Fallback>
              </mc:AlternateContent>
            </w:r>
            <w:r w:rsidR="00771193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      I/We understand that any future application we make will be assessed after considering water availability at </w:t>
            </w:r>
            <w:r w:rsidR="00771193" w:rsidRPr="00C00EF5">
              <w:rPr>
                <w:rFonts w:ascii="Aptos" w:eastAsia="Arial" w:hAnsi="Aptos" w:cs="Arial"/>
                <w:color w:val="013364"/>
                <w:szCs w:val="20"/>
              </w:rPr>
              <w:br/>
              <w:t xml:space="preserve">      that point in time and may not be approved.</w:t>
            </w:r>
          </w:p>
        </w:tc>
      </w:tr>
      <w:tr w:rsidR="007D4402" w:rsidRPr="00C00EF5" w14:paraId="2B0175AA" w14:textId="77777777" w:rsidTr="007A5B6F">
        <w:trPr>
          <w:trHeight w:hRule="exact" w:val="862"/>
        </w:trPr>
        <w:tc>
          <w:tcPr>
            <w:tcW w:w="1118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vAlign w:val="center"/>
          </w:tcPr>
          <w:p w14:paraId="59E7C1C5" w14:textId="77777777" w:rsidR="007D4402" w:rsidRPr="00C00EF5" w:rsidRDefault="000773ED" w:rsidP="007D4402">
            <w:pPr>
              <w:spacing w:after="0" w:line="240" w:lineRule="auto"/>
              <w:ind w:left="14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C00EF5">
              <w:rPr>
                <w:rFonts w:ascii="Aptos" w:eastAsia="Arial" w:hAnsi="Aptos" w:cs="Arial"/>
                <w:noProof/>
                <w:color w:val="013364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090022" wp14:editId="4C56DD6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4130</wp:posOffset>
                      </wp:positionV>
                      <wp:extent cx="142875" cy="114300"/>
                      <wp:effectExtent l="6350" t="11430" r="12700" b="7620"/>
                      <wp:wrapNone/>
                      <wp:docPr id="53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AE73B" id="Rectangle 266" o:spid="_x0000_s1026" style="position:absolute;margin-left:5.5pt;margin-top:1.9pt;width:11.2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M6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"/>
                  </w:pict>
                </mc:Fallback>
              </mc:AlternateContent>
            </w:r>
            <w:r w:rsidR="007D4402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      I/We have been advised of all options for transfer (temporary and permanent) for this </w:t>
            </w:r>
            <w:proofErr w:type="spellStart"/>
            <w:r w:rsidR="007D4402" w:rsidRPr="00C00EF5">
              <w:rPr>
                <w:rFonts w:ascii="Aptos" w:eastAsia="Arial" w:hAnsi="Aptos" w:cs="Arial"/>
                <w:color w:val="013364"/>
                <w:szCs w:val="20"/>
              </w:rPr>
              <w:t>licence</w:t>
            </w:r>
            <w:proofErr w:type="spellEnd"/>
            <w:r w:rsidR="007D4402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 volume and </w:t>
            </w:r>
            <w:r w:rsidR="005924E1" w:rsidRPr="00C00EF5">
              <w:rPr>
                <w:rFonts w:ascii="Aptos" w:eastAsia="Arial" w:hAnsi="Aptos" w:cs="Arial"/>
                <w:color w:val="013364"/>
                <w:szCs w:val="20"/>
              </w:rPr>
              <w:br/>
              <w:t xml:space="preserve">      </w:t>
            </w:r>
            <w:r w:rsidR="007D4402" w:rsidRPr="00C00EF5">
              <w:rPr>
                <w:rFonts w:ascii="Aptos" w:eastAsia="Arial" w:hAnsi="Aptos" w:cs="Arial"/>
                <w:color w:val="013364"/>
                <w:szCs w:val="20"/>
              </w:rPr>
              <w:t>have decided not to pursue these options</w:t>
            </w:r>
            <w:r w:rsidR="00842A29" w:rsidRPr="00C00EF5">
              <w:rPr>
                <w:rFonts w:ascii="Aptos" w:eastAsia="Arial" w:hAnsi="Aptos" w:cs="Arial"/>
                <w:color w:val="013364"/>
                <w:szCs w:val="20"/>
              </w:rPr>
              <w:t>.</w:t>
            </w:r>
          </w:p>
        </w:tc>
      </w:tr>
      <w:tr w:rsidR="007D4402" w:rsidRPr="00C00EF5" w14:paraId="1749B776" w14:textId="77777777" w:rsidTr="00C00EF5">
        <w:trPr>
          <w:trHeight w:hRule="exact" w:val="470"/>
        </w:trPr>
        <w:tc>
          <w:tcPr>
            <w:tcW w:w="1118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  <w:vAlign w:val="center"/>
          </w:tcPr>
          <w:p w14:paraId="47AEC85F" w14:textId="77777777" w:rsidR="007D4402" w:rsidRPr="00C00EF5" w:rsidRDefault="0020665F" w:rsidP="007D4402">
            <w:pPr>
              <w:spacing w:after="0" w:line="240" w:lineRule="auto"/>
              <w:ind w:left="142" w:right="-20"/>
              <w:rPr>
                <w:rFonts w:ascii="Aptos" w:eastAsia="Arial" w:hAnsi="Aptos" w:cs="Arial"/>
                <w:b/>
                <w:color w:val="FFFFFF" w:themeColor="background1"/>
                <w:sz w:val="28"/>
                <w:szCs w:val="28"/>
              </w:rPr>
            </w:pPr>
            <w:r w:rsidRPr="00C00EF5">
              <w:rPr>
                <w:rFonts w:ascii="Aptos" w:eastAsia="Arial" w:hAnsi="Aptos" w:cs="Arial"/>
                <w:b/>
                <w:color w:val="FFFFFF" w:themeColor="background1"/>
                <w:sz w:val="28"/>
                <w:szCs w:val="28"/>
              </w:rPr>
              <w:t xml:space="preserve">Surface </w:t>
            </w:r>
            <w:r w:rsidR="005924E1" w:rsidRPr="00C00EF5">
              <w:rPr>
                <w:rFonts w:ascii="Aptos" w:eastAsia="Arial" w:hAnsi="Aptos" w:cs="Arial"/>
                <w:b/>
                <w:color w:val="FFFFFF" w:themeColor="background1"/>
                <w:sz w:val="28"/>
                <w:szCs w:val="28"/>
              </w:rPr>
              <w:t>w</w:t>
            </w:r>
            <w:r w:rsidRPr="00C00EF5">
              <w:rPr>
                <w:rFonts w:ascii="Aptos" w:eastAsia="Arial" w:hAnsi="Aptos" w:cs="Arial"/>
                <w:b/>
                <w:color w:val="FFFFFF" w:themeColor="background1"/>
                <w:sz w:val="28"/>
                <w:szCs w:val="28"/>
              </w:rPr>
              <w:t>ater</w:t>
            </w:r>
          </w:p>
        </w:tc>
      </w:tr>
      <w:tr w:rsidR="007D4402" w:rsidRPr="00C00EF5" w14:paraId="361B6599" w14:textId="77777777" w:rsidTr="00C13E5B">
        <w:trPr>
          <w:trHeight w:hRule="exact" w:val="792"/>
        </w:trPr>
        <w:tc>
          <w:tcPr>
            <w:tcW w:w="1118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vAlign w:val="center"/>
          </w:tcPr>
          <w:p w14:paraId="020FE045" w14:textId="77777777" w:rsidR="007D4402" w:rsidRPr="00C00EF5" w:rsidRDefault="000773ED" w:rsidP="007D4402">
            <w:pPr>
              <w:spacing w:after="0" w:line="240" w:lineRule="auto"/>
              <w:ind w:left="142" w:right="-20"/>
              <w:rPr>
                <w:rFonts w:ascii="Aptos" w:eastAsia="Arial" w:hAnsi="Aptos" w:cs="Arial"/>
                <w:sz w:val="20"/>
                <w:szCs w:val="20"/>
              </w:rPr>
            </w:pPr>
            <w:r w:rsidRPr="00C00EF5">
              <w:rPr>
                <w:rFonts w:ascii="Aptos" w:eastAsia="Arial" w:hAnsi="Aptos" w:cs="Arial"/>
                <w:noProof/>
                <w:color w:val="013364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79D74C" wp14:editId="4C454EA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42875" cy="114300"/>
                      <wp:effectExtent l="6350" t="5080" r="12700" b="13970"/>
                      <wp:wrapNone/>
                      <wp:docPr id="52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AF008" id="Rectangle 268" o:spid="_x0000_s1026" style="position:absolute;margin-left:5.5pt;margin-top:0;width:11.2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doIwIAAD4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"/>
                  </w:pict>
                </mc:Fallback>
              </mc:AlternateContent>
            </w:r>
            <w:r w:rsidR="0020665F" w:rsidRPr="00C00EF5">
              <w:rPr>
                <w:rFonts w:ascii="Aptos" w:eastAsia="Arial" w:hAnsi="Aptos" w:cs="Arial"/>
                <w:color w:val="013364"/>
                <w:sz w:val="20"/>
                <w:szCs w:val="20"/>
              </w:rPr>
              <w:t xml:space="preserve">      </w:t>
            </w:r>
            <w:r w:rsidR="0020665F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I/We confirm that I/we no longer take and use water from the waterway and all works have been </w:t>
            </w:r>
            <w:r w:rsidR="005924E1" w:rsidRPr="00C00EF5">
              <w:rPr>
                <w:rFonts w:ascii="Aptos" w:eastAsia="Arial" w:hAnsi="Aptos" w:cs="Arial"/>
                <w:color w:val="013364"/>
                <w:szCs w:val="20"/>
              </w:rPr>
              <w:br/>
              <w:t xml:space="preserve">     </w:t>
            </w:r>
            <w:r w:rsidR="0020665F" w:rsidRPr="00C00EF5">
              <w:rPr>
                <w:rFonts w:ascii="Aptos" w:eastAsia="Arial" w:hAnsi="Aptos" w:cs="Arial"/>
                <w:color w:val="013364"/>
                <w:szCs w:val="20"/>
              </w:rPr>
              <w:t>disconnected (except where a private right applies)</w:t>
            </w:r>
            <w:r w:rsidR="00842A29" w:rsidRPr="00C00EF5">
              <w:rPr>
                <w:rFonts w:ascii="Aptos" w:eastAsia="Arial" w:hAnsi="Aptos" w:cs="Arial"/>
                <w:color w:val="013364"/>
                <w:szCs w:val="20"/>
              </w:rPr>
              <w:t>.</w:t>
            </w:r>
          </w:p>
        </w:tc>
      </w:tr>
      <w:tr w:rsidR="00392A4E" w:rsidRPr="00C00EF5" w14:paraId="169C9A1E" w14:textId="77777777" w:rsidTr="00C00EF5">
        <w:trPr>
          <w:trHeight w:hRule="exact" w:val="412"/>
        </w:trPr>
        <w:tc>
          <w:tcPr>
            <w:tcW w:w="1118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55919D3B" w14:textId="77777777" w:rsidR="00392A4E" w:rsidRPr="00C00EF5" w:rsidRDefault="009218CE" w:rsidP="00392A4E">
            <w:pPr>
              <w:ind w:left="142"/>
              <w:rPr>
                <w:rFonts w:ascii="Aptos" w:hAnsi="Aptos" w:cs="Arial"/>
                <w:b/>
                <w:i/>
                <w:color w:val="FFFFFF" w:themeColor="background1"/>
                <w:sz w:val="24"/>
                <w:szCs w:val="24"/>
              </w:rPr>
            </w:pPr>
            <w:r w:rsidRPr="00C00EF5">
              <w:rPr>
                <w:rFonts w:ascii="Aptos" w:hAnsi="Aptos" w:cs="Arial"/>
                <w:b/>
                <w:color w:val="FFFFFF" w:themeColor="background1"/>
                <w:sz w:val="28"/>
              </w:rPr>
              <w:t xml:space="preserve">Groundwater </w:t>
            </w:r>
            <w:r w:rsidR="00E07756" w:rsidRPr="00C00EF5">
              <w:rPr>
                <w:rFonts w:ascii="Aptos" w:hAnsi="Aptos" w:cs="Arial"/>
                <w:b/>
                <w:i/>
                <w:color w:val="FFFFFF" w:themeColor="background1"/>
                <w:sz w:val="24"/>
                <w:szCs w:val="24"/>
              </w:rPr>
              <w:t xml:space="preserve">(Please </w:t>
            </w:r>
            <w:r w:rsidRPr="00C00EF5">
              <w:rPr>
                <w:rFonts w:ascii="Aptos" w:hAnsi="Aptos" w:cs="Arial"/>
                <w:b/>
                <w:i/>
                <w:color w:val="FFFFFF" w:themeColor="background1"/>
                <w:sz w:val="24"/>
                <w:szCs w:val="24"/>
              </w:rPr>
              <w:t>tick one</w:t>
            </w:r>
            <w:r w:rsidR="00E07756" w:rsidRPr="00C00EF5">
              <w:rPr>
                <w:rFonts w:ascii="Aptos" w:hAnsi="Aptos" w:cs="Arial"/>
                <w:b/>
                <w:i/>
                <w:color w:val="FFFFFF" w:themeColor="background1"/>
                <w:sz w:val="24"/>
                <w:szCs w:val="24"/>
              </w:rPr>
              <w:t xml:space="preserve"> only)</w:t>
            </w:r>
          </w:p>
          <w:p w14:paraId="4E49B33B" w14:textId="77777777" w:rsidR="00392A4E" w:rsidRPr="00C00EF5" w:rsidRDefault="00392A4E" w:rsidP="00392A4E">
            <w:pPr>
              <w:pStyle w:val="NoSpacing"/>
              <w:ind w:left="142"/>
              <w:rPr>
                <w:rFonts w:ascii="Aptos" w:hAnsi="Aptos"/>
              </w:rPr>
            </w:pPr>
          </w:p>
          <w:p w14:paraId="7C6DAD41" w14:textId="77777777" w:rsidR="00392A4E" w:rsidRPr="00C00EF5" w:rsidRDefault="00392A4E" w:rsidP="00392A4E">
            <w:pPr>
              <w:spacing w:before="7" w:after="120" w:line="220" w:lineRule="exact"/>
              <w:ind w:left="142"/>
              <w:contextualSpacing/>
              <w:rPr>
                <w:rFonts w:ascii="Aptos" w:hAnsi="Aptos" w:cs="Arial"/>
                <w:b/>
                <w:color w:val="FFFFFF" w:themeColor="background1"/>
                <w:sz w:val="28"/>
              </w:rPr>
            </w:pPr>
          </w:p>
        </w:tc>
      </w:tr>
      <w:tr w:rsidR="007D4402" w:rsidRPr="00C00EF5" w14:paraId="412B5708" w14:textId="77777777" w:rsidTr="009218CE">
        <w:trPr>
          <w:trHeight w:hRule="exact" w:val="844"/>
        </w:trPr>
        <w:tc>
          <w:tcPr>
            <w:tcW w:w="1118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vAlign w:val="center"/>
          </w:tcPr>
          <w:p w14:paraId="10D11BFC" w14:textId="6B327426" w:rsidR="007D4402" w:rsidRPr="00C00EF5" w:rsidRDefault="000773ED" w:rsidP="00A43DEB">
            <w:pPr>
              <w:spacing w:before="7" w:after="0" w:line="220" w:lineRule="exact"/>
              <w:ind w:left="142"/>
              <w:rPr>
                <w:rFonts w:ascii="Aptos" w:eastAsia="Arial" w:hAnsi="Aptos" w:cs="Arial"/>
                <w:color w:val="013364"/>
                <w:szCs w:val="20"/>
              </w:rPr>
            </w:pPr>
            <w:r w:rsidRPr="00C00EF5">
              <w:rPr>
                <w:rFonts w:ascii="Aptos" w:hAnsi="Aptos"/>
                <w:noProof/>
                <w:color w:val="01336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E67665" wp14:editId="3958B67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12700</wp:posOffset>
                      </wp:positionV>
                      <wp:extent cx="142875" cy="114300"/>
                      <wp:effectExtent l="9525" t="5080" r="9525" b="13970"/>
                      <wp:wrapNone/>
                      <wp:docPr id="51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4FE97" id="Rectangle 269" o:spid="_x0000_s1026" style="position:absolute;margin-left:5.75pt;margin-top:-1pt;width:11.2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xi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"/>
                  </w:pict>
                </mc:Fallback>
              </mc:AlternateContent>
            </w:r>
            <w:r w:rsidR="0020665F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      I/We confirm that </w:t>
            </w:r>
            <w:proofErr w:type="gramStart"/>
            <w:r w:rsidR="0020665F" w:rsidRPr="00C00EF5">
              <w:rPr>
                <w:rFonts w:ascii="Aptos" w:eastAsia="Arial" w:hAnsi="Aptos" w:cs="Arial"/>
                <w:color w:val="013364"/>
                <w:szCs w:val="20"/>
              </w:rPr>
              <w:t>any bore or</w:t>
            </w:r>
            <w:proofErr w:type="gramEnd"/>
            <w:r w:rsidR="0020665F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 bores associated with ou</w:t>
            </w:r>
            <w:r w:rsidR="00A43DEB" w:rsidRPr="00C00EF5">
              <w:rPr>
                <w:rFonts w:ascii="Aptos" w:eastAsia="Arial" w:hAnsi="Aptos" w:cs="Arial"/>
                <w:color w:val="013364"/>
                <w:szCs w:val="20"/>
              </w:rPr>
              <w:t>r</w:t>
            </w:r>
            <w:r w:rsidR="0020665F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 groundwater </w:t>
            </w:r>
            <w:proofErr w:type="spellStart"/>
            <w:r w:rsidR="0020665F" w:rsidRPr="00C00EF5">
              <w:rPr>
                <w:rFonts w:ascii="Aptos" w:eastAsia="Arial" w:hAnsi="Aptos" w:cs="Arial"/>
                <w:color w:val="013364"/>
                <w:szCs w:val="20"/>
              </w:rPr>
              <w:t>licence</w:t>
            </w:r>
            <w:proofErr w:type="spellEnd"/>
            <w:r w:rsidR="0020665F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 will now be used for domestic </w:t>
            </w:r>
            <w:r w:rsidR="005924E1" w:rsidRPr="00C00EF5">
              <w:rPr>
                <w:rFonts w:ascii="Aptos" w:eastAsia="Arial" w:hAnsi="Aptos" w:cs="Arial"/>
                <w:color w:val="013364"/>
                <w:szCs w:val="20"/>
              </w:rPr>
              <w:br/>
              <w:t xml:space="preserve">    </w:t>
            </w:r>
            <w:r w:rsidR="00C00EF5">
              <w:rPr>
                <w:rFonts w:ascii="Aptos" w:eastAsia="Arial" w:hAnsi="Aptos" w:cs="Arial"/>
                <w:color w:val="013364"/>
                <w:szCs w:val="20"/>
              </w:rPr>
              <w:t xml:space="preserve"> </w:t>
            </w:r>
            <w:r w:rsidR="005924E1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 </w:t>
            </w:r>
            <w:r w:rsidR="0020665F" w:rsidRPr="00C00EF5">
              <w:rPr>
                <w:rFonts w:ascii="Aptos" w:eastAsia="Arial" w:hAnsi="Aptos" w:cs="Arial"/>
                <w:color w:val="013364"/>
                <w:szCs w:val="20"/>
              </w:rPr>
              <w:t>and stock purposes only.</w:t>
            </w:r>
          </w:p>
        </w:tc>
      </w:tr>
      <w:tr w:rsidR="007D4402" w:rsidRPr="00C00EF5" w14:paraId="186ADAC5" w14:textId="77777777" w:rsidTr="0020665F">
        <w:trPr>
          <w:trHeight w:hRule="exact" w:val="590"/>
        </w:trPr>
        <w:tc>
          <w:tcPr>
            <w:tcW w:w="1118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vAlign w:val="center"/>
          </w:tcPr>
          <w:p w14:paraId="36B6A87F" w14:textId="77777777" w:rsidR="007D4402" w:rsidRPr="00C00EF5" w:rsidRDefault="000773ED" w:rsidP="0020665F">
            <w:pPr>
              <w:spacing w:before="56" w:after="0" w:line="240" w:lineRule="auto"/>
              <w:ind w:left="142" w:right="250"/>
              <w:rPr>
                <w:rFonts w:ascii="Aptos" w:eastAsia="Arial" w:hAnsi="Aptos" w:cs="Arial"/>
                <w:color w:val="013364"/>
                <w:szCs w:val="20"/>
              </w:rPr>
            </w:pPr>
            <w:r w:rsidRPr="00C00EF5">
              <w:rPr>
                <w:rFonts w:ascii="Aptos" w:eastAsia="Arial" w:hAnsi="Aptos" w:cs="Arial"/>
                <w:noProof/>
                <w:color w:val="013364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5DC349" wp14:editId="7719943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8735</wp:posOffset>
                      </wp:positionV>
                      <wp:extent cx="142875" cy="114300"/>
                      <wp:effectExtent l="9525" t="12700" r="9525" b="6350"/>
                      <wp:wrapNone/>
                      <wp:docPr id="50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85570" id="Rectangle 270" o:spid="_x0000_s1026" style="position:absolute;margin-left:5.75pt;margin-top:3.05pt;width:11.2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"/>
                  </w:pict>
                </mc:Fallback>
              </mc:AlternateContent>
            </w:r>
            <w:r w:rsidR="0020665F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      I/We confirm that any bore or bores associated with our groundwater </w:t>
            </w:r>
            <w:proofErr w:type="spellStart"/>
            <w:r w:rsidR="0020665F" w:rsidRPr="00C00EF5">
              <w:rPr>
                <w:rFonts w:ascii="Aptos" w:eastAsia="Arial" w:hAnsi="Aptos" w:cs="Arial"/>
                <w:color w:val="013364"/>
                <w:szCs w:val="20"/>
              </w:rPr>
              <w:t>licence</w:t>
            </w:r>
            <w:proofErr w:type="spellEnd"/>
            <w:r w:rsidR="0020665F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 will no longer be used.</w:t>
            </w:r>
          </w:p>
        </w:tc>
      </w:tr>
      <w:tr w:rsidR="0020665F" w:rsidRPr="00C00EF5" w14:paraId="7233DC5B" w14:textId="77777777" w:rsidTr="0020665F">
        <w:trPr>
          <w:trHeight w:hRule="exact" w:val="590"/>
        </w:trPr>
        <w:tc>
          <w:tcPr>
            <w:tcW w:w="1118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vAlign w:val="center"/>
          </w:tcPr>
          <w:p w14:paraId="565767BF" w14:textId="77777777" w:rsidR="0020665F" w:rsidRPr="00C00EF5" w:rsidRDefault="000773ED" w:rsidP="0020665F">
            <w:pPr>
              <w:spacing w:before="56" w:after="0" w:line="240" w:lineRule="auto"/>
              <w:ind w:left="142" w:right="250"/>
              <w:rPr>
                <w:rFonts w:ascii="Aptos" w:eastAsia="Arial" w:hAnsi="Aptos" w:cs="Arial"/>
                <w:color w:val="013364"/>
                <w:szCs w:val="20"/>
              </w:rPr>
            </w:pPr>
            <w:r w:rsidRPr="00C00EF5">
              <w:rPr>
                <w:rFonts w:ascii="Aptos" w:eastAsia="Arial" w:hAnsi="Aptos" w:cs="Arial"/>
                <w:noProof/>
                <w:color w:val="013364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590EBA" wp14:editId="1296C75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7625</wp:posOffset>
                      </wp:positionV>
                      <wp:extent cx="142875" cy="114300"/>
                      <wp:effectExtent l="9525" t="5715" r="9525" b="13335"/>
                      <wp:wrapNone/>
                      <wp:docPr id="49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9484B" id="Rectangle 271" o:spid="_x0000_s1026" style="position:absolute;margin-left:5.75pt;margin-top:3.75pt;width:11.2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6fIwIAAD4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"/>
                  </w:pict>
                </mc:Fallback>
              </mc:AlternateContent>
            </w:r>
            <w:r w:rsidR="0020665F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      I/We confirm that any b</w:t>
            </w:r>
            <w:r w:rsidR="00A43DEB" w:rsidRPr="00C00EF5">
              <w:rPr>
                <w:rFonts w:ascii="Aptos" w:eastAsia="Arial" w:hAnsi="Aptos" w:cs="Arial"/>
                <w:color w:val="013364"/>
                <w:szCs w:val="20"/>
              </w:rPr>
              <w:t>ore or bores associated with our</w:t>
            </w:r>
            <w:r w:rsidR="0020665F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 groundwater </w:t>
            </w:r>
            <w:proofErr w:type="spellStart"/>
            <w:r w:rsidR="0020665F" w:rsidRPr="00C00EF5">
              <w:rPr>
                <w:rFonts w:ascii="Aptos" w:eastAsia="Arial" w:hAnsi="Aptos" w:cs="Arial"/>
                <w:color w:val="013364"/>
                <w:szCs w:val="20"/>
              </w:rPr>
              <w:t>licence</w:t>
            </w:r>
            <w:proofErr w:type="spellEnd"/>
            <w:r w:rsidR="0020665F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 have been decommissioned.</w:t>
            </w:r>
          </w:p>
        </w:tc>
      </w:tr>
      <w:tr w:rsidR="0020665F" w:rsidRPr="00C00EF5" w14:paraId="7E7621F7" w14:textId="77777777" w:rsidTr="00C13E5B">
        <w:trPr>
          <w:trHeight w:hRule="exact" w:val="823"/>
        </w:trPr>
        <w:tc>
          <w:tcPr>
            <w:tcW w:w="1118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vAlign w:val="center"/>
          </w:tcPr>
          <w:p w14:paraId="4A998452" w14:textId="77777777" w:rsidR="0020665F" w:rsidRPr="00C00EF5" w:rsidRDefault="000773ED">
            <w:pPr>
              <w:spacing w:before="56" w:after="0" w:line="240" w:lineRule="auto"/>
              <w:ind w:left="142" w:right="250"/>
              <w:rPr>
                <w:rFonts w:ascii="Aptos" w:eastAsia="Arial" w:hAnsi="Aptos" w:cs="Arial"/>
                <w:color w:val="013364"/>
                <w:szCs w:val="20"/>
              </w:rPr>
            </w:pPr>
            <w:r w:rsidRPr="00C00EF5">
              <w:rPr>
                <w:rFonts w:ascii="Aptos" w:eastAsia="Arial" w:hAnsi="Aptos" w:cs="Arial"/>
                <w:noProof/>
                <w:color w:val="013364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694EC9" wp14:editId="0C003F2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5400</wp:posOffset>
                      </wp:positionV>
                      <wp:extent cx="142875" cy="114300"/>
                      <wp:effectExtent l="9525" t="8890" r="9525" b="10160"/>
                      <wp:wrapNone/>
                      <wp:docPr id="48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2E002" id="Rectangle 272" o:spid="_x0000_s1026" style="position:absolute;margin-left:5.75pt;margin-top:2pt;width:11.2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4TIgIAAD4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"/>
                  </w:pict>
                </mc:Fallback>
              </mc:AlternateContent>
            </w:r>
            <w:r w:rsidR="0020665F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      I/We confirm that any bore or bores associated with our groundwater </w:t>
            </w:r>
            <w:proofErr w:type="spellStart"/>
            <w:r w:rsidR="0020665F" w:rsidRPr="00C00EF5">
              <w:rPr>
                <w:rFonts w:ascii="Aptos" w:eastAsia="Arial" w:hAnsi="Aptos" w:cs="Arial"/>
                <w:color w:val="013364"/>
                <w:szCs w:val="20"/>
              </w:rPr>
              <w:t>licence</w:t>
            </w:r>
            <w:proofErr w:type="spellEnd"/>
            <w:r w:rsidR="0020665F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 are now used in connection </w:t>
            </w:r>
            <w:r w:rsidR="005924E1" w:rsidRPr="00C00EF5">
              <w:rPr>
                <w:rFonts w:ascii="Aptos" w:eastAsia="Arial" w:hAnsi="Aptos" w:cs="Arial"/>
                <w:color w:val="013364"/>
                <w:szCs w:val="20"/>
              </w:rPr>
              <w:br/>
              <w:t xml:space="preserve">      </w:t>
            </w:r>
            <w:r w:rsidR="0020665F" w:rsidRPr="00C00EF5">
              <w:rPr>
                <w:rFonts w:ascii="Aptos" w:eastAsia="Arial" w:hAnsi="Aptos" w:cs="Arial"/>
                <w:color w:val="013364"/>
                <w:szCs w:val="20"/>
              </w:rPr>
              <w:t xml:space="preserve">with another Take and Use </w:t>
            </w:r>
            <w:proofErr w:type="spellStart"/>
            <w:r w:rsidR="005924E1" w:rsidRPr="00C00EF5">
              <w:rPr>
                <w:rFonts w:ascii="Aptos" w:eastAsia="Arial" w:hAnsi="Aptos" w:cs="Arial"/>
                <w:color w:val="013364"/>
                <w:szCs w:val="20"/>
              </w:rPr>
              <w:t>L</w:t>
            </w:r>
            <w:r w:rsidR="0020665F" w:rsidRPr="00C00EF5">
              <w:rPr>
                <w:rFonts w:ascii="Aptos" w:eastAsia="Arial" w:hAnsi="Aptos" w:cs="Arial"/>
                <w:color w:val="013364"/>
                <w:szCs w:val="20"/>
              </w:rPr>
              <w:t>icence</w:t>
            </w:r>
            <w:proofErr w:type="spellEnd"/>
            <w:r w:rsidR="00842A29" w:rsidRPr="00C00EF5">
              <w:rPr>
                <w:rFonts w:ascii="Aptos" w:eastAsia="Arial" w:hAnsi="Aptos" w:cs="Arial"/>
                <w:color w:val="013364"/>
                <w:szCs w:val="20"/>
              </w:rPr>
              <w:t>.</w:t>
            </w:r>
          </w:p>
        </w:tc>
      </w:tr>
    </w:tbl>
    <w:p w14:paraId="1501FB51" w14:textId="7DEB0941" w:rsidR="0080156D" w:rsidRPr="00C00EF5" w:rsidRDefault="0080156D" w:rsidP="0080156D">
      <w:pPr>
        <w:spacing w:before="32" w:after="0" w:line="248" w:lineRule="exact"/>
        <w:ind w:left="142" w:right="-20"/>
        <w:rPr>
          <w:rFonts w:ascii="Aptos" w:eastAsia="Arial" w:hAnsi="Aptos" w:cs="Arial"/>
          <w:sz w:val="20"/>
          <w:szCs w:val="20"/>
        </w:rPr>
      </w:pPr>
    </w:p>
    <w:p w14:paraId="31F590CC" w14:textId="77777777" w:rsidR="00C00EF5" w:rsidRPr="00BE3457" w:rsidRDefault="00C00EF5" w:rsidP="00C00EF5">
      <w:pPr>
        <w:spacing w:after="0" w:line="200" w:lineRule="exact"/>
        <w:rPr>
          <w:color w:val="013364"/>
          <w:sz w:val="20"/>
          <w:szCs w:val="20"/>
        </w:rPr>
      </w:pPr>
    </w:p>
    <w:p w14:paraId="34C0A0D3" w14:textId="77777777" w:rsidR="00C00EF5" w:rsidRPr="00BE3457" w:rsidRDefault="00C00EF5" w:rsidP="00C00EF5">
      <w:pPr>
        <w:spacing w:after="0" w:line="200" w:lineRule="exact"/>
        <w:rPr>
          <w:color w:val="013364"/>
          <w:sz w:val="20"/>
          <w:szCs w:val="20"/>
        </w:rPr>
      </w:pPr>
      <w:r>
        <w:rPr>
          <w:noProof/>
          <w:color w:val="013364"/>
          <w:sz w:val="20"/>
          <w:szCs w:val="20"/>
        </w:rPr>
        <w:drawing>
          <wp:anchor distT="0" distB="0" distL="114300" distR="114300" simplePos="0" relativeHeight="251692032" behindDoc="1" locked="0" layoutInCell="1" allowOverlap="1" wp14:anchorId="29421B10" wp14:editId="68150F2D">
            <wp:simplePos x="0" y="0"/>
            <wp:positionH relativeFrom="page">
              <wp:align>center</wp:align>
            </wp:positionH>
            <wp:positionV relativeFrom="paragraph">
              <wp:posOffset>16510</wp:posOffset>
            </wp:positionV>
            <wp:extent cx="906145" cy="419100"/>
            <wp:effectExtent l="0" t="0" r="8255" b="0"/>
            <wp:wrapNone/>
            <wp:docPr id="203123155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1551" name="Picture 20312315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699C4" w14:textId="77777777" w:rsidR="00C00EF5" w:rsidRPr="00BE3457" w:rsidRDefault="00C00EF5" w:rsidP="00C00EF5">
      <w:pPr>
        <w:spacing w:after="0" w:line="200" w:lineRule="exact"/>
        <w:jc w:val="center"/>
        <w:rPr>
          <w:color w:val="013364"/>
          <w:sz w:val="20"/>
          <w:szCs w:val="20"/>
        </w:rPr>
      </w:pPr>
    </w:p>
    <w:p w14:paraId="15A5C940" w14:textId="77777777" w:rsidR="00C00EF5" w:rsidRPr="00BE3457" w:rsidRDefault="00C00EF5" w:rsidP="00C00EF5">
      <w:pPr>
        <w:spacing w:after="0" w:line="200" w:lineRule="exact"/>
        <w:rPr>
          <w:color w:val="013364"/>
          <w:sz w:val="20"/>
          <w:szCs w:val="20"/>
        </w:rPr>
      </w:pPr>
    </w:p>
    <w:p w14:paraId="142655F3" w14:textId="77777777" w:rsidR="00C00EF5" w:rsidRPr="00BE3457" w:rsidRDefault="00C00EF5" w:rsidP="00C00EF5">
      <w:pPr>
        <w:spacing w:before="1" w:after="0" w:line="220" w:lineRule="exact"/>
        <w:rPr>
          <w:color w:val="013364"/>
        </w:rPr>
      </w:pPr>
    </w:p>
    <w:p w14:paraId="1DBBF983" w14:textId="77777777" w:rsidR="00C00EF5" w:rsidRPr="00426E91" w:rsidRDefault="00C00EF5" w:rsidP="00C00EF5">
      <w:pPr>
        <w:spacing w:before="45" w:after="0" w:line="240" w:lineRule="auto"/>
        <w:ind w:left="4458" w:right="4269"/>
        <w:jc w:val="center"/>
        <w:rPr>
          <w:rFonts w:ascii="Aptos" w:eastAsia="Arial Narrow" w:hAnsi="Aptos" w:cs="Arial Narrow"/>
          <w:color w:val="013364"/>
          <w:sz w:val="10"/>
          <w:szCs w:val="10"/>
        </w:rPr>
      </w:pPr>
      <w:r w:rsidRPr="00426E91">
        <w:rPr>
          <w:rFonts w:ascii="Aptos" w:eastAsia="Arial Narrow" w:hAnsi="Aptos" w:cs="Arial Narrow"/>
          <w:color w:val="013364"/>
          <w:spacing w:val="-7"/>
          <w:sz w:val="10"/>
          <w:szCs w:val="10"/>
        </w:rPr>
        <w:t>1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 McLachlan Street</w:t>
      </w:r>
      <w:r w:rsidRPr="00426E91">
        <w:rPr>
          <w:rFonts w:ascii="Aptos" w:eastAsia="Arial Narrow" w:hAnsi="Aptos" w:cs="Arial Narrow"/>
          <w:color w:val="013364"/>
          <w:spacing w:val="-3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 xml:space="preserve">| PO Box 481 | Horsham 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>V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ic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3402</w:t>
      </w:r>
    </w:p>
    <w:p w14:paraId="4F5FCCD6" w14:textId="77777777" w:rsidR="00C00EF5" w:rsidRPr="00426E91" w:rsidRDefault="00C00EF5" w:rsidP="00C00EF5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color w:val="013364"/>
          <w:sz w:val="10"/>
          <w:szCs w:val="10"/>
        </w:rPr>
      </w:pPr>
      <w:r w:rsidRPr="00426E91">
        <w:rPr>
          <w:rFonts w:ascii="Aptos" w:eastAsia="Arial Narrow" w:hAnsi="Aptos" w:cs="Arial Narrow"/>
          <w:color w:val="013364"/>
          <w:sz w:val="10"/>
          <w:szCs w:val="10"/>
        </w:rPr>
        <w:t>Enquiries:</w:t>
      </w:r>
      <w:r w:rsidRPr="00426E91">
        <w:rPr>
          <w:rFonts w:ascii="Aptos" w:eastAsia="Arial Narrow" w:hAnsi="Aptos" w:cs="Arial Narrow"/>
          <w:color w:val="013364"/>
          <w:spacing w:val="-4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300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659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961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-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proofErr w:type="spellStart"/>
      <w:r w:rsidRPr="00426E91">
        <w:rPr>
          <w:rFonts w:ascii="Aptos" w:eastAsia="Arial Narrow" w:hAnsi="Aptos" w:cs="Arial Narrow"/>
          <w:color w:val="013364"/>
          <w:sz w:val="10"/>
          <w:szCs w:val="10"/>
        </w:rPr>
        <w:t>bh</w:t>
      </w:r>
      <w:proofErr w:type="spellEnd"/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|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Faults:</w:t>
      </w:r>
      <w:r w:rsidRPr="00426E91">
        <w:rPr>
          <w:rFonts w:ascii="Aptos" w:eastAsia="Arial Narrow" w:hAnsi="Aptos" w:cs="Arial Narrow"/>
          <w:color w:val="013364"/>
          <w:spacing w:val="-3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800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88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586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-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24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proofErr w:type="spellStart"/>
      <w:r w:rsidRPr="00426E91">
        <w:rPr>
          <w:rFonts w:ascii="Aptos" w:eastAsia="Arial Narrow" w:hAnsi="Aptos" w:cs="Arial Narrow"/>
          <w:color w:val="013364"/>
          <w:w w:val="99"/>
          <w:sz w:val="10"/>
          <w:szCs w:val="10"/>
        </w:rPr>
        <w:t>hrs</w:t>
      </w:r>
      <w:proofErr w:type="spellEnd"/>
      <w:r w:rsidRPr="00426E91">
        <w:rPr>
          <w:rFonts w:ascii="Aptos" w:eastAsia="Arial Narrow" w:hAnsi="Aptos" w:cs="Arial Narrow"/>
          <w:color w:val="013364"/>
          <w:w w:val="99"/>
          <w:sz w:val="10"/>
          <w:szCs w:val="10"/>
        </w:rPr>
        <w:t xml:space="preserve"> </w:t>
      </w:r>
      <w:hyperlink r:id="rId9">
        <w:r w:rsidRPr="00426E91">
          <w:rPr>
            <w:rFonts w:ascii="Aptos" w:eastAsia="Arial Narrow" w:hAnsi="Aptos" w:cs="Arial Narrow"/>
            <w:color w:val="013364"/>
            <w:w w:val="105"/>
            <w:sz w:val="10"/>
            <w:szCs w:val="10"/>
          </w:rPr>
          <w:t>info@gwmwate</w:t>
        </w:r>
        <w:r w:rsidRPr="00426E91">
          <w:rPr>
            <w:rFonts w:ascii="Aptos" w:eastAsia="Arial Narrow" w:hAnsi="Aptos" w:cs="Arial Narrow"/>
            <w:color w:val="013364"/>
            <w:spacing w:val="-6"/>
            <w:w w:val="105"/>
            <w:sz w:val="10"/>
            <w:szCs w:val="10"/>
          </w:rPr>
          <w:t>r</w:t>
        </w:r>
        <w:r w:rsidRPr="00426E91">
          <w:rPr>
            <w:rFonts w:ascii="Aptos" w:eastAsia="Arial Narrow" w:hAnsi="Aptos" w:cs="Arial Narrow"/>
            <w:color w:val="013364"/>
            <w:w w:val="105"/>
            <w:sz w:val="10"/>
            <w:szCs w:val="10"/>
          </w:rPr>
          <w:t xml:space="preserve">.org.au </w:t>
        </w:r>
      </w:hyperlink>
      <w:r w:rsidRPr="00426E91">
        <w:rPr>
          <w:rFonts w:ascii="Aptos" w:eastAsia="Arial Narrow" w:hAnsi="Aptos" w:cs="Arial Narrow"/>
          <w:color w:val="013364"/>
          <w:sz w:val="10"/>
          <w:szCs w:val="10"/>
        </w:rPr>
        <w:t>|</w:t>
      </w:r>
      <w:r w:rsidRPr="00426E91">
        <w:rPr>
          <w:rFonts w:ascii="Aptos" w:eastAsia="Arial Narrow" w:hAnsi="Aptos" w:cs="Arial Narrow"/>
          <w:color w:val="013364"/>
          <w:spacing w:val="2"/>
          <w:sz w:val="10"/>
          <w:szCs w:val="10"/>
        </w:rPr>
        <w:t xml:space="preserve"> </w:t>
      </w:r>
      <w:hyperlink r:id="rId10">
        <w:r w:rsidRPr="00426E91">
          <w:rPr>
            <w:rFonts w:ascii="Aptos" w:eastAsia="Arial Narrow" w:hAnsi="Aptos" w:cs="Arial Narrow"/>
            <w:color w:val="013364"/>
            <w:w w:val="99"/>
            <w:sz w:val="10"/>
            <w:szCs w:val="10"/>
          </w:rPr>
          <w:t>ww</w:t>
        </w:r>
        <w:r w:rsidRPr="00426E91">
          <w:rPr>
            <w:rFonts w:ascii="Aptos" w:eastAsia="Arial Narrow" w:hAnsi="Aptos" w:cs="Arial Narrow"/>
            <w:color w:val="013364"/>
            <w:spacing w:val="-5"/>
            <w:w w:val="99"/>
            <w:sz w:val="10"/>
            <w:szCs w:val="10"/>
          </w:rPr>
          <w:t>w</w:t>
        </w:r>
        <w:r w:rsidRPr="00426E91">
          <w:rPr>
            <w:rFonts w:ascii="Aptos" w:eastAsia="Arial Narrow" w:hAnsi="Aptos" w:cs="Arial Narrow"/>
            <w:color w:val="013364"/>
            <w:w w:val="99"/>
            <w:sz w:val="10"/>
            <w:szCs w:val="10"/>
          </w:rPr>
          <w:t>.gwmwate</w:t>
        </w:r>
        <w:r w:rsidRPr="00426E91">
          <w:rPr>
            <w:rFonts w:ascii="Aptos" w:eastAsia="Arial Narrow" w:hAnsi="Aptos" w:cs="Arial Narrow"/>
            <w:color w:val="013364"/>
            <w:spacing w:val="-5"/>
            <w:w w:val="99"/>
            <w:sz w:val="10"/>
            <w:szCs w:val="10"/>
          </w:rPr>
          <w:t>r</w:t>
        </w:r>
        <w:r w:rsidRPr="00426E91">
          <w:rPr>
            <w:rFonts w:ascii="Aptos" w:eastAsia="Arial Narrow" w:hAnsi="Aptos" w:cs="Arial Narrow"/>
            <w:color w:val="013364"/>
            <w:sz w:val="10"/>
            <w:szCs w:val="10"/>
          </w:rPr>
          <w:t>.org.au</w:t>
        </w:r>
      </w:hyperlink>
    </w:p>
    <w:p w14:paraId="08130C33" w14:textId="77777777" w:rsidR="0080156D" w:rsidRPr="00C00EF5" w:rsidRDefault="0080156D" w:rsidP="0080156D">
      <w:pPr>
        <w:spacing w:before="10" w:after="0" w:line="240" w:lineRule="exact"/>
        <w:ind w:left="142"/>
        <w:rPr>
          <w:rFonts w:ascii="Aptos" w:hAnsi="Aptos"/>
          <w:sz w:val="24"/>
          <w:szCs w:val="24"/>
        </w:rPr>
      </w:pPr>
    </w:p>
    <w:p w14:paraId="5DC7B5BA" w14:textId="7FFCD1DE" w:rsidR="0080156D" w:rsidRPr="00C00EF5" w:rsidRDefault="0080156D" w:rsidP="0080156D">
      <w:pPr>
        <w:spacing w:after="0" w:line="226" w:lineRule="exact"/>
        <w:ind w:left="142" w:right="-20"/>
        <w:rPr>
          <w:rFonts w:ascii="Aptos" w:eastAsia="Arial" w:hAnsi="Aptos" w:cs="Arial"/>
          <w:sz w:val="20"/>
          <w:szCs w:val="20"/>
        </w:rPr>
      </w:pPr>
    </w:p>
    <w:p w14:paraId="3ADE0400" w14:textId="7DA6A57C" w:rsidR="00AB6352" w:rsidRPr="00C00EF5" w:rsidRDefault="00CD64CA" w:rsidP="00AB6352">
      <w:pPr>
        <w:spacing w:line="260" w:lineRule="exact"/>
        <w:ind w:right="-82"/>
        <w:jc w:val="right"/>
        <w:rPr>
          <w:rFonts w:ascii="Aptos" w:eastAsia="Arial Narrow" w:hAnsi="Aptos" w:cs="Arial Narrow"/>
          <w:color w:val="013364"/>
          <w:sz w:val="12"/>
          <w:szCs w:val="12"/>
        </w:rPr>
      </w:pPr>
      <w:r w:rsidRPr="00C00EF5">
        <w:rPr>
          <w:rFonts w:ascii="Aptos" w:hAnsi="Aptos" w:cs="Arial"/>
          <w:color w:val="013364"/>
          <w:sz w:val="16"/>
        </w:rPr>
        <w:t>Reviewed</w:t>
      </w:r>
      <w:r w:rsidR="00AB6352" w:rsidRPr="00C00EF5">
        <w:rPr>
          <w:rFonts w:ascii="Aptos" w:hAnsi="Aptos" w:cs="Arial"/>
          <w:color w:val="013364"/>
          <w:sz w:val="16"/>
        </w:rPr>
        <w:t xml:space="preserve"> </w:t>
      </w:r>
      <w:r w:rsidR="00C00EF5" w:rsidRPr="00C00EF5">
        <w:rPr>
          <w:rFonts w:ascii="Aptos" w:hAnsi="Aptos" w:cs="Arial"/>
          <w:color w:val="013364"/>
          <w:sz w:val="16"/>
        </w:rPr>
        <w:t>2</w:t>
      </w:r>
      <w:r w:rsidRPr="00C00EF5">
        <w:rPr>
          <w:rFonts w:ascii="Aptos" w:hAnsi="Aptos" w:cs="Arial"/>
          <w:color w:val="013364"/>
          <w:sz w:val="16"/>
        </w:rPr>
        <w:t xml:space="preserve"> </w:t>
      </w:r>
      <w:r w:rsidR="00C00EF5" w:rsidRPr="00C00EF5">
        <w:rPr>
          <w:rFonts w:ascii="Aptos" w:hAnsi="Aptos" w:cs="Arial"/>
          <w:color w:val="013364"/>
          <w:sz w:val="16"/>
        </w:rPr>
        <w:t>July</w:t>
      </w:r>
      <w:r w:rsidRPr="00C00EF5">
        <w:rPr>
          <w:rFonts w:ascii="Aptos" w:hAnsi="Aptos" w:cs="Arial"/>
          <w:color w:val="013364"/>
          <w:sz w:val="16"/>
        </w:rPr>
        <w:t xml:space="preserve"> 202</w:t>
      </w:r>
      <w:r w:rsidR="00C00EF5" w:rsidRPr="00C00EF5">
        <w:rPr>
          <w:rFonts w:ascii="Aptos" w:hAnsi="Aptos" w:cs="Arial"/>
          <w:color w:val="013364"/>
          <w:sz w:val="16"/>
        </w:rPr>
        <w:t>6</w:t>
      </w:r>
      <w:r w:rsidRPr="00C00EF5">
        <w:rPr>
          <w:rFonts w:ascii="Aptos" w:hAnsi="Aptos" w:cs="Arial"/>
          <w:color w:val="013364"/>
          <w:sz w:val="16"/>
        </w:rPr>
        <w:t xml:space="preserve">   </w:t>
      </w:r>
      <w:r w:rsidR="00AB6352" w:rsidRPr="00C00EF5">
        <w:rPr>
          <w:rFonts w:ascii="Aptos" w:hAnsi="Aptos" w:cs="Arial"/>
          <w:color w:val="013364"/>
          <w:sz w:val="16"/>
        </w:rPr>
        <w:t xml:space="preserve">|   TRIM: </w:t>
      </w:r>
      <w:r w:rsidRPr="00C00EF5">
        <w:rPr>
          <w:rFonts w:ascii="Aptos" w:hAnsi="Aptos" w:cs="Arial"/>
          <w:color w:val="013364"/>
          <w:sz w:val="16"/>
        </w:rPr>
        <w:t>02/092/0</w:t>
      </w:r>
      <w:r w:rsidR="007E78C1" w:rsidRPr="00C00EF5">
        <w:rPr>
          <w:rFonts w:ascii="Aptos" w:hAnsi="Aptos" w:cs="Arial"/>
          <w:color w:val="013364"/>
          <w:sz w:val="16"/>
        </w:rPr>
        <w:t>05.28.2</w:t>
      </w:r>
    </w:p>
    <w:sectPr w:rsidR="00AB6352" w:rsidRPr="00C00EF5" w:rsidSect="001359CC">
      <w:headerReference w:type="even" r:id="rId11"/>
      <w:headerReference w:type="default" r:id="rId12"/>
      <w:headerReference w:type="first" r:id="rId13"/>
      <w:pgSz w:w="11900" w:h="16840"/>
      <w:pgMar w:top="851" w:right="420" w:bottom="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CF8D6" w14:textId="77777777" w:rsidR="001634A4" w:rsidRDefault="001634A4" w:rsidP="00CD64CA">
      <w:pPr>
        <w:spacing w:after="0" w:line="240" w:lineRule="auto"/>
      </w:pPr>
      <w:r>
        <w:separator/>
      </w:r>
    </w:p>
  </w:endnote>
  <w:endnote w:type="continuationSeparator" w:id="0">
    <w:p w14:paraId="58EE2F68" w14:textId="77777777" w:rsidR="001634A4" w:rsidRDefault="001634A4" w:rsidP="00CD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9DAED" w14:textId="77777777" w:rsidR="001634A4" w:rsidRDefault="001634A4" w:rsidP="00CD64CA">
      <w:pPr>
        <w:spacing w:after="0" w:line="240" w:lineRule="auto"/>
      </w:pPr>
      <w:r>
        <w:separator/>
      </w:r>
    </w:p>
  </w:footnote>
  <w:footnote w:type="continuationSeparator" w:id="0">
    <w:p w14:paraId="73FF891B" w14:textId="77777777" w:rsidR="001634A4" w:rsidRDefault="001634A4" w:rsidP="00CD6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8C9E" w14:textId="02E1B5AB" w:rsidR="00CD64CA" w:rsidRDefault="00CD64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0304DD" wp14:editId="1F0F8C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203771517" name="Text Box 4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47D84D" w14:textId="0E41FFA1" w:rsidR="00CD64CA" w:rsidRPr="00CD64CA" w:rsidRDefault="00CD64CA" w:rsidP="00CD64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D64C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304DD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alt="OFFICIAL" style="position:absolute;margin-left:0;margin-top:0;width:36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7B47D84D" w14:textId="0E41FFA1" w:rsidR="00CD64CA" w:rsidRPr="00CD64CA" w:rsidRDefault="00CD64CA" w:rsidP="00CD64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CD64C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DB8EF" w14:textId="5AC24285" w:rsidR="00CD64CA" w:rsidRDefault="00CD64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7EDA48" wp14:editId="6AAEDBDE">
              <wp:simplePos x="152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236577685" name="Text Box 4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B27AB" w14:textId="303DCE2C" w:rsidR="00CD64CA" w:rsidRPr="00CD64CA" w:rsidRDefault="00CD64CA" w:rsidP="00CD64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D64C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EDA48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7" type="#_x0000_t202" alt="OFFICIAL" style="position:absolute;margin-left:0;margin-top:0;width:36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7A4B27AB" w14:textId="303DCE2C" w:rsidR="00CD64CA" w:rsidRPr="00CD64CA" w:rsidRDefault="00CD64CA" w:rsidP="00CD64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CD64C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940E5" w14:textId="74E1FDAB" w:rsidR="00CD64CA" w:rsidRDefault="00CD64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CD8189" wp14:editId="59F31B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1382034711" name="Text Box 4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89707" w14:textId="4436A25D" w:rsidR="00CD64CA" w:rsidRPr="00CD64CA" w:rsidRDefault="00CD64CA" w:rsidP="00CD64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D64C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CD8189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8" type="#_x0000_t202" alt="OFFICIAL" style="position:absolute;margin-left:0;margin-top:0;width:36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4289707" w14:textId="4436A25D" w:rsidR="00CD64CA" w:rsidRPr="00CD64CA" w:rsidRDefault="00CD64CA" w:rsidP="00CD64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CD64C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E4"/>
    <w:rsid w:val="00055C40"/>
    <w:rsid w:val="000773ED"/>
    <w:rsid w:val="001272E4"/>
    <w:rsid w:val="001359CC"/>
    <w:rsid w:val="001634A4"/>
    <w:rsid w:val="00167350"/>
    <w:rsid w:val="001E6977"/>
    <w:rsid w:val="0020665F"/>
    <w:rsid w:val="002323DA"/>
    <w:rsid w:val="00332F68"/>
    <w:rsid w:val="00381B27"/>
    <w:rsid w:val="0038553C"/>
    <w:rsid w:val="00390D6E"/>
    <w:rsid w:val="00392A4E"/>
    <w:rsid w:val="00393163"/>
    <w:rsid w:val="003F6F49"/>
    <w:rsid w:val="00445968"/>
    <w:rsid w:val="004E219B"/>
    <w:rsid w:val="00514F09"/>
    <w:rsid w:val="005924E1"/>
    <w:rsid w:val="005B27C5"/>
    <w:rsid w:val="006051EF"/>
    <w:rsid w:val="00641DEB"/>
    <w:rsid w:val="0069694F"/>
    <w:rsid w:val="007255CC"/>
    <w:rsid w:val="007571FE"/>
    <w:rsid w:val="00771193"/>
    <w:rsid w:val="007A5B6F"/>
    <w:rsid w:val="007D4402"/>
    <w:rsid w:val="007E78C1"/>
    <w:rsid w:val="0080156D"/>
    <w:rsid w:val="00822AA0"/>
    <w:rsid w:val="00831201"/>
    <w:rsid w:val="00842A29"/>
    <w:rsid w:val="008868C7"/>
    <w:rsid w:val="008C5AE1"/>
    <w:rsid w:val="009218CE"/>
    <w:rsid w:val="00954413"/>
    <w:rsid w:val="00982A9D"/>
    <w:rsid w:val="00A07110"/>
    <w:rsid w:val="00A334A3"/>
    <w:rsid w:val="00A43DEB"/>
    <w:rsid w:val="00A6328C"/>
    <w:rsid w:val="00A66E70"/>
    <w:rsid w:val="00A92947"/>
    <w:rsid w:val="00AB6352"/>
    <w:rsid w:val="00AF2720"/>
    <w:rsid w:val="00B073B0"/>
    <w:rsid w:val="00B24056"/>
    <w:rsid w:val="00B31099"/>
    <w:rsid w:val="00B40D49"/>
    <w:rsid w:val="00B62BE9"/>
    <w:rsid w:val="00C00EF5"/>
    <w:rsid w:val="00C13E5B"/>
    <w:rsid w:val="00C603B1"/>
    <w:rsid w:val="00C9467B"/>
    <w:rsid w:val="00CB2F38"/>
    <w:rsid w:val="00CD64CA"/>
    <w:rsid w:val="00CE6AF6"/>
    <w:rsid w:val="00D33E81"/>
    <w:rsid w:val="00D9696B"/>
    <w:rsid w:val="00DB59FC"/>
    <w:rsid w:val="00DE3F67"/>
    <w:rsid w:val="00E07756"/>
    <w:rsid w:val="00E608C5"/>
    <w:rsid w:val="00F14767"/>
    <w:rsid w:val="00F64CFB"/>
    <w:rsid w:val="00F83F56"/>
    <w:rsid w:val="00FB0643"/>
    <w:rsid w:val="00FD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4C67C"/>
  <w15:docId w15:val="{2EBA9F0C-88D7-4D4E-B9FD-A0E36980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3E81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7D440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2A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gwmwater.org.a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gwmwater.org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0197-182C-487A-A2CB-D9ADAC16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9</Words>
  <Characters>3228</Characters>
  <Application>Microsoft Office Word</Application>
  <DocSecurity>0</DocSecurity>
  <Lines>11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MWater - Licence to Construct Alter Decommission Renew a Bore p1</vt:lpstr>
    </vt:vector>
  </TitlesOfParts>
  <Company>GWMWater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MWater - Licence to Construct Alter Decommission Renew a Bore p1</dc:title>
  <dc:creator>hoskings</dc:creator>
  <cp:lastModifiedBy>Ayesha Sedgman</cp:lastModifiedBy>
  <cp:revision>3</cp:revision>
  <cp:lastPrinted>2025-08-06T01:33:00Z</cp:lastPrinted>
  <dcterms:created xsi:type="dcterms:W3CDTF">2026-07-02T05:44:00Z</dcterms:created>
  <dcterms:modified xsi:type="dcterms:W3CDTF">2026-07-0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2T00:00:00Z</vt:filetime>
  </property>
  <property fmtid="{D5CDD505-2E9C-101B-9397-08002B2CF9AE}" pid="3" name="LastSaved">
    <vt:filetime>2014-01-08T00:00:00Z</vt:filetime>
  </property>
  <property fmtid="{D5CDD505-2E9C-101B-9397-08002B2CF9AE}" pid="4" name="ClassificationContentMarkingHeaderShapeIds">
    <vt:lpwstr>52602d17,c254e7d,e19e395</vt:lpwstr>
  </property>
  <property fmtid="{D5CDD505-2E9C-101B-9397-08002B2CF9AE}" pid="5" name="ClassificationContentMarkingHeaderFontProps">
    <vt:lpwstr>#ff0000,10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7e3587e7-804a-4750-9265-ab960211a673_Enabled">
    <vt:lpwstr>true</vt:lpwstr>
  </property>
  <property fmtid="{D5CDD505-2E9C-101B-9397-08002B2CF9AE}" pid="8" name="MSIP_Label_7e3587e7-804a-4750-9265-ab960211a673_SetDate">
    <vt:lpwstr>2025-08-06T01:31:17Z</vt:lpwstr>
  </property>
  <property fmtid="{D5CDD505-2E9C-101B-9397-08002B2CF9AE}" pid="9" name="MSIP_Label_7e3587e7-804a-4750-9265-ab960211a673_Method">
    <vt:lpwstr>Standard</vt:lpwstr>
  </property>
  <property fmtid="{D5CDD505-2E9C-101B-9397-08002B2CF9AE}" pid="10" name="MSIP_Label_7e3587e7-804a-4750-9265-ab960211a673_Name">
    <vt:lpwstr>Official</vt:lpwstr>
  </property>
  <property fmtid="{D5CDD505-2E9C-101B-9397-08002B2CF9AE}" pid="11" name="MSIP_Label_7e3587e7-804a-4750-9265-ab960211a673_SiteId">
    <vt:lpwstr>d8df3c97-3ece-44e8-943f-c285dc4969b8</vt:lpwstr>
  </property>
  <property fmtid="{D5CDD505-2E9C-101B-9397-08002B2CF9AE}" pid="12" name="MSIP_Label_7e3587e7-804a-4750-9265-ab960211a673_ActionId">
    <vt:lpwstr>e0b8b2b0-ac78-491b-9c46-9db5056bfdda</vt:lpwstr>
  </property>
  <property fmtid="{D5CDD505-2E9C-101B-9397-08002B2CF9AE}" pid="13" name="MSIP_Label_7e3587e7-804a-4750-9265-ab960211a673_ContentBits">
    <vt:lpwstr>1</vt:lpwstr>
  </property>
  <property fmtid="{D5CDD505-2E9C-101B-9397-08002B2CF9AE}" pid="14" name="MSIP_Label_7e3587e7-804a-4750-9265-ab960211a673_Tag">
    <vt:lpwstr>10, 3, 0, 1</vt:lpwstr>
  </property>
</Properties>
</file>